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70E65814" w:rsidR="007F6FA2" w:rsidRDefault="007F6FA2" w:rsidP="00FB60B9">
      <w:pPr>
        <w:pStyle w:val="Title"/>
        <w:rPr>
          <w:rFonts w:ascii="Times New Roman" w:hAnsi="Times New Roman" w:cs="Times New Roman"/>
          <w:b/>
        </w:rPr>
      </w:pPr>
    </w:p>
    <w:p w14:paraId="4FCDE1BD" w14:textId="2859EDD9" w:rsidR="00203FD5" w:rsidRDefault="00203FD5" w:rsidP="00203FD5"/>
    <w:p w14:paraId="1D065DAC" w14:textId="32CA272B" w:rsidR="00203FD5" w:rsidRDefault="00BC64D9" w:rsidP="00203FD5">
      <w:r>
        <w:rPr>
          <w:noProof/>
        </w:rPr>
        <w:t xml:space="preserve">                                                      </w:t>
      </w:r>
      <w:r>
        <w:rPr>
          <w:noProof/>
        </w:rPr>
        <w:drawing>
          <wp:inline distT="0" distB="0" distL="0" distR="0" wp14:anchorId="33B65449" wp14:editId="22FD4BF7">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p>
    <w:p w14:paraId="20E3EFE2" w14:textId="602E59D2" w:rsidR="00FB60B9" w:rsidRPr="00BC64D9" w:rsidRDefault="00BC64D9" w:rsidP="00BC64D9">
      <w:pPr>
        <w:pStyle w:val="Title"/>
        <w:rPr>
          <w:rFonts w:ascii="Times New Roman" w:hAnsi="Times New Roman" w:cs="Times New Roman"/>
          <w:b/>
          <w:sz w:val="36"/>
          <w:szCs w:val="36"/>
        </w:rPr>
      </w:pPr>
      <w:r w:rsidRPr="00BC64D9">
        <w:rPr>
          <w:rFonts w:asciiTheme="minorHAnsi" w:eastAsiaTheme="minorHAnsi" w:hAnsiTheme="minorHAnsi" w:cstheme="minorBidi"/>
          <w:spacing w:val="0"/>
          <w:kern w:val="0"/>
          <w:sz w:val="36"/>
          <w:szCs w:val="36"/>
        </w:rPr>
        <w:t xml:space="preserve">                   </w:t>
      </w:r>
      <w:r w:rsidR="00FB60B9" w:rsidRPr="00BC64D9">
        <w:rPr>
          <w:rFonts w:ascii="Times New Roman" w:hAnsi="Times New Roman" w:cs="Times New Roman"/>
          <w:b/>
          <w:sz w:val="36"/>
          <w:szCs w:val="36"/>
        </w:rPr>
        <w:t xml:space="preserve">AFRICA </w:t>
      </w:r>
      <w:r w:rsidR="004E7526">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NAZARENE</w:t>
      </w:r>
      <w:r w:rsidRPr="00BC64D9">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UNIVERSIT Y</w:t>
      </w:r>
    </w:p>
    <w:p w14:paraId="23EECF72" w14:textId="77777777" w:rsidR="00E66CC9" w:rsidRPr="00BC64D9" w:rsidRDefault="00E66CC9" w:rsidP="00680328">
      <w:pPr>
        <w:rPr>
          <w:rFonts w:ascii="Times New Roman" w:hAnsi="Times New Roman" w:cs="Times New Roman"/>
          <w:b/>
          <w:sz w:val="36"/>
          <w:szCs w:val="36"/>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1428707" w14:textId="134810FC" w:rsidR="005A5CCC" w:rsidRPr="00203FD5" w:rsidRDefault="00E66CC9" w:rsidP="00203FD5">
      <w:pPr>
        <w:rPr>
          <w:rFonts w:ascii="Times New Roman" w:hAnsi="Times New Roman" w:cs="Times New Roman"/>
          <w:b/>
          <w:sz w:val="24"/>
          <w:szCs w:val="24"/>
        </w:rPr>
      </w:pPr>
      <w:r>
        <w:rPr>
          <w:rFonts w:ascii="Times New Roman" w:hAnsi="Times New Roman" w:cs="Times New Roman"/>
          <w:b/>
          <w:sz w:val="24"/>
          <w:szCs w:val="24"/>
        </w:rPr>
        <w:t xml:space="preserve">                                     </w:t>
      </w:r>
      <w:r w:rsidR="007E56E4"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13F6857B" w14:textId="4EC04646" w:rsidR="005A5CCC" w:rsidRPr="00203FD5" w:rsidRDefault="005A5CCC" w:rsidP="00203FD5">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461302CC" w14:textId="4154C425" w:rsidR="004F60B7"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D3D0E63" w14:textId="6BF59BAD"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5AD7D4B" w14:textId="48622CB1"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15533061" w:rsidR="00BA3738" w:rsidRDefault="00BA3738" w:rsidP="00CA4B6B">
      <w:pPr>
        <w:rPr>
          <w:rFonts w:ascii="Times New Roman" w:hAnsi="Times New Roman" w:cs="Times New Roman"/>
        </w:rPr>
      </w:pPr>
    </w:p>
    <w:p w14:paraId="3373B003" w14:textId="78343475" w:rsidR="00203FD5" w:rsidRDefault="00203FD5" w:rsidP="00CA4B6B">
      <w:pPr>
        <w:rPr>
          <w:rFonts w:ascii="Times New Roman" w:hAnsi="Times New Roman" w:cs="Times New Roman"/>
        </w:rPr>
      </w:pPr>
    </w:p>
    <w:p w14:paraId="05CD76C0" w14:textId="36515C2C" w:rsidR="00203FD5" w:rsidRDefault="00203FD5"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76ED2538" w:rsidR="00BA3738" w:rsidRDefault="00BA3738" w:rsidP="005C57BF">
      <w:pPr>
        <w:pStyle w:val="Heading1"/>
      </w:pPr>
      <w:bookmarkStart w:id="0" w:name="_Toc530065804"/>
      <w:r w:rsidRPr="00BA3738">
        <w:lastRenderedPageBreak/>
        <w:t>DECLARATION</w:t>
      </w:r>
      <w:bookmarkEnd w:id="0"/>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Onserio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1" w:name="_Toc530065805"/>
      <w:r>
        <w:lastRenderedPageBreak/>
        <w:t>ACKNOWLEGDEMENT</w:t>
      </w:r>
      <w:bookmarkEnd w:id="1"/>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A3C6F">
      <w:pPr>
        <w:pStyle w:val="ListParagraph"/>
        <w:numPr>
          <w:ilvl w:val="0"/>
          <w:numId w:val="15"/>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A3C6F">
      <w:pPr>
        <w:pStyle w:val="ListParagraph"/>
        <w:numPr>
          <w:ilvl w:val="0"/>
          <w:numId w:val="15"/>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A3C6F">
      <w:pPr>
        <w:pStyle w:val="ListParagraph"/>
        <w:numPr>
          <w:ilvl w:val="0"/>
          <w:numId w:val="15"/>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2" w:name="_Toc530065806"/>
      <w:r>
        <w:lastRenderedPageBreak/>
        <w:t>ABSTRAC</w:t>
      </w:r>
      <w:r w:rsidR="00604CA7">
        <w:t>T</w:t>
      </w:r>
      <w:bookmarkEnd w:id="2"/>
    </w:p>
    <w:p w14:paraId="48AAF1A6" w14:textId="52490036"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r w:rsidR="006E366D">
        <w:rPr>
          <w:rFonts w:ascii="Times New Roman" w:hAnsi="Times New Roman" w:cs="Times New Roman"/>
        </w:rPr>
        <w:t>shopper’s</w:t>
      </w:r>
      <w:r w:rsidR="005C57BF">
        <w:rPr>
          <w:rFonts w:ascii="Times New Roman" w:hAnsi="Times New Roman" w:cs="Times New Roman"/>
        </w:rPr>
        <w:t xml:space="preserve"> satisfaction is the main area of concern</w:t>
      </w:r>
    </w:p>
    <w:p w14:paraId="50B153B3" w14:textId="3239E40B"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r w:rsidR="006E366D">
        <w:rPr>
          <w:rFonts w:ascii="Times New Roman" w:hAnsi="Times New Roman" w:cs="Times New Roman"/>
        </w:rPr>
        <w:t>web-based</w:t>
      </w:r>
      <w:r w:rsidR="005C57BF">
        <w:rPr>
          <w:rFonts w:ascii="Times New Roman" w:hAnsi="Times New Roman" w:cs="Times New Roman"/>
        </w:rPr>
        <w:t xml:space="preserve"> technologies since web is cross </w:t>
      </w:r>
      <w:r w:rsidR="006E366D">
        <w:rPr>
          <w:rFonts w:ascii="Times New Roman" w:hAnsi="Times New Roman" w:cs="Times New Roman"/>
        </w:rPr>
        <w:t>platform</w:t>
      </w:r>
      <w:r w:rsidR="005C57BF">
        <w:rPr>
          <w:rFonts w:ascii="Times New Roman" w:hAnsi="Times New Roman" w:cs="Times New Roman"/>
        </w:rPr>
        <w:t xml:space="preserve">. The technologies of development will be </w:t>
      </w:r>
      <w:r w:rsidR="006E366D">
        <w:rPr>
          <w:rFonts w:ascii="Times New Roman" w:hAnsi="Times New Roman" w:cs="Times New Roman"/>
        </w:rPr>
        <w:t>MySQL</w:t>
      </w:r>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3" w:name="_Toc530065807"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3"/>
        </w:p>
        <w:p w14:paraId="5A6B8AAB" w14:textId="14E94BB6" w:rsidR="001835F9"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30065804" w:history="1">
            <w:r w:rsidR="001835F9" w:rsidRPr="00E52E05">
              <w:rPr>
                <w:rStyle w:val="Hyperlink"/>
                <w:noProof/>
              </w:rPr>
              <w:t>DECLARATION</w:t>
            </w:r>
            <w:r w:rsidR="001835F9">
              <w:rPr>
                <w:noProof/>
                <w:webHidden/>
              </w:rPr>
              <w:tab/>
            </w:r>
            <w:r w:rsidR="001835F9">
              <w:rPr>
                <w:noProof/>
                <w:webHidden/>
              </w:rPr>
              <w:fldChar w:fldCharType="begin"/>
            </w:r>
            <w:r w:rsidR="001835F9">
              <w:rPr>
                <w:noProof/>
                <w:webHidden/>
              </w:rPr>
              <w:instrText xml:space="preserve"> PAGEREF _Toc530065804 \h </w:instrText>
            </w:r>
            <w:r w:rsidR="001835F9">
              <w:rPr>
                <w:noProof/>
                <w:webHidden/>
              </w:rPr>
            </w:r>
            <w:r w:rsidR="001835F9">
              <w:rPr>
                <w:noProof/>
                <w:webHidden/>
              </w:rPr>
              <w:fldChar w:fldCharType="separate"/>
            </w:r>
            <w:r w:rsidR="001835F9">
              <w:rPr>
                <w:noProof/>
                <w:webHidden/>
              </w:rPr>
              <w:t>2</w:t>
            </w:r>
            <w:r w:rsidR="001835F9">
              <w:rPr>
                <w:noProof/>
                <w:webHidden/>
              </w:rPr>
              <w:fldChar w:fldCharType="end"/>
            </w:r>
          </w:hyperlink>
        </w:p>
        <w:p w14:paraId="6AB39D75" w14:textId="0FDA1C77" w:rsidR="001835F9" w:rsidRDefault="001D212D">
          <w:pPr>
            <w:pStyle w:val="TOC1"/>
            <w:tabs>
              <w:tab w:val="right" w:leader="dot" w:pos="9350"/>
            </w:tabs>
            <w:rPr>
              <w:rFonts w:eastAsiaTheme="minorEastAsia"/>
              <w:noProof/>
              <w:lang w:eastAsia="ja-JP"/>
            </w:rPr>
          </w:pPr>
          <w:hyperlink w:anchor="_Toc530065805" w:history="1">
            <w:r w:rsidR="001835F9" w:rsidRPr="00E52E05">
              <w:rPr>
                <w:rStyle w:val="Hyperlink"/>
                <w:noProof/>
              </w:rPr>
              <w:t>ACKNOWLEGDEMENT</w:t>
            </w:r>
            <w:r w:rsidR="001835F9">
              <w:rPr>
                <w:noProof/>
                <w:webHidden/>
              </w:rPr>
              <w:tab/>
            </w:r>
            <w:r w:rsidR="001835F9">
              <w:rPr>
                <w:noProof/>
                <w:webHidden/>
              </w:rPr>
              <w:fldChar w:fldCharType="begin"/>
            </w:r>
            <w:r w:rsidR="001835F9">
              <w:rPr>
                <w:noProof/>
                <w:webHidden/>
              </w:rPr>
              <w:instrText xml:space="preserve"> PAGEREF _Toc530065805 \h </w:instrText>
            </w:r>
            <w:r w:rsidR="001835F9">
              <w:rPr>
                <w:noProof/>
                <w:webHidden/>
              </w:rPr>
            </w:r>
            <w:r w:rsidR="001835F9">
              <w:rPr>
                <w:noProof/>
                <w:webHidden/>
              </w:rPr>
              <w:fldChar w:fldCharType="separate"/>
            </w:r>
            <w:r w:rsidR="001835F9">
              <w:rPr>
                <w:noProof/>
                <w:webHidden/>
              </w:rPr>
              <w:t>3</w:t>
            </w:r>
            <w:r w:rsidR="001835F9">
              <w:rPr>
                <w:noProof/>
                <w:webHidden/>
              </w:rPr>
              <w:fldChar w:fldCharType="end"/>
            </w:r>
          </w:hyperlink>
        </w:p>
        <w:p w14:paraId="07AC7B75" w14:textId="1233D996" w:rsidR="001835F9" w:rsidRDefault="001D212D">
          <w:pPr>
            <w:pStyle w:val="TOC1"/>
            <w:tabs>
              <w:tab w:val="right" w:leader="dot" w:pos="9350"/>
            </w:tabs>
            <w:rPr>
              <w:rFonts w:eastAsiaTheme="minorEastAsia"/>
              <w:noProof/>
              <w:lang w:eastAsia="ja-JP"/>
            </w:rPr>
          </w:pPr>
          <w:hyperlink w:anchor="_Toc530065806" w:history="1">
            <w:r w:rsidR="001835F9" w:rsidRPr="00E52E05">
              <w:rPr>
                <w:rStyle w:val="Hyperlink"/>
                <w:noProof/>
              </w:rPr>
              <w:t>ABSTRACT</w:t>
            </w:r>
            <w:r w:rsidR="001835F9">
              <w:rPr>
                <w:noProof/>
                <w:webHidden/>
              </w:rPr>
              <w:tab/>
            </w:r>
            <w:r w:rsidR="001835F9">
              <w:rPr>
                <w:noProof/>
                <w:webHidden/>
              </w:rPr>
              <w:fldChar w:fldCharType="begin"/>
            </w:r>
            <w:r w:rsidR="001835F9">
              <w:rPr>
                <w:noProof/>
                <w:webHidden/>
              </w:rPr>
              <w:instrText xml:space="preserve"> PAGEREF _Toc530065806 \h </w:instrText>
            </w:r>
            <w:r w:rsidR="001835F9">
              <w:rPr>
                <w:noProof/>
                <w:webHidden/>
              </w:rPr>
            </w:r>
            <w:r w:rsidR="001835F9">
              <w:rPr>
                <w:noProof/>
                <w:webHidden/>
              </w:rPr>
              <w:fldChar w:fldCharType="separate"/>
            </w:r>
            <w:r w:rsidR="001835F9">
              <w:rPr>
                <w:noProof/>
                <w:webHidden/>
              </w:rPr>
              <w:t>4</w:t>
            </w:r>
            <w:r w:rsidR="001835F9">
              <w:rPr>
                <w:noProof/>
                <w:webHidden/>
              </w:rPr>
              <w:fldChar w:fldCharType="end"/>
            </w:r>
          </w:hyperlink>
        </w:p>
        <w:p w14:paraId="7F08E4D5" w14:textId="5B59ED59" w:rsidR="001835F9" w:rsidRDefault="001D212D">
          <w:pPr>
            <w:pStyle w:val="TOC1"/>
            <w:tabs>
              <w:tab w:val="right" w:leader="dot" w:pos="9350"/>
            </w:tabs>
            <w:rPr>
              <w:rFonts w:eastAsiaTheme="minorEastAsia"/>
              <w:noProof/>
              <w:lang w:eastAsia="ja-JP"/>
            </w:rPr>
          </w:pPr>
          <w:hyperlink w:anchor="_Toc530065807" w:history="1">
            <w:r w:rsidR="001835F9" w:rsidRPr="00E52E05">
              <w:rPr>
                <w:rStyle w:val="Hyperlink"/>
                <w:rFonts w:cs="Times New Roman"/>
                <w:noProof/>
              </w:rPr>
              <w:t>Contents</w:t>
            </w:r>
            <w:r w:rsidR="001835F9">
              <w:rPr>
                <w:noProof/>
                <w:webHidden/>
              </w:rPr>
              <w:tab/>
            </w:r>
            <w:r w:rsidR="001835F9">
              <w:rPr>
                <w:noProof/>
                <w:webHidden/>
              </w:rPr>
              <w:fldChar w:fldCharType="begin"/>
            </w:r>
            <w:r w:rsidR="001835F9">
              <w:rPr>
                <w:noProof/>
                <w:webHidden/>
              </w:rPr>
              <w:instrText xml:space="preserve"> PAGEREF _Toc530065807 \h </w:instrText>
            </w:r>
            <w:r w:rsidR="001835F9">
              <w:rPr>
                <w:noProof/>
                <w:webHidden/>
              </w:rPr>
            </w:r>
            <w:r w:rsidR="001835F9">
              <w:rPr>
                <w:noProof/>
                <w:webHidden/>
              </w:rPr>
              <w:fldChar w:fldCharType="separate"/>
            </w:r>
            <w:r w:rsidR="001835F9">
              <w:rPr>
                <w:noProof/>
                <w:webHidden/>
              </w:rPr>
              <w:t>5</w:t>
            </w:r>
            <w:r w:rsidR="001835F9">
              <w:rPr>
                <w:noProof/>
                <w:webHidden/>
              </w:rPr>
              <w:fldChar w:fldCharType="end"/>
            </w:r>
          </w:hyperlink>
        </w:p>
        <w:p w14:paraId="133FBB77" w14:textId="16E37FCC" w:rsidR="001835F9" w:rsidRDefault="001D212D">
          <w:pPr>
            <w:pStyle w:val="TOC1"/>
            <w:tabs>
              <w:tab w:val="right" w:leader="dot" w:pos="9350"/>
            </w:tabs>
            <w:rPr>
              <w:rFonts w:eastAsiaTheme="minorEastAsia"/>
              <w:noProof/>
              <w:lang w:eastAsia="ja-JP"/>
            </w:rPr>
          </w:pPr>
          <w:hyperlink w:anchor="_Toc530065808" w:history="1">
            <w:r w:rsidR="001835F9" w:rsidRPr="00E52E05">
              <w:rPr>
                <w:rStyle w:val="Hyperlink"/>
                <w:rFonts w:cs="Times New Roman"/>
                <w:noProof/>
              </w:rPr>
              <w:t>1. CHAPTER ONE</w:t>
            </w:r>
            <w:r w:rsidR="001835F9">
              <w:rPr>
                <w:noProof/>
                <w:webHidden/>
              </w:rPr>
              <w:tab/>
            </w:r>
            <w:r w:rsidR="001835F9">
              <w:rPr>
                <w:noProof/>
                <w:webHidden/>
              </w:rPr>
              <w:fldChar w:fldCharType="begin"/>
            </w:r>
            <w:r w:rsidR="001835F9">
              <w:rPr>
                <w:noProof/>
                <w:webHidden/>
              </w:rPr>
              <w:instrText xml:space="preserve"> PAGEREF _Toc530065808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0F076FEB" w14:textId="1641FFB0" w:rsidR="001835F9" w:rsidRDefault="001D212D">
          <w:pPr>
            <w:pStyle w:val="TOC2"/>
            <w:tabs>
              <w:tab w:val="right" w:leader="dot" w:pos="9350"/>
            </w:tabs>
            <w:rPr>
              <w:rFonts w:eastAsiaTheme="minorEastAsia"/>
              <w:noProof/>
              <w:lang w:eastAsia="ja-JP"/>
            </w:rPr>
          </w:pPr>
          <w:hyperlink w:anchor="_Toc530065809" w:history="1">
            <w:r w:rsidR="001835F9" w:rsidRPr="00E52E05">
              <w:rPr>
                <w:rStyle w:val="Hyperlink"/>
                <w:rFonts w:cs="Times New Roman"/>
                <w:noProof/>
              </w:rPr>
              <w:t>1.1 Introduction</w:t>
            </w:r>
            <w:r w:rsidR="001835F9">
              <w:rPr>
                <w:noProof/>
                <w:webHidden/>
              </w:rPr>
              <w:tab/>
            </w:r>
            <w:r w:rsidR="001835F9">
              <w:rPr>
                <w:noProof/>
                <w:webHidden/>
              </w:rPr>
              <w:fldChar w:fldCharType="begin"/>
            </w:r>
            <w:r w:rsidR="001835F9">
              <w:rPr>
                <w:noProof/>
                <w:webHidden/>
              </w:rPr>
              <w:instrText xml:space="preserve"> PAGEREF _Toc530065809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2B5D39E1" w14:textId="79483934" w:rsidR="001835F9" w:rsidRDefault="001D212D">
          <w:pPr>
            <w:pStyle w:val="TOC2"/>
            <w:tabs>
              <w:tab w:val="right" w:leader="dot" w:pos="9350"/>
            </w:tabs>
            <w:rPr>
              <w:rFonts w:eastAsiaTheme="minorEastAsia"/>
              <w:noProof/>
              <w:lang w:eastAsia="ja-JP"/>
            </w:rPr>
          </w:pPr>
          <w:hyperlink w:anchor="_Toc530065810" w:history="1">
            <w:r w:rsidR="001835F9" w:rsidRPr="00E52E05">
              <w:rPr>
                <w:rStyle w:val="Hyperlink"/>
                <w:rFonts w:cs="Times New Roman"/>
                <w:noProof/>
              </w:rPr>
              <w:t>1.2 Problem Statement</w:t>
            </w:r>
            <w:r w:rsidR="001835F9">
              <w:rPr>
                <w:noProof/>
                <w:webHidden/>
              </w:rPr>
              <w:tab/>
            </w:r>
            <w:r w:rsidR="001835F9">
              <w:rPr>
                <w:noProof/>
                <w:webHidden/>
              </w:rPr>
              <w:fldChar w:fldCharType="begin"/>
            </w:r>
            <w:r w:rsidR="001835F9">
              <w:rPr>
                <w:noProof/>
                <w:webHidden/>
              </w:rPr>
              <w:instrText xml:space="preserve"> PAGEREF _Toc530065810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3282265C" w14:textId="4EE688F4" w:rsidR="001835F9" w:rsidRDefault="001D212D">
          <w:pPr>
            <w:pStyle w:val="TOC3"/>
            <w:tabs>
              <w:tab w:val="right" w:leader="dot" w:pos="9350"/>
            </w:tabs>
            <w:rPr>
              <w:rFonts w:eastAsiaTheme="minorEastAsia"/>
              <w:noProof/>
              <w:lang w:eastAsia="ja-JP"/>
            </w:rPr>
          </w:pPr>
          <w:hyperlink w:anchor="_Toc530065811" w:history="1">
            <w:r w:rsidR="001835F9" w:rsidRPr="00E52E05">
              <w:rPr>
                <w:rStyle w:val="Hyperlink"/>
                <w:noProof/>
              </w:rPr>
              <w:t>1.3Research Objectives</w:t>
            </w:r>
            <w:r w:rsidR="001835F9">
              <w:rPr>
                <w:noProof/>
                <w:webHidden/>
              </w:rPr>
              <w:tab/>
            </w:r>
            <w:r w:rsidR="001835F9">
              <w:rPr>
                <w:noProof/>
                <w:webHidden/>
              </w:rPr>
              <w:fldChar w:fldCharType="begin"/>
            </w:r>
            <w:r w:rsidR="001835F9">
              <w:rPr>
                <w:noProof/>
                <w:webHidden/>
              </w:rPr>
              <w:instrText xml:space="preserve"> PAGEREF _Toc530065811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4606650C" w14:textId="68CCEB95" w:rsidR="001835F9" w:rsidRDefault="001D212D">
          <w:pPr>
            <w:pStyle w:val="TOC3"/>
            <w:tabs>
              <w:tab w:val="right" w:leader="dot" w:pos="9350"/>
            </w:tabs>
            <w:rPr>
              <w:rFonts w:eastAsiaTheme="minorEastAsia"/>
              <w:noProof/>
              <w:lang w:eastAsia="ja-JP"/>
            </w:rPr>
          </w:pPr>
          <w:hyperlink w:anchor="_Toc530065812" w:history="1">
            <w:r w:rsidR="001835F9" w:rsidRPr="00E52E05">
              <w:rPr>
                <w:rStyle w:val="Hyperlink"/>
                <w:noProof/>
              </w:rPr>
              <w:t>1.3.1 System development objectives</w:t>
            </w:r>
            <w:r w:rsidR="001835F9">
              <w:rPr>
                <w:noProof/>
                <w:webHidden/>
              </w:rPr>
              <w:tab/>
            </w:r>
            <w:r w:rsidR="001835F9">
              <w:rPr>
                <w:noProof/>
                <w:webHidden/>
              </w:rPr>
              <w:fldChar w:fldCharType="begin"/>
            </w:r>
            <w:r w:rsidR="001835F9">
              <w:rPr>
                <w:noProof/>
                <w:webHidden/>
              </w:rPr>
              <w:instrText xml:space="preserve"> PAGEREF _Toc530065812 \h </w:instrText>
            </w:r>
            <w:r w:rsidR="001835F9">
              <w:rPr>
                <w:noProof/>
                <w:webHidden/>
              </w:rPr>
            </w:r>
            <w:r w:rsidR="001835F9">
              <w:rPr>
                <w:noProof/>
                <w:webHidden/>
              </w:rPr>
              <w:fldChar w:fldCharType="separate"/>
            </w:r>
            <w:r w:rsidR="001835F9">
              <w:rPr>
                <w:noProof/>
                <w:webHidden/>
              </w:rPr>
              <w:t>7</w:t>
            </w:r>
            <w:r w:rsidR="001835F9">
              <w:rPr>
                <w:noProof/>
                <w:webHidden/>
              </w:rPr>
              <w:fldChar w:fldCharType="end"/>
            </w:r>
          </w:hyperlink>
        </w:p>
        <w:p w14:paraId="7E5F5E17" w14:textId="20584AD2" w:rsidR="001835F9" w:rsidRDefault="001D212D">
          <w:pPr>
            <w:pStyle w:val="TOC2"/>
            <w:tabs>
              <w:tab w:val="right" w:leader="dot" w:pos="9350"/>
            </w:tabs>
            <w:rPr>
              <w:rFonts w:eastAsiaTheme="minorEastAsia"/>
              <w:noProof/>
              <w:lang w:eastAsia="ja-JP"/>
            </w:rPr>
          </w:pPr>
          <w:hyperlink w:anchor="_Toc530065813" w:history="1">
            <w:r w:rsidR="001835F9" w:rsidRPr="00E52E05">
              <w:rPr>
                <w:rStyle w:val="Hyperlink"/>
                <w:rFonts w:cs="Times New Roman"/>
                <w:noProof/>
              </w:rPr>
              <w:t>1.4 Scope of the project</w:t>
            </w:r>
            <w:r w:rsidR="001835F9">
              <w:rPr>
                <w:noProof/>
                <w:webHidden/>
              </w:rPr>
              <w:tab/>
            </w:r>
            <w:r w:rsidR="001835F9">
              <w:rPr>
                <w:noProof/>
                <w:webHidden/>
              </w:rPr>
              <w:fldChar w:fldCharType="begin"/>
            </w:r>
            <w:r w:rsidR="001835F9">
              <w:rPr>
                <w:noProof/>
                <w:webHidden/>
              </w:rPr>
              <w:instrText xml:space="preserve"> PAGEREF _Toc530065813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BA9854E" w14:textId="1714D617" w:rsidR="001835F9" w:rsidRDefault="001D212D">
          <w:pPr>
            <w:pStyle w:val="TOC2"/>
            <w:tabs>
              <w:tab w:val="right" w:leader="dot" w:pos="9350"/>
            </w:tabs>
            <w:rPr>
              <w:rFonts w:eastAsiaTheme="minorEastAsia"/>
              <w:noProof/>
              <w:lang w:eastAsia="ja-JP"/>
            </w:rPr>
          </w:pPr>
          <w:hyperlink w:anchor="_Toc530065814" w:history="1">
            <w:r w:rsidR="001835F9" w:rsidRPr="00E52E05">
              <w:rPr>
                <w:rStyle w:val="Hyperlink"/>
                <w:rFonts w:cs="Times New Roman"/>
                <w:noProof/>
              </w:rPr>
              <w:t>1.5 Research Questions</w:t>
            </w:r>
            <w:r w:rsidR="001835F9">
              <w:rPr>
                <w:noProof/>
                <w:webHidden/>
              </w:rPr>
              <w:tab/>
            </w:r>
            <w:r w:rsidR="001835F9">
              <w:rPr>
                <w:noProof/>
                <w:webHidden/>
              </w:rPr>
              <w:fldChar w:fldCharType="begin"/>
            </w:r>
            <w:r w:rsidR="001835F9">
              <w:rPr>
                <w:noProof/>
                <w:webHidden/>
              </w:rPr>
              <w:instrText xml:space="preserve"> PAGEREF _Toc530065814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16BB903" w14:textId="4F7AA82C" w:rsidR="001835F9" w:rsidRDefault="001D212D">
          <w:pPr>
            <w:pStyle w:val="TOC2"/>
            <w:tabs>
              <w:tab w:val="right" w:leader="dot" w:pos="9350"/>
            </w:tabs>
            <w:rPr>
              <w:rFonts w:eastAsiaTheme="minorEastAsia"/>
              <w:noProof/>
              <w:lang w:eastAsia="ja-JP"/>
            </w:rPr>
          </w:pPr>
          <w:hyperlink w:anchor="_Toc530065815" w:history="1">
            <w:r w:rsidR="001835F9" w:rsidRPr="00E52E05">
              <w:rPr>
                <w:rStyle w:val="Hyperlink"/>
                <w:rFonts w:cs="Times New Roman"/>
                <w:noProof/>
              </w:rPr>
              <w:t>1.6 Assumptions and Limitations</w:t>
            </w:r>
            <w:r w:rsidR="001835F9">
              <w:rPr>
                <w:noProof/>
                <w:webHidden/>
              </w:rPr>
              <w:tab/>
            </w:r>
            <w:r w:rsidR="001835F9">
              <w:rPr>
                <w:noProof/>
                <w:webHidden/>
              </w:rPr>
              <w:fldChar w:fldCharType="begin"/>
            </w:r>
            <w:r w:rsidR="001835F9">
              <w:rPr>
                <w:noProof/>
                <w:webHidden/>
              </w:rPr>
              <w:instrText xml:space="preserve"> PAGEREF _Toc530065815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3CA559FE" w14:textId="48CFF738" w:rsidR="001835F9" w:rsidRDefault="001D212D">
          <w:pPr>
            <w:pStyle w:val="TOC2"/>
            <w:tabs>
              <w:tab w:val="right" w:leader="dot" w:pos="9350"/>
            </w:tabs>
            <w:rPr>
              <w:rFonts w:eastAsiaTheme="minorEastAsia"/>
              <w:noProof/>
              <w:lang w:eastAsia="ja-JP"/>
            </w:rPr>
          </w:pPr>
          <w:hyperlink w:anchor="_Toc530065816" w:history="1">
            <w:r w:rsidR="001835F9" w:rsidRPr="00E52E05">
              <w:rPr>
                <w:rStyle w:val="Hyperlink"/>
                <w:rFonts w:cs="Times New Roman"/>
                <w:noProof/>
              </w:rPr>
              <w:t>1.7 Justification</w:t>
            </w:r>
            <w:r w:rsidR="001835F9">
              <w:rPr>
                <w:noProof/>
                <w:webHidden/>
              </w:rPr>
              <w:tab/>
            </w:r>
            <w:r w:rsidR="001835F9">
              <w:rPr>
                <w:noProof/>
                <w:webHidden/>
              </w:rPr>
              <w:fldChar w:fldCharType="begin"/>
            </w:r>
            <w:r w:rsidR="001835F9">
              <w:rPr>
                <w:noProof/>
                <w:webHidden/>
              </w:rPr>
              <w:instrText xml:space="preserve"> PAGEREF _Toc530065816 \h </w:instrText>
            </w:r>
            <w:r w:rsidR="001835F9">
              <w:rPr>
                <w:noProof/>
                <w:webHidden/>
              </w:rPr>
            </w:r>
            <w:r w:rsidR="001835F9">
              <w:rPr>
                <w:noProof/>
                <w:webHidden/>
              </w:rPr>
              <w:fldChar w:fldCharType="separate"/>
            </w:r>
            <w:r w:rsidR="001835F9">
              <w:rPr>
                <w:noProof/>
                <w:webHidden/>
              </w:rPr>
              <w:t>8</w:t>
            </w:r>
            <w:r w:rsidR="001835F9">
              <w:rPr>
                <w:noProof/>
                <w:webHidden/>
              </w:rPr>
              <w:fldChar w:fldCharType="end"/>
            </w:r>
          </w:hyperlink>
        </w:p>
        <w:p w14:paraId="2E7A3E11" w14:textId="00CCC860" w:rsidR="001835F9" w:rsidRDefault="001D212D">
          <w:pPr>
            <w:pStyle w:val="TOC1"/>
            <w:tabs>
              <w:tab w:val="right" w:leader="dot" w:pos="9350"/>
            </w:tabs>
            <w:rPr>
              <w:rFonts w:eastAsiaTheme="minorEastAsia"/>
              <w:noProof/>
              <w:lang w:eastAsia="ja-JP"/>
            </w:rPr>
          </w:pPr>
          <w:hyperlink w:anchor="_Toc530065817" w:history="1">
            <w:r w:rsidR="001835F9" w:rsidRPr="00E52E05">
              <w:rPr>
                <w:rStyle w:val="Hyperlink"/>
                <w:rFonts w:cs="Times New Roman"/>
                <w:noProof/>
              </w:rPr>
              <w:t>2. Literature review</w:t>
            </w:r>
            <w:r w:rsidR="001835F9">
              <w:rPr>
                <w:noProof/>
                <w:webHidden/>
              </w:rPr>
              <w:tab/>
            </w:r>
            <w:r w:rsidR="001835F9">
              <w:rPr>
                <w:noProof/>
                <w:webHidden/>
              </w:rPr>
              <w:fldChar w:fldCharType="begin"/>
            </w:r>
            <w:r w:rsidR="001835F9">
              <w:rPr>
                <w:noProof/>
                <w:webHidden/>
              </w:rPr>
              <w:instrText xml:space="preserve"> PAGEREF _Toc530065817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22ABCF05" w14:textId="70F54924" w:rsidR="001835F9" w:rsidRDefault="001D212D">
          <w:pPr>
            <w:pStyle w:val="TOC2"/>
            <w:tabs>
              <w:tab w:val="right" w:leader="dot" w:pos="9350"/>
            </w:tabs>
            <w:rPr>
              <w:rFonts w:eastAsiaTheme="minorEastAsia"/>
              <w:noProof/>
              <w:lang w:eastAsia="ja-JP"/>
            </w:rPr>
          </w:pPr>
          <w:hyperlink w:anchor="_Toc530065818" w:history="1">
            <w:r w:rsidR="001835F9" w:rsidRPr="00E52E05">
              <w:rPr>
                <w:rStyle w:val="Hyperlink"/>
                <w:rFonts w:cs="Times New Roman"/>
                <w:noProof/>
              </w:rPr>
              <w:t>2.1 Introduction</w:t>
            </w:r>
            <w:r w:rsidR="001835F9">
              <w:rPr>
                <w:noProof/>
                <w:webHidden/>
              </w:rPr>
              <w:tab/>
            </w:r>
            <w:r w:rsidR="001835F9">
              <w:rPr>
                <w:noProof/>
                <w:webHidden/>
              </w:rPr>
              <w:fldChar w:fldCharType="begin"/>
            </w:r>
            <w:r w:rsidR="001835F9">
              <w:rPr>
                <w:noProof/>
                <w:webHidden/>
              </w:rPr>
              <w:instrText xml:space="preserve"> PAGEREF _Toc530065818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3431B92D" w14:textId="76D42CF1" w:rsidR="001835F9" w:rsidRDefault="001D212D">
          <w:pPr>
            <w:pStyle w:val="TOC2"/>
            <w:tabs>
              <w:tab w:val="right" w:leader="dot" w:pos="9350"/>
            </w:tabs>
            <w:rPr>
              <w:rFonts w:eastAsiaTheme="minorEastAsia"/>
              <w:noProof/>
              <w:lang w:eastAsia="ja-JP"/>
            </w:rPr>
          </w:pPr>
          <w:hyperlink w:anchor="_Toc530065819" w:history="1">
            <w:r w:rsidR="001835F9" w:rsidRPr="00E52E05">
              <w:rPr>
                <w:rStyle w:val="Hyperlink"/>
                <w:rFonts w:cs="Times New Roman"/>
                <w:noProof/>
              </w:rPr>
              <w:t>2.2 Overview of online shopping stores</w:t>
            </w:r>
            <w:r w:rsidR="001835F9">
              <w:rPr>
                <w:noProof/>
                <w:webHidden/>
              </w:rPr>
              <w:tab/>
            </w:r>
            <w:r w:rsidR="001835F9">
              <w:rPr>
                <w:noProof/>
                <w:webHidden/>
              </w:rPr>
              <w:fldChar w:fldCharType="begin"/>
            </w:r>
            <w:r w:rsidR="001835F9">
              <w:rPr>
                <w:noProof/>
                <w:webHidden/>
              </w:rPr>
              <w:instrText xml:space="preserve"> PAGEREF _Toc530065819 \h </w:instrText>
            </w:r>
            <w:r w:rsidR="001835F9">
              <w:rPr>
                <w:noProof/>
                <w:webHidden/>
              </w:rPr>
            </w:r>
            <w:r w:rsidR="001835F9">
              <w:rPr>
                <w:noProof/>
                <w:webHidden/>
              </w:rPr>
              <w:fldChar w:fldCharType="separate"/>
            </w:r>
            <w:r w:rsidR="001835F9">
              <w:rPr>
                <w:noProof/>
                <w:webHidden/>
              </w:rPr>
              <w:t>9</w:t>
            </w:r>
            <w:r w:rsidR="001835F9">
              <w:rPr>
                <w:noProof/>
                <w:webHidden/>
              </w:rPr>
              <w:fldChar w:fldCharType="end"/>
            </w:r>
          </w:hyperlink>
        </w:p>
        <w:p w14:paraId="7299BC53" w14:textId="7F2C16E1" w:rsidR="001835F9" w:rsidRDefault="001D212D">
          <w:pPr>
            <w:pStyle w:val="TOC2"/>
            <w:tabs>
              <w:tab w:val="right" w:leader="dot" w:pos="9350"/>
            </w:tabs>
            <w:rPr>
              <w:rFonts w:eastAsiaTheme="minorEastAsia"/>
              <w:noProof/>
              <w:lang w:eastAsia="ja-JP"/>
            </w:rPr>
          </w:pPr>
          <w:hyperlink w:anchor="_Toc530065820" w:history="1">
            <w:r w:rsidR="001835F9" w:rsidRPr="00E52E05">
              <w:rPr>
                <w:rStyle w:val="Hyperlink"/>
                <w:rFonts w:cs="Times New Roman"/>
                <w:noProof/>
              </w:rPr>
              <w:t>2.3 Preview of existing system</w:t>
            </w:r>
            <w:r w:rsidR="001835F9">
              <w:rPr>
                <w:noProof/>
                <w:webHidden/>
              </w:rPr>
              <w:tab/>
            </w:r>
            <w:r w:rsidR="001835F9">
              <w:rPr>
                <w:noProof/>
                <w:webHidden/>
              </w:rPr>
              <w:fldChar w:fldCharType="begin"/>
            </w:r>
            <w:r w:rsidR="001835F9">
              <w:rPr>
                <w:noProof/>
                <w:webHidden/>
              </w:rPr>
              <w:instrText xml:space="preserve"> PAGEREF _Toc530065820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0EDAB936" w14:textId="61B1C1AF" w:rsidR="001835F9" w:rsidRDefault="001D212D">
          <w:pPr>
            <w:pStyle w:val="TOC3"/>
            <w:tabs>
              <w:tab w:val="right" w:leader="dot" w:pos="9350"/>
            </w:tabs>
            <w:rPr>
              <w:rFonts w:eastAsiaTheme="minorEastAsia"/>
              <w:noProof/>
              <w:lang w:eastAsia="ja-JP"/>
            </w:rPr>
          </w:pPr>
          <w:hyperlink w:anchor="_Toc530065821" w:history="1">
            <w:r w:rsidR="001835F9" w:rsidRPr="00E52E05">
              <w:rPr>
                <w:rStyle w:val="Hyperlink"/>
                <w:noProof/>
              </w:rPr>
              <w:t>2.3.1 Mimi Kenya</w:t>
            </w:r>
            <w:r w:rsidR="001835F9">
              <w:rPr>
                <w:noProof/>
                <w:webHidden/>
              </w:rPr>
              <w:tab/>
            </w:r>
            <w:r w:rsidR="001835F9">
              <w:rPr>
                <w:noProof/>
                <w:webHidden/>
              </w:rPr>
              <w:fldChar w:fldCharType="begin"/>
            </w:r>
            <w:r w:rsidR="001835F9">
              <w:rPr>
                <w:noProof/>
                <w:webHidden/>
              </w:rPr>
              <w:instrText xml:space="preserve"> PAGEREF _Toc530065821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7800063C" w14:textId="2AF65359" w:rsidR="001835F9" w:rsidRDefault="001D212D">
          <w:pPr>
            <w:pStyle w:val="TOC3"/>
            <w:tabs>
              <w:tab w:val="right" w:leader="dot" w:pos="9350"/>
            </w:tabs>
            <w:rPr>
              <w:rFonts w:eastAsiaTheme="minorEastAsia"/>
              <w:noProof/>
              <w:lang w:eastAsia="ja-JP"/>
            </w:rPr>
          </w:pPr>
          <w:hyperlink w:anchor="_Toc530065822" w:history="1">
            <w:r w:rsidR="001835F9" w:rsidRPr="00E52E05">
              <w:rPr>
                <w:rStyle w:val="Hyperlink"/>
                <w:noProof/>
              </w:rPr>
              <w:t>2.3.2 Jumia Online Stores Kenya</w:t>
            </w:r>
            <w:r w:rsidR="001835F9">
              <w:rPr>
                <w:noProof/>
                <w:webHidden/>
              </w:rPr>
              <w:tab/>
            </w:r>
            <w:r w:rsidR="001835F9">
              <w:rPr>
                <w:noProof/>
                <w:webHidden/>
              </w:rPr>
              <w:fldChar w:fldCharType="begin"/>
            </w:r>
            <w:r w:rsidR="001835F9">
              <w:rPr>
                <w:noProof/>
                <w:webHidden/>
              </w:rPr>
              <w:instrText xml:space="preserve"> PAGEREF _Toc530065822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33FC1FC9" w14:textId="2404AAC3" w:rsidR="001835F9" w:rsidRDefault="001D212D">
          <w:pPr>
            <w:pStyle w:val="TOC3"/>
            <w:tabs>
              <w:tab w:val="right" w:leader="dot" w:pos="9350"/>
            </w:tabs>
            <w:rPr>
              <w:rFonts w:eastAsiaTheme="minorEastAsia"/>
              <w:noProof/>
              <w:lang w:eastAsia="ja-JP"/>
            </w:rPr>
          </w:pPr>
          <w:hyperlink w:anchor="_Toc530065823" w:history="1">
            <w:r w:rsidR="001835F9" w:rsidRPr="00E52E05">
              <w:rPr>
                <w:rStyle w:val="Hyperlink"/>
                <w:noProof/>
              </w:rPr>
              <w:t>2.3.4 Mama Mike’s Online store.</w:t>
            </w:r>
            <w:r w:rsidR="001835F9">
              <w:rPr>
                <w:noProof/>
                <w:webHidden/>
              </w:rPr>
              <w:tab/>
            </w:r>
            <w:r w:rsidR="001835F9">
              <w:rPr>
                <w:noProof/>
                <w:webHidden/>
              </w:rPr>
              <w:fldChar w:fldCharType="begin"/>
            </w:r>
            <w:r w:rsidR="001835F9">
              <w:rPr>
                <w:noProof/>
                <w:webHidden/>
              </w:rPr>
              <w:instrText xml:space="preserve"> PAGEREF _Toc530065823 \h </w:instrText>
            </w:r>
            <w:r w:rsidR="001835F9">
              <w:rPr>
                <w:noProof/>
                <w:webHidden/>
              </w:rPr>
            </w:r>
            <w:r w:rsidR="001835F9">
              <w:rPr>
                <w:noProof/>
                <w:webHidden/>
              </w:rPr>
              <w:fldChar w:fldCharType="separate"/>
            </w:r>
            <w:r w:rsidR="001835F9">
              <w:rPr>
                <w:noProof/>
                <w:webHidden/>
              </w:rPr>
              <w:t>10</w:t>
            </w:r>
            <w:r w:rsidR="001835F9">
              <w:rPr>
                <w:noProof/>
                <w:webHidden/>
              </w:rPr>
              <w:fldChar w:fldCharType="end"/>
            </w:r>
          </w:hyperlink>
        </w:p>
        <w:p w14:paraId="6A5C42C0" w14:textId="1F0D7CDA" w:rsidR="001835F9" w:rsidRDefault="001D212D">
          <w:pPr>
            <w:pStyle w:val="TOC2"/>
            <w:tabs>
              <w:tab w:val="right" w:leader="dot" w:pos="9350"/>
            </w:tabs>
            <w:rPr>
              <w:rFonts w:eastAsiaTheme="minorEastAsia"/>
              <w:noProof/>
              <w:lang w:eastAsia="ja-JP"/>
            </w:rPr>
          </w:pPr>
          <w:hyperlink w:anchor="_Toc530065824" w:history="1">
            <w:r w:rsidR="001835F9" w:rsidRPr="00E52E05">
              <w:rPr>
                <w:rStyle w:val="Hyperlink"/>
                <w:rFonts w:cs="Times New Roman"/>
                <w:noProof/>
              </w:rPr>
              <w:t>2.4 Overall weakness of the visible in all the three stores</w:t>
            </w:r>
            <w:r w:rsidR="001835F9">
              <w:rPr>
                <w:noProof/>
                <w:webHidden/>
              </w:rPr>
              <w:tab/>
            </w:r>
            <w:r w:rsidR="001835F9">
              <w:rPr>
                <w:noProof/>
                <w:webHidden/>
              </w:rPr>
              <w:fldChar w:fldCharType="begin"/>
            </w:r>
            <w:r w:rsidR="001835F9">
              <w:rPr>
                <w:noProof/>
                <w:webHidden/>
              </w:rPr>
              <w:instrText xml:space="preserve"> PAGEREF _Toc530065824 \h </w:instrText>
            </w:r>
            <w:r w:rsidR="001835F9">
              <w:rPr>
                <w:noProof/>
                <w:webHidden/>
              </w:rPr>
            </w:r>
            <w:r w:rsidR="001835F9">
              <w:rPr>
                <w:noProof/>
                <w:webHidden/>
              </w:rPr>
              <w:fldChar w:fldCharType="separate"/>
            </w:r>
            <w:r w:rsidR="001835F9">
              <w:rPr>
                <w:noProof/>
                <w:webHidden/>
              </w:rPr>
              <w:t>11</w:t>
            </w:r>
            <w:r w:rsidR="001835F9">
              <w:rPr>
                <w:noProof/>
                <w:webHidden/>
              </w:rPr>
              <w:fldChar w:fldCharType="end"/>
            </w:r>
          </w:hyperlink>
        </w:p>
        <w:p w14:paraId="7079ACB1" w14:textId="6045B607" w:rsidR="001835F9" w:rsidRDefault="001D212D">
          <w:pPr>
            <w:pStyle w:val="TOC1"/>
            <w:tabs>
              <w:tab w:val="right" w:leader="dot" w:pos="9350"/>
            </w:tabs>
            <w:rPr>
              <w:rFonts w:eastAsiaTheme="minorEastAsia"/>
              <w:noProof/>
              <w:lang w:eastAsia="ja-JP"/>
            </w:rPr>
          </w:pPr>
          <w:hyperlink w:anchor="_Toc530065825" w:history="1">
            <w:r w:rsidR="001835F9" w:rsidRPr="00E52E05">
              <w:rPr>
                <w:rStyle w:val="Hyperlink"/>
                <w:rFonts w:cs="Times New Roman"/>
                <w:noProof/>
              </w:rPr>
              <w:t>3. METHODLOGY</w:t>
            </w:r>
            <w:r w:rsidR="001835F9">
              <w:rPr>
                <w:noProof/>
                <w:webHidden/>
              </w:rPr>
              <w:tab/>
            </w:r>
            <w:r w:rsidR="001835F9">
              <w:rPr>
                <w:noProof/>
                <w:webHidden/>
              </w:rPr>
              <w:fldChar w:fldCharType="begin"/>
            </w:r>
            <w:r w:rsidR="001835F9">
              <w:rPr>
                <w:noProof/>
                <w:webHidden/>
              </w:rPr>
              <w:instrText xml:space="preserve"> PAGEREF _Toc530065825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06E3068E" w14:textId="1647973D" w:rsidR="001835F9" w:rsidRDefault="001D212D">
          <w:pPr>
            <w:pStyle w:val="TOC2"/>
            <w:tabs>
              <w:tab w:val="right" w:leader="dot" w:pos="9350"/>
            </w:tabs>
            <w:rPr>
              <w:rFonts w:eastAsiaTheme="minorEastAsia"/>
              <w:noProof/>
              <w:lang w:eastAsia="ja-JP"/>
            </w:rPr>
          </w:pPr>
          <w:hyperlink w:anchor="_Toc530065826" w:history="1">
            <w:r w:rsidR="001835F9" w:rsidRPr="00E52E05">
              <w:rPr>
                <w:rStyle w:val="Hyperlink"/>
                <w:rFonts w:cs="Times New Roman"/>
                <w:noProof/>
              </w:rPr>
              <w:t>3.1 RESEARCH METHODOLOGY</w:t>
            </w:r>
            <w:r w:rsidR="001835F9">
              <w:rPr>
                <w:noProof/>
                <w:webHidden/>
              </w:rPr>
              <w:tab/>
            </w:r>
            <w:r w:rsidR="001835F9">
              <w:rPr>
                <w:noProof/>
                <w:webHidden/>
              </w:rPr>
              <w:fldChar w:fldCharType="begin"/>
            </w:r>
            <w:r w:rsidR="001835F9">
              <w:rPr>
                <w:noProof/>
                <w:webHidden/>
              </w:rPr>
              <w:instrText xml:space="preserve"> PAGEREF _Toc530065826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4E7F19A0" w14:textId="326F306E" w:rsidR="001835F9" w:rsidRDefault="001D212D">
          <w:pPr>
            <w:pStyle w:val="TOC3"/>
            <w:tabs>
              <w:tab w:val="right" w:leader="dot" w:pos="9350"/>
            </w:tabs>
            <w:rPr>
              <w:rFonts w:eastAsiaTheme="minorEastAsia"/>
              <w:noProof/>
              <w:lang w:eastAsia="ja-JP"/>
            </w:rPr>
          </w:pPr>
          <w:hyperlink w:anchor="_Toc530065827" w:history="1">
            <w:r w:rsidR="001835F9" w:rsidRPr="00E52E05">
              <w:rPr>
                <w:rStyle w:val="Hyperlink"/>
                <w:noProof/>
              </w:rPr>
              <w:t>3.1.1 Research Design</w:t>
            </w:r>
            <w:r w:rsidR="001835F9">
              <w:rPr>
                <w:noProof/>
                <w:webHidden/>
              </w:rPr>
              <w:tab/>
            </w:r>
            <w:r w:rsidR="001835F9">
              <w:rPr>
                <w:noProof/>
                <w:webHidden/>
              </w:rPr>
              <w:fldChar w:fldCharType="begin"/>
            </w:r>
            <w:r w:rsidR="001835F9">
              <w:rPr>
                <w:noProof/>
                <w:webHidden/>
              </w:rPr>
              <w:instrText xml:space="preserve"> PAGEREF _Toc530065827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7D06F71F" w14:textId="2FF69FB4" w:rsidR="001835F9" w:rsidRDefault="001D212D">
          <w:pPr>
            <w:pStyle w:val="TOC3"/>
            <w:tabs>
              <w:tab w:val="right" w:leader="dot" w:pos="9350"/>
            </w:tabs>
            <w:rPr>
              <w:rFonts w:eastAsiaTheme="minorEastAsia"/>
              <w:noProof/>
              <w:lang w:eastAsia="ja-JP"/>
            </w:rPr>
          </w:pPr>
          <w:hyperlink w:anchor="_Toc530065828" w:history="1">
            <w:r w:rsidR="001835F9" w:rsidRPr="00E52E05">
              <w:rPr>
                <w:rStyle w:val="Hyperlink"/>
                <w:noProof/>
              </w:rPr>
              <w:t>3.1.2 Target population and Sampling frame</w:t>
            </w:r>
            <w:r w:rsidR="001835F9">
              <w:rPr>
                <w:noProof/>
                <w:webHidden/>
              </w:rPr>
              <w:tab/>
            </w:r>
            <w:r w:rsidR="001835F9">
              <w:rPr>
                <w:noProof/>
                <w:webHidden/>
              </w:rPr>
              <w:fldChar w:fldCharType="begin"/>
            </w:r>
            <w:r w:rsidR="001835F9">
              <w:rPr>
                <w:noProof/>
                <w:webHidden/>
              </w:rPr>
              <w:instrText xml:space="preserve"> PAGEREF _Toc530065828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0F4364F7" w14:textId="6DB80F18" w:rsidR="001835F9" w:rsidRDefault="001D212D">
          <w:pPr>
            <w:pStyle w:val="TOC3"/>
            <w:tabs>
              <w:tab w:val="right" w:leader="dot" w:pos="9350"/>
            </w:tabs>
            <w:rPr>
              <w:rFonts w:eastAsiaTheme="minorEastAsia"/>
              <w:noProof/>
              <w:lang w:eastAsia="ja-JP"/>
            </w:rPr>
          </w:pPr>
          <w:hyperlink w:anchor="_Toc530065829" w:history="1">
            <w:r w:rsidR="001835F9" w:rsidRPr="00E52E05">
              <w:rPr>
                <w:rStyle w:val="Hyperlink"/>
                <w:noProof/>
              </w:rPr>
              <w:t>3.1.3 Data collection methods and instruments</w:t>
            </w:r>
            <w:r w:rsidR="001835F9">
              <w:rPr>
                <w:noProof/>
                <w:webHidden/>
              </w:rPr>
              <w:tab/>
            </w:r>
            <w:r w:rsidR="001835F9">
              <w:rPr>
                <w:noProof/>
                <w:webHidden/>
              </w:rPr>
              <w:fldChar w:fldCharType="begin"/>
            </w:r>
            <w:r w:rsidR="001835F9">
              <w:rPr>
                <w:noProof/>
                <w:webHidden/>
              </w:rPr>
              <w:instrText xml:space="preserve"> PAGEREF _Toc530065829 \h </w:instrText>
            </w:r>
            <w:r w:rsidR="001835F9">
              <w:rPr>
                <w:noProof/>
                <w:webHidden/>
              </w:rPr>
            </w:r>
            <w:r w:rsidR="001835F9">
              <w:rPr>
                <w:noProof/>
                <w:webHidden/>
              </w:rPr>
              <w:fldChar w:fldCharType="separate"/>
            </w:r>
            <w:r w:rsidR="001835F9">
              <w:rPr>
                <w:noProof/>
                <w:webHidden/>
              </w:rPr>
              <w:t>12</w:t>
            </w:r>
            <w:r w:rsidR="001835F9">
              <w:rPr>
                <w:noProof/>
                <w:webHidden/>
              </w:rPr>
              <w:fldChar w:fldCharType="end"/>
            </w:r>
          </w:hyperlink>
        </w:p>
        <w:p w14:paraId="2784FF38" w14:textId="257CE7A4" w:rsidR="001835F9" w:rsidRDefault="001D212D">
          <w:pPr>
            <w:pStyle w:val="TOC3"/>
            <w:tabs>
              <w:tab w:val="right" w:leader="dot" w:pos="9350"/>
            </w:tabs>
            <w:rPr>
              <w:rFonts w:eastAsiaTheme="minorEastAsia"/>
              <w:noProof/>
              <w:lang w:eastAsia="ja-JP"/>
            </w:rPr>
          </w:pPr>
          <w:hyperlink w:anchor="_Toc530065830" w:history="1">
            <w:r w:rsidR="001835F9" w:rsidRPr="00E52E05">
              <w:rPr>
                <w:rStyle w:val="Hyperlink"/>
                <w:noProof/>
              </w:rPr>
              <w:t>3.1.4 Data analysis</w:t>
            </w:r>
            <w:r w:rsidR="001835F9">
              <w:rPr>
                <w:noProof/>
                <w:webHidden/>
              </w:rPr>
              <w:tab/>
            </w:r>
            <w:r w:rsidR="001835F9">
              <w:rPr>
                <w:noProof/>
                <w:webHidden/>
              </w:rPr>
              <w:fldChar w:fldCharType="begin"/>
            </w:r>
            <w:r w:rsidR="001835F9">
              <w:rPr>
                <w:noProof/>
                <w:webHidden/>
              </w:rPr>
              <w:instrText xml:space="preserve"> PAGEREF _Toc530065830 \h </w:instrText>
            </w:r>
            <w:r w:rsidR="001835F9">
              <w:rPr>
                <w:noProof/>
                <w:webHidden/>
              </w:rPr>
            </w:r>
            <w:r w:rsidR="001835F9">
              <w:rPr>
                <w:noProof/>
                <w:webHidden/>
              </w:rPr>
              <w:fldChar w:fldCharType="separate"/>
            </w:r>
            <w:r w:rsidR="001835F9">
              <w:rPr>
                <w:noProof/>
                <w:webHidden/>
              </w:rPr>
              <w:t>13</w:t>
            </w:r>
            <w:r w:rsidR="001835F9">
              <w:rPr>
                <w:noProof/>
                <w:webHidden/>
              </w:rPr>
              <w:fldChar w:fldCharType="end"/>
            </w:r>
          </w:hyperlink>
        </w:p>
        <w:p w14:paraId="343FD69E" w14:textId="16E674AC" w:rsidR="001835F9" w:rsidRDefault="001D212D">
          <w:pPr>
            <w:pStyle w:val="TOC2"/>
            <w:tabs>
              <w:tab w:val="right" w:leader="dot" w:pos="9350"/>
            </w:tabs>
            <w:rPr>
              <w:rFonts w:eastAsiaTheme="minorEastAsia"/>
              <w:noProof/>
              <w:lang w:eastAsia="ja-JP"/>
            </w:rPr>
          </w:pPr>
          <w:hyperlink w:anchor="_Toc530065831" w:history="1">
            <w:r w:rsidR="001835F9" w:rsidRPr="00E52E05">
              <w:rPr>
                <w:rStyle w:val="Hyperlink"/>
                <w:rFonts w:cs="Times New Roman"/>
                <w:noProof/>
              </w:rPr>
              <w:t xml:space="preserve">3.2 </w:t>
            </w:r>
            <w:r w:rsidR="001835F9" w:rsidRPr="00E52E05">
              <w:rPr>
                <w:rStyle w:val="Hyperlink"/>
                <w:noProof/>
              </w:rPr>
              <w:t>SYSTEM DEVELOPMENT METHODOLOGY</w:t>
            </w:r>
            <w:r w:rsidR="001835F9">
              <w:rPr>
                <w:noProof/>
                <w:webHidden/>
              </w:rPr>
              <w:tab/>
            </w:r>
            <w:r w:rsidR="001835F9">
              <w:rPr>
                <w:noProof/>
                <w:webHidden/>
              </w:rPr>
              <w:fldChar w:fldCharType="begin"/>
            </w:r>
            <w:r w:rsidR="001835F9">
              <w:rPr>
                <w:noProof/>
                <w:webHidden/>
              </w:rPr>
              <w:instrText xml:space="preserve"> PAGEREF _Toc530065831 \h </w:instrText>
            </w:r>
            <w:r w:rsidR="001835F9">
              <w:rPr>
                <w:noProof/>
                <w:webHidden/>
              </w:rPr>
            </w:r>
            <w:r w:rsidR="001835F9">
              <w:rPr>
                <w:noProof/>
                <w:webHidden/>
              </w:rPr>
              <w:fldChar w:fldCharType="separate"/>
            </w:r>
            <w:r w:rsidR="001835F9">
              <w:rPr>
                <w:noProof/>
                <w:webHidden/>
              </w:rPr>
              <w:t>13</w:t>
            </w:r>
            <w:r w:rsidR="001835F9">
              <w:rPr>
                <w:noProof/>
                <w:webHidden/>
              </w:rPr>
              <w:fldChar w:fldCharType="end"/>
            </w:r>
          </w:hyperlink>
        </w:p>
        <w:p w14:paraId="10194BFC" w14:textId="2C0F16D8" w:rsidR="001835F9" w:rsidRDefault="001D212D">
          <w:pPr>
            <w:pStyle w:val="TOC3"/>
            <w:tabs>
              <w:tab w:val="right" w:leader="dot" w:pos="9350"/>
            </w:tabs>
            <w:rPr>
              <w:rFonts w:eastAsiaTheme="minorEastAsia"/>
              <w:noProof/>
              <w:lang w:eastAsia="ja-JP"/>
            </w:rPr>
          </w:pPr>
          <w:hyperlink w:anchor="_Toc530065832" w:history="1">
            <w:r w:rsidR="001835F9" w:rsidRPr="00E52E05">
              <w:rPr>
                <w:rStyle w:val="Hyperlink"/>
                <w:noProof/>
              </w:rPr>
              <w:t>3.2.1 Requirement Specifications</w:t>
            </w:r>
            <w:r w:rsidR="001835F9">
              <w:rPr>
                <w:noProof/>
                <w:webHidden/>
              </w:rPr>
              <w:tab/>
            </w:r>
            <w:r w:rsidR="001835F9">
              <w:rPr>
                <w:noProof/>
                <w:webHidden/>
              </w:rPr>
              <w:fldChar w:fldCharType="begin"/>
            </w:r>
            <w:r w:rsidR="001835F9">
              <w:rPr>
                <w:noProof/>
                <w:webHidden/>
              </w:rPr>
              <w:instrText xml:space="preserve"> PAGEREF _Toc530065832 \h </w:instrText>
            </w:r>
            <w:r w:rsidR="001835F9">
              <w:rPr>
                <w:noProof/>
                <w:webHidden/>
              </w:rPr>
            </w:r>
            <w:r w:rsidR="001835F9">
              <w:rPr>
                <w:noProof/>
                <w:webHidden/>
              </w:rPr>
              <w:fldChar w:fldCharType="separate"/>
            </w:r>
            <w:r w:rsidR="001835F9">
              <w:rPr>
                <w:noProof/>
                <w:webHidden/>
              </w:rPr>
              <w:t>14</w:t>
            </w:r>
            <w:r w:rsidR="001835F9">
              <w:rPr>
                <w:noProof/>
                <w:webHidden/>
              </w:rPr>
              <w:fldChar w:fldCharType="end"/>
            </w:r>
          </w:hyperlink>
        </w:p>
        <w:p w14:paraId="3584BB32" w14:textId="18B6C1F8" w:rsidR="001835F9" w:rsidRDefault="001D212D">
          <w:pPr>
            <w:pStyle w:val="TOC3"/>
            <w:tabs>
              <w:tab w:val="right" w:leader="dot" w:pos="9350"/>
            </w:tabs>
            <w:rPr>
              <w:rFonts w:eastAsiaTheme="minorEastAsia"/>
              <w:noProof/>
              <w:lang w:eastAsia="ja-JP"/>
            </w:rPr>
          </w:pPr>
          <w:hyperlink w:anchor="_Toc530065833" w:history="1">
            <w:r w:rsidR="001835F9" w:rsidRPr="00E52E05">
              <w:rPr>
                <w:rStyle w:val="Hyperlink"/>
                <w:noProof/>
              </w:rPr>
              <w:t>3.2.2 System analysis and design</w:t>
            </w:r>
            <w:r w:rsidR="001835F9">
              <w:rPr>
                <w:noProof/>
                <w:webHidden/>
              </w:rPr>
              <w:tab/>
            </w:r>
            <w:r w:rsidR="001835F9">
              <w:rPr>
                <w:noProof/>
                <w:webHidden/>
              </w:rPr>
              <w:fldChar w:fldCharType="begin"/>
            </w:r>
            <w:r w:rsidR="001835F9">
              <w:rPr>
                <w:noProof/>
                <w:webHidden/>
              </w:rPr>
              <w:instrText xml:space="preserve"> PAGEREF _Toc530065833 \h </w:instrText>
            </w:r>
            <w:r w:rsidR="001835F9">
              <w:rPr>
                <w:noProof/>
                <w:webHidden/>
              </w:rPr>
            </w:r>
            <w:r w:rsidR="001835F9">
              <w:rPr>
                <w:noProof/>
                <w:webHidden/>
              </w:rPr>
              <w:fldChar w:fldCharType="separate"/>
            </w:r>
            <w:r w:rsidR="001835F9">
              <w:rPr>
                <w:noProof/>
                <w:webHidden/>
              </w:rPr>
              <w:t>14</w:t>
            </w:r>
            <w:r w:rsidR="001835F9">
              <w:rPr>
                <w:noProof/>
                <w:webHidden/>
              </w:rPr>
              <w:fldChar w:fldCharType="end"/>
            </w:r>
          </w:hyperlink>
        </w:p>
        <w:p w14:paraId="400E2CEE" w14:textId="1AC50F90" w:rsidR="001835F9" w:rsidRDefault="001D212D">
          <w:pPr>
            <w:pStyle w:val="TOC3"/>
            <w:tabs>
              <w:tab w:val="right" w:leader="dot" w:pos="9350"/>
            </w:tabs>
            <w:rPr>
              <w:rFonts w:eastAsiaTheme="minorEastAsia"/>
              <w:noProof/>
              <w:lang w:eastAsia="ja-JP"/>
            </w:rPr>
          </w:pPr>
          <w:hyperlink w:anchor="_Toc530065834" w:history="1">
            <w:r w:rsidR="001835F9" w:rsidRPr="00E52E05">
              <w:rPr>
                <w:rStyle w:val="Hyperlink"/>
                <w:noProof/>
              </w:rPr>
              <w:t>3.2.3 System coding</w:t>
            </w:r>
            <w:r w:rsidR="001835F9">
              <w:rPr>
                <w:noProof/>
                <w:webHidden/>
              </w:rPr>
              <w:tab/>
            </w:r>
            <w:r w:rsidR="001835F9">
              <w:rPr>
                <w:noProof/>
                <w:webHidden/>
              </w:rPr>
              <w:fldChar w:fldCharType="begin"/>
            </w:r>
            <w:r w:rsidR="001835F9">
              <w:rPr>
                <w:noProof/>
                <w:webHidden/>
              </w:rPr>
              <w:instrText xml:space="preserve"> PAGEREF _Toc530065834 \h </w:instrText>
            </w:r>
            <w:r w:rsidR="001835F9">
              <w:rPr>
                <w:noProof/>
                <w:webHidden/>
              </w:rPr>
            </w:r>
            <w:r w:rsidR="001835F9">
              <w:rPr>
                <w:noProof/>
                <w:webHidden/>
              </w:rPr>
              <w:fldChar w:fldCharType="separate"/>
            </w:r>
            <w:r w:rsidR="001835F9">
              <w:rPr>
                <w:noProof/>
                <w:webHidden/>
              </w:rPr>
              <w:t>15</w:t>
            </w:r>
            <w:r w:rsidR="001835F9">
              <w:rPr>
                <w:noProof/>
                <w:webHidden/>
              </w:rPr>
              <w:fldChar w:fldCharType="end"/>
            </w:r>
          </w:hyperlink>
        </w:p>
        <w:p w14:paraId="7ADE700A" w14:textId="0DEA00A8" w:rsidR="001835F9" w:rsidRDefault="001D212D">
          <w:pPr>
            <w:pStyle w:val="TOC3"/>
            <w:tabs>
              <w:tab w:val="right" w:leader="dot" w:pos="9350"/>
            </w:tabs>
            <w:rPr>
              <w:rFonts w:eastAsiaTheme="minorEastAsia"/>
              <w:noProof/>
              <w:lang w:eastAsia="ja-JP"/>
            </w:rPr>
          </w:pPr>
          <w:hyperlink w:anchor="_Toc530065835" w:history="1">
            <w:r w:rsidR="001835F9" w:rsidRPr="00E52E05">
              <w:rPr>
                <w:rStyle w:val="Hyperlink"/>
                <w:noProof/>
              </w:rPr>
              <w:t>3.2.4 System testing and debugging</w:t>
            </w:r>
            <w:r w:rsidR="001835F9">
              <w:rPr>
                <w:noProof/>
                <w:webHidden/>
              </w:rPr>
              <w:tab/>
            </w:r>
            <w:r w:rsidR="001835F9">
              <w:rPr>
                <w:noProof/>
                <w:webHidden/>
              </w:rPr>
              <w:fldChar w:fldCharType="begin"/>
            </w:r>
            <w:r w:rsidR="001835F9">
              <w:rPr>
                <w:noProof/>
                <w:webHidden/>
              </w:rPr>
              <w:instrText xml:space="preserve"> PAGEREF _Toc530065835 \h </w:instrText>
            </w:r>
            <w:r w:rsidR="001835F9">
              <w:rPr>
                <w:noProof/>
                <w:webHidden/>
              </w:rPr>
            </w:r>
            <w:r w:rsidR="001835F9">
              <w:rPr>
                <w:noProof/>
                <w:webHidden/>
              </w:rPr>
              <w:fldChar w:fldCharType="separate"/>
            </w:r>
            <w:r w:rsidR="001835F9">
              <w:rPr>
                <w:noProof/>
                <w:webHidden/>
              </w:rPr>
              <w:t>15</w:t>
            </w:r>
            <w:r w:rsidR="001835F9">
              <w:rPr>
                <w:noProof/>
                <w:webHidden/>
              </w:rPr>
              <w:fldChar w:fldCharType="end"/>
            </w:r>
          </w:hyperlink>
        </w:p>
        <w:p w14:paraId="427D17B5" w14:textId="3AA7A26D" w:rsidR="001835F9" w:rsidRDefault="001D212D">
          <w:pPr>
            <w:pStyle w:val="TOC3"/>
            <w:tabs>
              <w:tab w:val="right" w:leader="dot" w:pos="9350"/>
            </w:tabs>
            <w:rPr>
              <w:rFonts w:eastAsiaTheme="minorEastAsia"/>
              <w:noProof/>
              <w:lang w:eastAsia="ja-JP"/>
            </w:rPr>
          </w:pPr>
          <w:hyperlink w:anchor="_Toc530065836" w:history="1">
            <w:r w:rsidR="001835F9" w:rsidRPr="00E52E05">
              <w:rPr>
                <w:rStyle w:val="Hyperlink"/>
                <w:noProof/>
              </w:rPr>
              <w:t>3.2.5 System deployment and Maintenance</w:t>
            </w:r>
            <w:r w:rsidR="001835F9">
              <w:rPr>
                <w:noProof/>
                <w:webHidden/>
              </w:rPr>
              <w:tab/>
            </w:r>
            <w:r w:rsidR="001835F9">
              <w:rPr>
                <w:noProof/>
                <w:webHidden/>
              </w:rPr>
              <w:fldChar w:fldCharType="begin"/>
            </w:r>
            <w:r w:rsidR="001835F9">
              <w:rPr>
                <w:noProof/>
                <w:webHidden/>
              </w:rPr>
              <w:instrText xml:space="preserve"> PAGEREF _Toc530065836 \h </w:instrText>
            </w:r>
            <w:r w:rsidR="001835F9">
              <w:rPr>
                <w:noProof/>
                <w:webHidden/>
              </w:rPr>
            </w:r>
            <w:r w:rsidR="001835F9">
              <w:rPr>
                <w:noProof/>
                <w:webHidden/>
              </w:rPr>
              <w:fldChar w:fldCharType="separate"/>
            </w:r>
            <w:r w:rsidR="001835F9">
              <w:rPr>
                <w:noProof/>
                <w:webHidden/>
              </w:rPr>
              <w:t>16</w:t>
            </w:r>
            <w:r w:rsidR="001835F9">
              <w:rPr>
                <w:noProof/>
                <w:webHidden/>
              </w:rPr>
              <w:fldChar w:fldCharType="end"/>
            </w:r>
          </w:hyperlink>
        </w:p>
        <w:p w14:paraId="54036022" w14:textId="0ED3B1AC" w:rsidR="001835F9" w:rsidRDefault="001D212D">
          <w:pPr>
            <w:pStyle w:val="TOC3"/>
            <w:tabs>
              <w:tab w:val="right" w:leader="dot" w:pos="9350"/>
            </w:tabs>
            <w:rPr>
              <w:rFonts w:eastAsiaTheme="minorEastAsia"/>
              <w:noProof/>
              <w:lang w:eastAsia="ja-JP"/>
            </w:rPr>
          </w:pPr>
          <w:hyperlink w:anchor="_Toc530065837" w:history="1">
            <w:r w:rsidR="001835F9" w:rsidRPr="00E52E05">
              <w:rPr>
                <w:rStyle w:val="Hyperlink"/>
                <w:noProof/>
              </w:rPr>
              <w:t>3.2.6 Resources required.</w:t>
            </w:r>
            <w:r w:rsidR="001835F9">
              <w:rPr>
                <w:noProof/>
                <w:webHidden/>
              </w:rPr>
              <w:tab/>
            </w:r>
            <w:r w:rsidR="001835F9">
              <w:rPr>
                <w:noProof/>
                <w:webHidden/>
              </w:rPr>
              <w:fldChar w:fldCharType="begin"/>
            </w:r>
            <w:r w:rsidR="001835F9">
              <w:rPr>
                <w:noProof/>
                <w:webHidden/>
              </w:rPr>
              <w:instrText xml:space="preserve"> PAGEREF _Toc530065837 \h </w:instrText>
            </w:r>
            <w:r w:rsidR="001835F9">
              <w:rPr>
                <w:noProof/>
                <w:webHidden/>
              </w:rPr>
            </w:r>
            <w:r w:rsidR="001835F9">
              <w:rPr>
                <w:noProof/>
                <w:webHidden/>
              </w:rPr>
              <w:fldChar w:fldCharType="separate"/>
            </w:r>
            <w:r w:rsidR="001835F9">
              <w:rPr>
                <w:noProof/>
                <w:webHidden/>
              </w:rPr>
              <w:t>16</w:t>
            </w:r>
            <w:r w:rsidR="001835F9">
              <w:rPr>
                <w:noProof/>
                <w:webHidden/>
              </w:rPr>
              <w:fldChar w:fldCharType="end"/>
            </w:r>
          </w:hyperlink>
        </w:p>
        <w:p w14:paraId="208BC8FA" w14:textId="44C16B7F" w:rsidR="001835F9" w:rsidRDefault="001D212D">
          <w:pPr>
            <w:pStyle w:val="TOC1"/>
            <w:tabs>
              <w:tab w:val="left" w:pos="440"/>
              <w:tab w:val="right" w:leader="dot" w:pos="9350"/>
            </w:tabs>
            <w:rPr>
              <w:rFonts w:eastAsiaTheme="minorEastAsia"/>
              <w:noProof/>
              <w:lang w:eastAsia="ja-JP"/>
            </w:rPr>
          </w:pPr>
          <w:hyperlink w:anchor="_Toc530065838" w:history="1">
            <w:r w:rsidR="001835F9" w:rsidRPr="00E52E05">
              <w:rPr>
                <w:rStyle w:val="Hyperlink"/>
                <w:noProof/>
              </w:rPr>
              <w:t>4.</w:t>
            </w:r>
            <w:r w:rsidR="001835F9">
              <w:rPr>
                <w:rFonts w:eastAsiaTheme="minorEastAsia"/>
                <w:noProof/>
                <w:lang w:eastAsia="ja-JP"/>
              </w:rPr>
              <w:tab/>
            </w:r>
            <w:r w:rsidR="001835F9" w:rsidRPr="00E52E05">
              <w:rPr>
                <w:rStyle w:val="Hyperlink"/>
                <w:noProof/>
              </w:rPr>
              <w:t>System design</w:t>
            </w:r>
            <w:r w:rsidR="001835F9">
              <w:rPr>
                <w:noProof/>
                <w:webHidden/>
              </w:rPr>
              <w:tab/>
            </w:r>
            <w:r w:rsidR="001835F9">
              <w:rPr>
                <w:noProof/>
                <w:webHidden/>
              </w:rPr>
              <w:fldChar w:fldCharType="begin"/>
            </w:r>
            <w:r w:rsidR="001835F9">
              <w:rPr>
                <w:noProof/>
                <w:webHidden/>
              </w:rPr>
              <w:instrText xml:space="preserve"> PAGEREF _Toc530065838 \h </w:instrText>
            </w:r>
            <w:r w:rsidR="001835F9">
              <w:rPr>
                <w:noProof/>
                <w:webHidden/>
              </w:rPr>
            </w:r>
            <w:r w:rsidR="001835F9">
              <w:rPr>
                <w:noProof/>
                <w:webHidden/>
              </w:rPr>
              <w:fldChar w:fldCharType="separate"/>
            </w:r>
            <w:r w:rsidR="001835F9">
              <w:rPr>
                <w:noProof/>
                <w:webHidden/>
              </w:rPr>
              <w:t>17</w:t>
            </w:r>
            <w:r w:rsidR="001835F9">
              <w:rPr>
                <w:noProof/>
                <w:webHidden/>
              </w:rPr>
              <w:fldChar w:fldCharType="end"/>
            </w:r>
          </w:hyperlink>
        </w:p>
        <w:p w14:paraId="2DA9E362" w14:textId="20169078" w:rsidR="001835F9" w:rsidRDefault="001D212D">
          <w:pPr>
            <w:pStyle w:val="TOC2"/>
            <w:tabs>
              <w:tab w:val="right" w:leader="dot" w:pos="9350"/>
            </w:tabs>
            <w:rPr>
              <w:rFonts w:eastAsiaTheme="minorEastAsia"/>
              <w:noProof/>
              <w:lang w:eastAsia="ja-JP"/>
            </w:rPr>
          </w:pPr>
          <w:hyperlink w:anchor="_Toc530065839" w:history="1">
            <w:r w:rsidR="001835F9" w:rsidRPr="00E52E05">
              <w:rPr>
                <w:rStyle w:val="Hyperlink"/>
                <w:noProof/>
              </w:rPr>
              <w:t>4.1 Use case diagram</w:t>
            </w:r>
            <w:r w:rsidR="001835F9">
              <w:rPr>
                <w:noProof/>
                <w:webHidden/>
              </w:rPr>
              <w:tab/>
            </w:r>
            <w:r w:rsidR="001835F9">
              <w:rPr>
                <w:noProof/>
                <w:webHidden/>
              </w:rPr>
              <w:fldChar w:fldCharType="begin"/>
            </w:r>
            <w:r w:rsidR="001835F9">
              <w:rPr>
                <w:noProof/>
                <w:webHidden/>
              </w:rPr>
              <w:instrText xml:space="preserve"> PAGEREF _Toc530065839 \h </w:instrText>
            </w:r>
            <w:r w:rsidR="001835F9">
              <w:rPr>
                <w:noProof/>
                <w:webHidden/>
              </w:rPr>
            </w:r>
            <w:r w:rsidR="001835F9">
              <w:rPr>
                <w:noProof/>
                <w:webHidden/>
              </w:rPr>
              <w:fldChar w:fldCharType="separate"/>
            </w:r>
            <w:r w:rsidR="001835F9">
              <w:rPr>
                <w:noProof/>
                <w:webHidden/>
              </w:rPr>
              <w:t>17</w:t>
            </w:r>
            <w:r w:rsidR="001835F9">
              <w:rPr>
                <w:noProof/>
                <w:webHidden/>
              </w:rPr>
              <w:fldChar w:fldCharType="end"/>
            </w:r>
          </w:hyperlink>
        </w:p>
        <w:p w14:paraId="6984E1CB" w14:textId="6C674488" w:rsidR="001835F9" w:rsidRDefault="001D212D">
          <w:pPr>
            <w:pStyle w:val="TOC2"/>
            <w:tabs>
              <w:tab w:val="right" w:leader="dot" w:pos="9350"/>
            </w:tabs>
            <w:rPr>
              <w:rFonts w:eastAsiaTheme="minorEastAsia"/>
              <w:noProof/>
              <w:lang w:eastAsia="ja-JP"/>
            </w:rPr>
          </w:pPr>
          <w:hyperlink w:anchor="_Toc530065840" w:history="1">
            <w:r w:rsidR="001835F9" w:rsidRPr="00E52E05">
              <w:rPr>
                <w:rStyle w:val="Hyperlink"/>
                <w:noProof/>
              </w:rPr>
              <w:t>4.2 Context diagram</w:t>
            </w:r>
            <w:r w:rsidR="001835F9">
              <w:rPr>
                <w:noProof/>
                <w:webHidden/>
              </w:rPr>
              <w:tab/>
            </w:r>
            <w:r w:rsidR="001835F9">
              <w:rPr>
                <w:noProof/>
                <w:webHidden/>
              </w:rPr>
              <w:fldChar w:fldCharType="begin"/>
            </w:r>
            <w:r w:rsidR="001835F9">
              <w:rPr>
                <w:noProof/>
                <w:webHidden/>
              </w:rPr>
              <w:instrText xml:space="preserve"> PAGEREF _Toc530065840 \h </w:instrText>
            </w:r>
            <w:r w:rsidR="001835F9">
              <w:rPr>
                <w:noProof/>
                <w:webHidden/>
              </w:rPr>
            </w:r>
            <w:r w:rsidR="001835F9">
              <w:rPr>
                <w:noProof/>
                <w:webHidden/>
              </w:rPr>
              <w:fldChar w:fldCharType="separate"/>
            </w:r>
            <w:r w:rsidR="001835F9">
              <w:rPr>
                <w:noProof/>
                <w:webHidden/>
              </w:rPr>
              <w:t>19</w:t>
            </w:r>
            <w:r w:rsidR="001835F9">
              <w:rPr>
                <w:noProof/>
                <w:webHidden/>
              </w:rPr>
              <w:fldChar w:fldCharType="end"/>
            </w:r>
          </w:hyperlink>
        </w:p>
        <w:p w14:paraId="29D7159E" w14:textId="7B65DD22" w:rsidR="001835F9" w:rsidRDefault="001D212D">
          <w:pPr>
            <w:pStyle w:val="TOC2"/>
            <w:tabs>
              <w:tab w:val="right" w:leader="dot" w:pos="9350"/>
            </w:tabs>
            <w:rPr>
              <w:rFonts w:eastAsiaTheme="minorEastAsia"/>
              <w:noProof/>
              <w:lang w:eastAsia="ja-JP"/>
            </w:rPr>
          </w:pPr>
          <w:hyperlink w:anchor="_Toc530065841" w:history="1">
            <w:r w:rsidR="001835F9" w:rsidRPr="00E52E05">
              <w:rPr>
                <w:rStyle w:val="Hyperlink"/>
                <w:noProof/>
              </w:rPr>
              <w:t>4.3 Level 0 Data Flow Diagram: All system processes</w:t>
            </w:r>
            <w:r w:rsidR="001835F9">
              <w:rPr>
                <w:noProof/>
                <w:webHidden/>
              </w:rPr>
              <w:tab/>
            </w:r>
            <w:r w:rsidR="001835F9">
              <w:rPr>
                <w:noProof/>
                <w:webHidden/>
              </w:rPr>
              <w:fldChar w:fldCharType="begin"/>
            </w:r>
            <w:r w:rsidR="001835F9">
              <w:rPr>
                <w:noProof/>
                <w:webHidden/>
              </w:rPr>
              <w:instrText xml:space="preserve"> PAGEREF _Toc530065841 \h </w:instrText>
            </w:r>
            <w:r w:rsidR="001835F9">
              <w:rPr>
                <w:noProof/>
                <w:webHidden/>
              </w:rPr>
            </w:r>
            <w:r w:rsidR="001835F9">
              <w:rPr>
                <w:noProof/>
                <w:webHidden/>
              </w:rPr>
              <w:fldChar w:fldCharType="separate"/>
            </w:r>
            <w:r w:rsidR="001835F9">
              <w:rPr>
                <w:noProof/>
                <w:webHidden/>
              </w:rPr>
              <w:t>20</w:t>
            </w:r>
            <w:r w:rsidR="001835F9">
              <w:rPr>
                <w:noProof/>
                <w:webHidden/>
              </w:rPr>
              <w:fldChar w:fldCharType="end"/>
            </w:r>
          </w:hyperlink>
        </w:p>
        <w:p w14:paraId="3B652551" w14:textId="3EBAB2DB" w:rsidR="001835F9" w:rsidRDefault="001D212D">
          <w:pPr>
            <w:pStyle w:val="TOC2"/>
            <w:tabs>
              <w:tab w:val="right" w:leader="dot" w:pos="9350"/>
            </w:tabs>
            <w:rPr>
              <w:rFonts w:eastAsiaTheme="minorEastAsia"/>
              <w:noProof/>
              <w:lang w:eastAsia="ja-JP"/>
            </w:rPr>
          </w:pPr>
          <w:hyperlink w:anchor="_Toc530065842" w:history="1">
            <w:r w:rsidR="001835F9" w:rsidRPr="00E52E05">
              <w:rPr>
                <w:rStyle w:val="Hyperlink"/>
                <w:noProof/>
              </w:rPr>
              <w:t>4.4 Level 1 Data Flow Diagram: Payments</w:t>
            </w:r>
            <w:r w:rsidR="001835F9">
              <w:rPr>
                <w:noProof/>
                <w:webHidden/>
              </w:rPr>
              <w:tab/>
            </w:r>
            <w:r w:rsidR="001835F9">
              <w:rPr>
                <w:noProof/>
                <w:webHidden/>
              </w:rPr>
              <w:fldChar w:fldCharType="begin"/>
            </w:r>
            <w:r w:rsidR="001835F9">
              <w:rPr>
                <w:noProof/>
                <w:webHidden/>
              </w:rPr>
              <w:instrText xml:space="preserve"> PAGEREF _Toc530065842 \h </w:instrText>
            </w:r>
            <w:r w:rsidR="001835F9">
              <w:rPr>
                <w:noProof/>
                <w:webHidden/>
              </w:rPr>
            </w:r>
            <w:r w:rsidR="001835F9">
              <w:rPr>
                <w:noProof/>
                <w:webHidden/>
              </w:rPr>
              <w:fldChar w:fldCharType="separate"/>
            </w:r>
            <w:r w:rsidR="001835F9">
              <w:rPr>
                <w:noProof/>
                <w:webHidden/>
              </w:rPr>
              <w:t>21</w:t>
            </w:r>
            <w:r w:rsidR="001835F9">
              <w:rPr>
                <w:noProof/>
                <w:webHidden/>
              </w:rPr>
              <w:fldChar w:fldCharType="end"/>
            </w:r>
          </w:hyperlink>
        </w:p>
        <w:p w14:paraId="325562E0" w14:textId="678F6EF0" w:rsidR="001835F9" w:rsidRDefault="001D212D">
          <w:pPr>
            <w:pStyle w:val="TOC2"/>
            <w:tabs>
              <w:tab w:val="right" w:leader="dot" w:pos="9350"/>
            </w:tabs>
            <w:rPr>
              <w:rFonts w:eastAsiaTheme="minorEastAsia"/>
              <w:noProof/>
              <w:lang w:eastAsia="ja-JP"/>
            </w:rPr>
          </w:pPr>
          <w:hyperlink w:anchor="_Toc530065843" w:history="1">
            <w:r w:rsidR="001835F9" w:rsidRPr="00E52E05">
              <w:rPr>
                <w:rStyle w:val="Hyperlink"/>
                <w:noProof/>
              </w:rPr>
              <w:t>4.5 Database Design and Entity Relationship Diagram</w:t>
            </w:r>
            <w:r w:rsidR="001835F9">
              <w:rPr>
                <w:noProof/>
                <w:webHidden/>
              </w:rPr>
              <w:tab/>
            </w:r>
            <w:r w:rsidR="001835F9">
              <w:rPr>
                <w:noProof/>
                <w:webHidden/>
              </w:rPr>
              <w:fldChar w:fldCharType="begin"/>
            </w:r>
            <w:r w:rsidR="001835F9">
              <w:rPr>
                <w:noProof/>
                <w:webHidden/>
              </w:rPr>
              <w:instrText xml:space="preserve"> PAGEREF _Toc530065843 \h </w:instrText>
            </w:r>
            <w:r w:rsidR="001835F9">
              <w:rPr>
                <w:noProof/>
                <w:webHidden/>
              </w:rPr>
            </w:r>
            <w:r w:rsidR="001835F9">
              <w:rPr>
                <w:noProof/>
                <w:webHidden/>
              </w:rPr>
              <w:fldChar w:fldCharType="separate"/>
            </w:r>
            <w:r w:rsidR="001835F9">
              <w:rPr>
                <w:noProof/>
                <w:webHidden/>
              </w:rPr>
              <w:t>22</w:t>
            </w:r>
            <w:r w:rsidR="001835F9">
              <w:rPr>
                <w:noProof/>
                <w:webHidden/>
              </w:rPr>
              <w:fldChar w:fldCharType="end"/>
            </w:r>
          </w:hyperlink>
        </w:p>
        <w:p w14:paraId="10BF0C09" w14:textId="08386D4A" w:rsidR="001835F9" w:rsidRDefault="001D212D">
          <w:pPr>
            <w:pStyle w:val="TOC1"/>
            <w:tabs>
              <w:tab w:val="right" w:leader="dot" w:pos="9350"/>
            </w:tabs>
            <w:rPr>
              <w:rFonts w:eastAsiaTheme="minorEastAsia"/>
              <w:noProof/>
              <w:lang w:eastAsia="ja-JP"/>
            </w:rPr>
          </w:pPr>
          <w:hyperlink w:anchor="_Toc530065844" w:history="1">
            <w:r w:rsidR="001835F9" w:rsidRPr="00E52E05">
              <w:rPr>
                <w:rStyle w:val="Hyperlink"/>
                <w:noProof/>
              </w:rPr>
              <w:t>5. Implementation and testing</w:t>
            </w:r>
            <w:r w:rsidR="001835F9">
              <w:rPr>
                <w:noProof/>
                <w:webHidden/>
              </w:rPr>
              <w:tab/>
            </w:r>
            <w:r w:rsidR="001835F9">
              <w:rPr>
                <w:noProof/>
                <w:webHidden/>
              </w:rPr>
              <w:fldChar w:fldCharType="begin"/>
            </w:r>
            <w:r w:rsidR="001835F9">
              <w:rPr>
                <w:noProof/>
                <w:webHidden/>
              </w:rPr>
              <w:instrText xml:space="preserve"> PAGEREF _Toc530065844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0C3D74E3" w14:textId="75709145" w:rsidR="001835F9" w:rsidRDefault="001D212D">
          <w:pPr>
            <w:pStyle w:val="TOC2"/>
            <w:tabs>
              <w:tab w:val="right" w:leader="dot" w:pos="9350"/>
            </w:tabs>
            <w:rPr>
              <w:rFonts w:eastAsiaTheme="minorEastAsia"/>
              <w:noProof/>
              <w:lang w:eastAsia="ja-JP"/>
            </w:rPr>
          </w:pPr>
          <w:hyperlink w:anchor="_Toc530065845" w:history="1">
            <w:r w:rsidR="001835F9" w:rsidRPr="00E52E05">
              <w:rPr>
                <w:rStyle w:val="Hyperlink"/>
                <w:noProof/>
              </w:rPr>
              <w:t>5.1 Resources required</w:t>
            </w:r>
            <w:r w:rsidR="001835F9">
              <w:rPr>
                <w:noProof/>
                <w:webHidden/>
              </w:rPr>
              <w:tab/>
            </w:r>
            <w:r w:rsidR="001835F9">
              <w:rPr>
                <w:noProof/>
                <w:webHidden/>
              </w:rPr>
              <w:fldChar w:fldCharType="begin"/>
            </w:r>
            <w:r w:rsidR="001835F9">
              <w:rPr>
                <w:noProof/>
                <w:webHidden/>
              </w:rPr>
              <w:instrText xml:space="preserve"> PAGEREF _Toc530065845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2CB9E41C" w14:textId="269000C9" w:rsidR="001835F9" w:rsidRDefault="001D212D">
          <w:pPr>
            <w:pStyle w:val="TOC3"/>
            <w:tabs>
              <w:tab w:val="right" w:leader="dot" w:pos="9350"/>
            </w:tabs>
            <w:rPr>
              <w:rFonts w:eastAsiaTheme="minorEastAsia"/>
              <w:noProof/>
              <w:lang w:eastAsia="ja-JP"/>
            </w:rPr>
          </w:pPr>
          <w:hyperlink w:anchor="_Toc530065846" w:history="1">
            <w:r w:rsidR="001835F9" w:rsidRPr="00E52E05">
              <w:rPr>
                <w:rStyle w:val="Hyperlink"/>
                <w:noProof/>
              </w:rPr>
              <w:t>5.1.1 Hardware resources</w:t>
            </w:r>
            <w:r w:rsidR="001835F9">
              <w:rPr>
                <w:noProof/>
                <w:webHidden/>
              </w:rPr>
              <w:tab/>
            </w:r>
            <w:r w:rsidR="001835F9">
              <w:rPr>
                <w:noProof/>
                <w:webHidden/>
              </w:rPr>
              <w:fldChar w:fldCharType="begin"/>
            </w:r>
            <w:r w:rsidR="001835F9">
              <w:rPr>
                <w:noProof/>
                <w:webHidden/>
              </w:rPr>
              <w:instrText xml:space="preserve"> PAGEREF _Toc530065846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7270D020" w14:textId="3B68F533" w:rsidR="001835F9" w:rsidRDefault="001D212D">
          <w:pPr>
            <w:pStyle w:val="TOC3"/>
            <w:tabs>
              <w:tab w:val="right" w:leader="dot" w:pos="9350"/>
            </w:tabs>
            <w:rPr>
              <w:rFonts w:eastAsiaTheme="minorEastAsia"/>
              <w:noProof/>
              <w:lang w:eastAsia="ja-JP"/>
            </w:rPr>
          </w:pPr>
          <w:hyperlink w:anchor="_Toc530065847" w:history="1">
            <w:r w:rsidR="001835F9" w:rsidRPr="00E52E05">
              <w:rPr>
                <w:rStyle w:val="Hyperlink"/>
                <w:noProof/>
              </w:rPr>
              <w:t>5.1.2 Software resources</w:t>
            </w:r>
            <w:r w:rsidR="001835F9">
              <w:rPr>
                <w:noProof/>
                <w:webHidden/>
              </w:rPr>
              <w:tab/>
            </w:r>
            <w:r w:rsidR="001835F9">
              <w:rPr>
                <w:noProof/>
                <w:webHidden/>
              </w:rPr>
              <w:fldChar w:fldCharType="begin"/>
            </w:r>
            <w:r w:rsidR="001835F9">
              <w:rPr>
                <w:noProof/>
                <w:webHidden/>
              </w:rPr>
              <w:instrText xml:space="preserve"> PAGEREF _Toc530065847 \h </w:instrText>
            </w:r>
            <w:r w:rsidR="001835F9">
              <w:rPr>
                <w:noProof/>
                <w:webHidden/>
              </w:rPr>
            </w:r>
            <w:r w:rsidR="001835F9">
              <w:rPr>
                <w:noProof/>
                <w:webHidden/>
              </w:rPr>
              <w:fldChar w:fldCharType="separate"/>
            </w:r>
            <w:r w:rsidR="001835F9">
              <w:rPr>
                <w:noProof/>
                <w:webHidden/>
              </w:rPr>
              <w:t>24</w:t>
            </w:r>
            <w:r w:rsidR="001835F9">
              <w:rPr>
                <w:noProof/>
                <w:webHidden/>
              </w:rPr>
              <w:fldChar w:fldCharType="end"/>
            </w:r>
          </w:hyperlink>
        </w:p>
        <w:p w14:paraId="6CED402D" w14:textId="489D253C" w:rsidR="001835F9" w:rsidRDefault="001D212D">
          <w:pPr>
            <w:pStyle w:val="TOC2"/>
            <w:tabs>
              <w:tab w:val="right" w:leader="dot" w:pos="9350"/>
            </w:tabs>
            <w:rPr>
              <w:rFonts w:eastAsiaTheme="minorEastAsia"/>
              <w:noProof/>
              <w:lang w:eastAsia="ja-JP"/>
            </w:rPr>
          </w:pPr>
          <w:hyperlink w:anchor="_Toc530065848" w:history="1">
            <w:r w:rsidR="001835F9" w:rsidRPr="00E52E05">
              <w:rPr>
                <w:rStyle w:val="Hyperlink"/>
                <w:noProof/>
              </w:rPr>
              <w:t>5.2 System testing and debugging</w:t>
            </w:r>
            <w:r w:rsidR="001835F9">
              <w:rPr>
                <w:noProof/>
                <w:webHidden/>
              </w:rPr>
              <w:tab/>
            </w:r>
            <w:r w:rsidR="001835F9">
              <w:rPr>
                <w:noProof/>
                <w:webHidden/>
              </w:rPr>
              <w:fldChar w:fldCharType="begin"/>
            </w:r>
            <w:r w:rsidR="001835F9">
              <w:rPr>
                <w:noProof/>
                <w:webHidden/>
              </w:rPr>
              <w:instrText xml:space="preserve"> PAGEREF _Toc530065848 \h </w:instrText>
            </w:r>
            <w:r w:rsidR="001835F9">
              <w:rPr>
                <w:noProof/>
                <w:webHidden/>
              </w:rPr>
            </w:r>
            <w:r w:rsidR="001835F9">
              <w:rPr>
                <w:noProof/>
                <w:webHidden/>
              </w:rPr>
              <w:fldChar w:fldCharType="separate"/>
            </w:r>
            <w:r w:rsidR="001835F9">
              <w:rPr>
                <w:noProof/>
                <w:webHidden/>
              </w:rPr>
              <w:t>25</w:t>
            </w:r>
            <w:r w:rsidR="001835F9">
              <w:rPr>
                <w:noProof/>
                <w:webHidden/>
              </w:rPr>
              <w:fldChar w:fldCharType="end"/>
            </w:r>
          </w:hyperlink>
        </w:p>
        <w:p w14:paraId="64C3F58F" w14:textId="1A593445" w:rsidR="001835F9" w:rsidRDefault="001D212D">
          <w:pPr>
            <w:pStyle w:val="TOC3"/>
            <w:tabs>
              <w:tab w:val="right" w:leader="dot" w:pos="9350"/>
            </w:tabs>
            <w:rPr>
              <w:rFonts w:eastAsiaTheme="minorEastAsia"/>
              <w:noProof/>
              <w:lang w:eastAsia="ja-JP"/>
            </w:rPr>
          </w:pPr>
          <w:hyperlink w:anchor="_Toc530065849" w:history="1">
            <w:r w:rsidR="001835F9" w:rsidRPr="00E52E05">
              <w:rPr>
                <w:rStyle w:val="Hyperlink"/>
                <w:noProof/>
              </w:rPr>
              <w:t>5.2.1 System testing</w:t>
            </w:r>
            <w:r w:rsidR="001835F9">
              <w:rPr>
                <w:noProof/>
                <w:webHidden/>
              </w:rPr>
              <w:tab/>
            </w:r>
            <w:r w:rsidR="001835F9">
              <w:rPr>
                <w:noProof/>
                <w:webHidden/>
              </w:rPr>
              <w:fldChar w:fldCharType="begin"/>
            </w:r>
            <w:r w:rsidR="001835F9">
              <w:rPr>
                <w:noProof/>
                <w:webHidden/>
              </w:rPr>
              <w:instrText xml:space="preserve"> PAGEREF _Toc530065849 \h </w:instrText>
            </w:r>
            <w:r w:rsidR="001835F9">
              <w:rPr>
                <w:noProof/>
                <w:webHidden/>
              </w:rPr>
            </w:r>
            <w:r w:rsidR="001835F9">
              <w:rPr>
                <w:noProof/>
                <w:webHidden/>
              </w:rPr>
              <w:fldChar w:fldCharType="separate"/>
            </w:r>
            <w:r w:rsidR="001835F9">
              <w:rPr>
                <w:noProof/>
                <w:webHidden/>
              </w:rPr>
              <w:t>25</w:t>
            </w:r>
            <w:r w:rsidR="001835F9">
              <w:rPr>
                <w:noProof/>
                <w:webHidden/>
              </w:rPr>
              <w:fldChar w:fldCharType="end"/>
            </w:r>
          </w:hyperlink>
        </w:p>
        <w:p w14:paraId="4CB0487D" w14:textId="4426C355" w:rsidR="001835F9" w:rsidRDefault="001D212D">
          <w:pPr>
            <w:pStyle w:val="TOC3"/>
            <w:tabs>
              <w:tab w:val="right" w:leader="dot" w:pos="9350"/>
            </w:tabs>
            <w:rPr>
              <w:rFonts w:eastAsiaTheme="minorEastAsia"/>
              <w:noProof/>
              <w:lang w:eastAsia="ja-JP"/>
            </w:rPr>
          </w:pPr>
          <w:hyperlink w:anchor="_Toc530065850" w:history="1">
            <w:r w:rsidR="001835F9" w:rsidRPr="00E52E05">
              <w:rPr>
                <w:rStyle w:val="Hyperlink"/>
                <w:noProof/>
              </w:rPr>
              <w:t>5.2.2 Test cases</w:t>
            </w:r>
            <w:r w:rsidR="001835F9">
              <w:rPr>
                <w:noProof/>
                <w:webHidden/>
              </w:rPr>
              <w:tab/>
            </w:r>
            <w:r w:rsidR="001835F9">
              <w:rPr>
                <w:noProof/>
                <w:webHidden/>
              </w:rPr>
              <w:fldChar w:fldCharType="begin"/>
            </w:r>
            <w:r w:rsidR="001835F9">
              <w:rPr>
                <w:noProof/>
                <w:webHidden/>
              </w:rPr>
              <w:instrText xml:space="preserve"> PAGEREF _Toc530065850 \h </w:instrText>
            </w:r>
            <w:r w:rsidR="001835F9">
              <w:rPr>
                <w:noProof/>
                <w:webHidden/>
              </w:rPr>
            </w:r>
            <w:r w:rsidR="001835F9">
              <w:rPr>
                <w:noProof/>
                <w:webHidden/>
              </w:rPr>
              <w:fldChar w:fldCharType="separate"/>
            </w:r>
            <w:r w:rsidR="001835F9">
              <w:rPr>
                <w:noProof/>
                <w:webHidden/>
              </w:rPr>
              <w:t>26</w:t>
            </w:r>
            <w:r w:rsidR="001835F9">
              <w:rPr>
                <w:noProof/>
                <w:webHidden/>
              </w:rPr>
              <w:fldChar w:fldCharType="end"/>
            </w:r>
          </w:hyperlink>
        </w:p>
        <w:p w14:paraId="21D9BF93" w14:textId="032ECD03" w:rsidR="001835F9" w:rsidRDefault="00BF0FFF">
          <w:pPr>
            <w:pStyle w:val="TOC2"/>
            <w:tabs>
              <w:tab w:val="right" w:leader="dot" w:pos="9350"/>
            </w:tabs>
            <w:rPr>
              <w:rFonts w:eastAsiaTheme="minorEastAsia"/>
              <w:noProof/>
              <w:lang w:eastAsia="ja-JP"/>
            </w:rPr>
          </w:pPr>
          <w:hyperlink w:anchor="_Toc530065851" w:history="1">
            <w:r w:rsidR="001835F9" w:rsidRPr="00E52E05">
              <w:rPr>
                <w:rStyle w:val="Hyperlink"/>
                <w:noProof/>
              </w:rPr>
              <w:t>5.3 System deployment and maintenance</w:t>
            </w:r>
            <w:r w:rsidR="001835F9">
              <w:rPr>
                <w:noProof/>
                <w:webHidden/>
              </w:rPr>
              <w:tab/>
            </w:r>
            <w:r w:rsidR="001835F9">
              <w:rPr>
                <w:noProof/>
                <w:webHidden/>
              </w:rPr>
              <w:fldChar w:fldCharType="begin"/>
            </w:r>
            <w:r w:rsidR="001835F9">
              <w:rPr>
                <w:noProof/>
                <w:webHidden/>
              </w:rPr>
              <w:instrText xml:space="preserve"> PAGEREF _Toc530065851 \h </w:instrText>
            </w:r>
            <w:r w:rsidR="001835F9">
              <w:rPr>
                <w:noProof/>
                <w:webHidden/>
              </w:rPr>
            </w:r>
            <w:r w:rsidR="001835F9">
              <w:rPr>
                <w:noProof/>
                <w:webHidden/>
              </w:rPr>
              <w:fldChar w:fldCharType="separate"/>
            </w:r>
            <w:r w:rsidR="001835F9">
              <w:rPr>
                <w:noProof/>
                <w:webHidden/>
              </w:rPr>
              <w:t>26</w:t>
            </w:r>
            <w:r w:rsidR="001835F9">
              <w:rPr>
                <w:noProof/>
                <w:webHidden/>
              </w:rPr>
              <w:fldChar w:fldCharType="end"/>
            </w:r>
          </w:hyperlink>
        </w:p>
        <w:p w14:paraId="39972DEA" w14:textId="31461761" w:rsidR="001835F9" w:rsidRDefault="001D212D">
          <w:pPr>
            <w:pStyle w:val="TOC2"/>
            <w:tabs>
              <w:tab w:val="right" w:leader="dot" w:pos="9350"/>
            </w:tabs>
            <w:rPr>
              <w:rFonts w:eastAsiaTheme="minorEastAsia"/>
              <w:noProof/>
              <w:lang w:eastAsia="ja-JP"/>
            </w:rPr>
          </w:pPr>
          <w:hyperlink w:anchor="_Toc530065852" w:history="1">
            <w:r w:rsidR="001835F9" w:rsidRPr="00E52E05">
              <w:rPr>
                <w:rStyle w:val="Hyperlink"/>
                <w:noProof/>
              </w:rPr>
              <w:t>6.1 Achievements</w:t>
            </w:r>
            <w:r w:rsidR="001835F9">
              <w:rPr>
                <w:noProof/>
                <w:webHidden/>
              </w:rPr>
              <w:tab/>
            </w:r>
            <w:r w:rsidR="001835F9">
              <w:rPr>
                <w:noProof/>
                <w:webHidden/>
              </w:rPr>
              <w:fldChar w:fldCharType="begin"/>
            </w:r>
            <w:r w:rsidR="001835F9">
              <w:rPr>
                <w:noProof/>
                <w:webHidden/>
              </w:rPr>
              <w:instrText xml:space="preserve"> PAGEREF _Toc530065852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7C936BB" w14:textId="173E997B" w:rsidR="001835F9" w:rsidRDefault="001D212D">
          <w:pPr>
            <w:pStyle w:val="TOC2"/>
            <w:tabs>
              <w:tab w:val="right" w:leader="dot" w:pos="9350"/>
            </w:tabs>
            <w:rPr>
              <w:rFonts w:eastAsiaTheme="minorEastAsia"/>
              <w:noProof/>
              <w:lang w:eastAsia="ja-JP"/>
            </w:rPr>
          </w:pPr>
          <w:hyperlink w:anchor="_Toc530065853" w:history="1">
            <w:r w:rsidR="001835F9" w:rsidRPr="00E52E05">
              <w:rPr>
                <w:rStyle w:val="Hyperlink"/>
                <w:noProof/>
              </w:rPr>
              <w:t>6.2 Constraints</w:t>
            </w:r>
            <w:r w:rsidR="001835F9">
              <w:rPr>
                <w:noProof/>
                <w:webHidden/>
              </w:rPr>
              <w:tab/>
            </w:r>
            <w:r w:rsidR="001835F9">
              <w:rPr>
                <w:noProof/>
                <w:webHidden/>
              </w:rPr>
              <w:fldChar w:fldCharType="begin"/>
            </w:r>
            <w:r w:rsidR="001835F9">
              <w:rPr>
                <w:noProof/>
                <w:webHidden/>
              </w:rPr>
              <w:instrText xml:space="preserve"> PAGEREF _Toc530065853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D45A422" w14:textId="18AFF437" w:rsidR="001835F9" w:rsidRDefault="001D212D">
          <w:pPr>
            <w:pStyle w:val="TOC2"/>
            <w:tabs>
              <w:tab w:val="right" w:leader="dot" w:pos="9350"/>
            </w:tabs>
            <w:rPr>
              <w:rFonts w:eastAsiaTheme="minorEastAsia"/>
              <w:noProof/>
              <w:lang w:eastAsia="ja-JP"/>
            </w:rPr>
          </w:pPr>
          <w:hyperlink w:anchor="_Toc530065854" w:history="1">
            <w:r w:rsidR="001835F9" w:rsidRPr="00E52E05">
              <w:rPr>
                <w:rStyle w:val="Hyperlink"/>
                <w:noProof/>
              </w:rPr>
              <w:t>6.3 Recommendation</w:t>
            </w:r>
            <w:r w:rsidR="001835F9">
              <w:rPr>
                <w:noProof/>
                <w:webHidden/>
              </w:rPr>
              <w:tab/>
            </w:r>
            <w:r w:rsidR="001835F9">
              <w:rPr>
                <w:noProof/>
                <w:webHidden/>
              </w:rPr>
              <w:fldChar w:fldCharType="begin"/>
            </w:r>
            <w:r w:rsidR="001835F9">
              <w:rPr>
                <w:noProof/>
                <w:webHidden/>
              </w:rPr>
              <w:instrText xml:space="preserve"> PAGEREF _Toc530065854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73B6A475" w14:textId="5FB772EC" w:rsidR="001835F9" w:rsidRDefault="001D212D">
          <w:pPr>
            <w:pStyle w:val="TOC2"/>
            <w:tabs>
              <w:tab w:val="right" w:leader="dot" w:pos="9350"/>
            </w:tabs>
            <w:rPr>
              <w:rFonts w:eastAsiaTheme="minorEastAsia"/>
              <w:noProof/>
              <w:lang w:eastAsia="ja-JP"/>
            </w:rPr>
          </w:pPr>
          <w:hyperlink w:anchor="_Toc530065855" w:history="1">
            <w:r w:rsidR="001835F9" w:rsidRPr="00E52E05">
              <w:rPr>
                <w:rStyle w:val="Hyperlink"/>
                <w:noProof/>
              </w:rPr>
              <w:t>6.4 Conclusion</w:t>
            </w:r>
            <w:r w:rsidR="001835F9">
              <w:rPr>
                <w:noProof/>
                <w:webHidden/>
              </w:rPr>
              <w:tab/>
            </w:r>
            <w:r w:rsidR="001835F9">
              <w:rPr>
                <w:noProof/>
                <w:webHidden/>
              </w:rPr>
              <w:fldChar w:fldCharType="begin"/>
            </w:r>
            <w:r w:rsidR="001835F9">
              <w:rPr>
                <w:noProof/>
                <w:webHidden/>
              </w:rPr>
              <w:instrText xml:space="preserve"> PAGEREF _Toc530065855 \h </w:instrText>
            </w:r>
            <w:r w:rsidR="001835F9">
              <w:rPr>
                <w:noProof/>
                <w:webHidden/>
              </w:rPr>
            </w:r>
            <w:r w:rsidR="001835F9">
              <w:rPr>
                <w:noProof/>
                <w:webHidden/>
              </w:rPr>
              <w:fldChar w:fldCharType="separate"/>
            </w:r>
            <w:r w:rsidR="001835F9">
              <w:rPr>
                <w:noProof/>
                <w:webHidden/>
              </w:rPr>
              <w:t>27</w:t>
            </w:r>
            <w:r w:rsidR="001835F9">
              <w:rPr>
                <w:noProof/>
                <w:webHidden/>
              </w:rPr>
              <w:fldChar w:fldCharType="end"/>
            </w:r>
          </w:hyperlink>
        </w:p>
        <w:p w14:paraId="40D0234D" w14:textId="5D99358F" w:rsidR="001835F9" w:rsidRDefault="001D212D">
          <w:pPr>
            <w:pStyle w:val="TOC1"/>
            <w:tabs>
              <w:tab w:val="right" w:leader="dot" w:pos="9350"/>
            </w:tabs>
            <w:rPr>
              <w:rFonts w:eastAsiaTheme="minorEastAsia"/>
              <w:noProof/>
              <w:lang w:eastAsia="ja-JP"/>
            </w:rPr>
          </w:pPr>
          <w:hyperlink w:anchor="_Toc530065856" w:history="1">
            <w:r w:rsidR="001835F9" w:rsidRPr="00E52E05">
              <w:rPr>
                <w:rStyle w:val="Hyperlink"/>
                <w:noProof/>
              </w:rPr>
              <w:t>References</w:t>
            </w:r>
            <w:r w:rsidR="001835F9">
              <w:rPr>
                <w:noProof/>
                <w:webHidden/>
              </w:rPr>
              <w:tab/>
            </w:r>
            <w:r w:rsidR="001835F9">
              <w:rPr>
                <w:noProof/>
                <w:webHidden/>
              </w:rPr>
              <w:fldChar w:fldCharType="begin"/>
            </w:r>
            <w:r w:rsidR="001835F9">
              <w:rPr>
                <w:noProof/>
                <w:webHidden/>
              </w:rPr>
              <w:instrText xml:space="preserve"> PAGEREF _Toc530065856 \h </w:instrText>
            </w:r>
            <w:r w:rsidR="001835F9">
              <w:rPr>
                <w:noProof/>
                <w:webHidden/>
              </w:rPr>
            </w:r>
            <w:r w:rsidR="001835F9">
              <w:rPr>
                <w:noProof/>
                <w:webHidden/>
              </w:rPr>
              <w:fldChar w:fldCharType="separate"/>
            </w:r>
            <w:r w:rsidR="001835F9">
              <w:rPr>
                <w:noProof/>
                <w:webHidden/>
              </w:rPr>
              <w:t>28</w:t>
            </w:r>
            <w:r w:rsidR="001835F9">
              <w:rPr>
                <w:noProof/>
                <w:webHidden/>
              </w:rPr>
              <w:fldChar w:fldCharType="end"/>
            </w:r>
          </w:hyperlink>
        </w:p>
        <w:p w14:paraId="585F8A87" w14:textId="42BCA750"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4" w:name="_Toc530065808"/>
      <w:r w:rsidRPr="007073CA">
        <w:rPr>
          <w:rFonts w:cs="Times New Roman"/>
        </w:rPr>
        <w:lastRenderedPageBreak/>
        <w:t>1. CHAPTER ONE</w:t>
      </w:r>
      <w:bookmarkEnd w:id="4"/>
    </w:p>
    <w:p w14:paraId="3B6199D4" w14:textId="6F8E8C4A" w:rsidR="00A32705" w:rsidRPr="00CD4072" w:rsidRDefault="00C368FC" w:rsidP="00CD4072">
      <w:pPr>
        <w:pStyle w:val="Heading2"/>
        <w:rPr>
          <w:rFonts w:cs="Times New Roman"/>
        </w:rPr>
      </w:pPr>
      <w:bookmarkStart w:id="5" w:name="_Toc530065809"/>
      <w:r w:rsidRPr="007073CA">
        <w:rPr>
          <w:rFonts w:cs="Times New Roman"/>
        </w:rPr>
        <w:t xml:space="preserve">1.1 </w:t>
      </w:r>
      <w:r w:rsidR="009F4D5C" w:rsidRPr="007073CA">
        <w:rPr>
          <w:rFonts w:cs="Times New Roman"/>
        </w:rPr>
        <w:t>Introduction</w:t>
      </w:r>
      <w:bookmarkEnd w:id="5"/>
    </w:p>
    <w:p w14:paraId="6AF21252" w14:textId="4AA8E2FA" w:rsidR="00A32705" w:rsidRPr="00CD4072" w:rsidRDefault="0068569A" w:rsidP="00CD4072">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53565FCA" w14:textId="55D6DC6A" w:rsidR="00BF0FFF" w:rsidRPr="00456ABE" w:rsidRDefault="00C368FC" w:rsidP="00456ABE">
      <w:pPr>
        <w:pStyle w:val="Heading2"/>
        <w:rPr>
          <w:rFonts w:cs="Times New Roman"/>
        </w:rPr>
      </w:pPr>
      <w:bookmarkStart w:id="6" w:name="_Toc530065810"/>
      <w:r w:rsidRPr="007073CA">
        <w:rPr>
          <w:rFonts w:cs="Times New Roman"/>
        </w:rPr>
        <w:t xml:space="preserve">1.2 </w:t>
      </w:r>
      <w:r w:rsidR="007F55C2" w:rsidRPr="007073CA">
        <w:rPr>
          <w:rFonts w:cs="Times New Roman"/>
        </w:rPr>
        <w:t>Problem Statement</w:t>
      </w:r>
      <w:bookmarkEnd w:id="6"/>
    </w:p>
    <w:p w14:paraId="777AB1C7" w14:textId="590AD44B" w:rsidR="00BF0FFF" w:rsidRDefault="00BF0FFF" w:rsidP="00306A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lothing is one of the basic human needs, and since </w:t>
      </w:r>
      <w:r w:rsidR="00D91B95">
        <w:rPr>
          <w:rFonts w:ascii="Times New Roman" w:hAnsi="Times New Roman" w:cs="Times New Roman"/>
          <w:sz w:val="24"/>
          <w:szCs w:val="24"/>
        </w:rPr>
        <w:t>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w:t>
      </w:r>
      <w:r w:rsidR="00CD4072">
        <w:rPr>
          <w:rFonts w:ascii="Times New Roman" w:hAnsi="Times New Roman" w:cs="Times New Roman"/>
          <w:sz w:val="24"/>
          <w:szCs w:val="24"/>
        </w:rPr>
        <w:t>,</w:t>
      </w:r>
      <w:r w:rsidR="00D91B95">
        <w:rPr>
          <w:rFonts w:ascii="Times New Roman" w:hAnsi="Times New Roman" w:cs="Times New Roman"/>
          <w:sz w:val="24"/>
          <w:szCs w:val="24"/>
        </w:rPr>
        <w:t xml:space="preserve"> such individuals are deprived of time to carry out shopping.  despite all of this technology has however enabled such individuals to carry out shopping from the comfort of their homes. This is enabled by s</w:t>
      </w:r>
      <w:r w:rsidR="00456ABE">
        <w:rPr>
          <w:rFonts w:ascii="Times New Roman" w:hAnsi="Times New Roman" w:cs="Times New Roman"/>
          <w:sz w:val="24"/>
          <w:szCs w:val="24"/>
        </w:rPr>
        <w:t>tores that took on online shopping as a business model.</w:t>
      </w:r>
    </w:p>
    <w:p w14:paraId="21492830" w14:textId="0E978CC3" w:rsidR="00456ABE" w:rsidRDefault="00456ABE" w:rsidP="00306AC9">
      <w:pPr>
        <w:pStyle w:val="ListParagraph"/>
        <w:ind w:left="0"/>
        <w:rPr>
          <w:rFonts w:ascii="Times New Roman" w:hAnsi="Times New Roman" w:cs="Times New Roman"/>
          <w:sz w:val="24"/>
          <w:szCs w:val="24"/>
        </w:rPr>
      </w:pPr>
    </w:p>
    <w:p w14:paraId="45475F5C" w14:textId="571A6E80" w:rsidR="00456ABE" w:rsidRDefault="00456ABE" w:rsidP="00306AC9">
      <w:pPr>
        <w:pStyle w:val="ListParagraph"/>
        <w:ind w:left="0"/>
        <w:rPr>
          <w:rFonts w:ascii="Times New Roman" w:hAnsi="Times New Roman" w:cs="Times New Roman"/>
          <w:sz w:val="24"/>
          <w:szCs w:val="24"/>
        </w:rPr>
      </w:pPr>
      <w:r>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w:t>
      </w:r>
      <w:r w:rsidR="00CD4072">
        <w:rPr>
          <w:rFonts w:ascii="Times New Roman" w:hAnsi="Times New Roman" w:cs="Times New Roman"/>
          <w:sz w:val="24"/>
          <w:szCs w:val="24"/>
        </w:rPr>
        <w:t>,</w:t>
      </w:r>
      <w:r>
        <w:rPr>
          <w:rFonts w:ascii="Times New Roman" w:hAnsi="Times New Roman" w:cs="Times New Roman"/>
          <w:sz w:val="24"/>
          <w:szCs w:val="24"/>
        </w:rPr>
        <w:t xml:space="preserve"> most of the local designers who are equally and even more talented are left to only sell their me</w:t>
      </w:r>
      <w:r w:rsidR="00CD4072">
        <w:rPr>
          <w:rFonts w:ascii="Times New Roman" w:hAnsi="Times New Roman" w:cs="Times New Roman"/>
          <w:sz w:val="24"/>
          <w:szCs w:val="24"/>
        </w:rPr>
        <w:t>r</w:t>
      </w:r>
      <w:r>
        <w:rPr>
          <w:rFonts w:ascii="Times New Roman" w:hAnsi="Times New Roman" w:cs="Times New Roman"/>
          <w:sz w:val="24"/>
          <w:szCs w:val="24"/>
        </w:rPr>
        <w:t>chandise to a limited network of shoppers i.e. those within their locality.</w:t>
      </w:r>
    </w:p>
    <w:p w14:paraId="5EA9EF71" w14:textId="77777777" w:rsidR="00456ABE" w:rsidRDefault="00456ABE" w:rsidP="00306AC9">
      <w:pPr>
        <w:pStyle w:val="ListParagraph"/>
        <w:ind w:left="0"/>
        <w:rPr>
          <w:rFonts w:ascii="Times New Roman" w:hAnsi="Times New Roman" w:cs="Times New Roman"/>
          <w:sz w:val="24"/>
          <w:szCs w:val="24"/>
        </w:rPr>
      </w:pPr>
    </w:p>
    <w:p w14:paraId="66FFC7B7" w14:textId="6B8DB5D6" w:rsidR="00456ABE" w:rsidRPr="007073CA" w:rsidRDefault="00456ABE" w:rsidP="00306A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solve this issue a platform should therefore be created to allow the local designers to </w:t>
      </w:r>
      <w:r w:rsidR="00CD4072">
        <w:rPr>
          <w:rFonts w:ascii="Times New Roman" w:hAnsi="Times New Roman" w:cs="Times New Roman"/>
          <w:sz w:val="24"/>
          <w:szCs w:val="24"/>
        </w:rPr>
        <w:t>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w:t>
      </w:r>
      <w:r>
        <w:rPr>
          <w:rFonts w:ascii="Times New Roman" w:hAnsi="Times New Roman" w:cs="Times New Roman"/>
          <w:sz w:val="24"/>
          <w:szCs w:val="24"/>
        </w:rPr>
        <w:t xml:space="preserve"> </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7" w:name="_Toc530065811"/>
      <w:r w:rsidRPr="00685342">
        <w:rPr>
          <w:sz w:val="28"/>
          <w:szCs w:val="28"/>
        </w:rPr>
        <w:t>1.3</w:t>
      </w:r>
      <w:r w:rsidR="000709AB" w:rsidRPr="00685342">
        <w:rPr>
          <w:sz w:val="28"/>
          <w:szCs w:val="28"/>
        </w:rPr>
        <w:t>Research Objectives</w:t>
      </w:r>
      <w:bookmarkEnd w:id="7"/>
    </w:p>
    <w:p w14:paraId="2A8A55C2" w14:textId="77777777" w:rsidR="000709AB" w:rsidRPr="007073CA" w:rsidRDefault="000709AB" w:rsidP="006A3C6F">
      <w:pPr>
        <w:pStyle w:val="ListParagraph"/>
        <w:numPr>
          <w:ilvl w:val="0"/>
          <w:numId w:val="3"/>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8" w:name="_Toc530065812"/>
      <w:r w:rsidRPr="007073CA">
        <w:t>1.3.</w:t>
      </w:r>
      <w:r w:rsidR="00685342">
        <w:t>1</w:t>
      </w:r>
      <w:r w:rsidRPr="007073CA">
        <w:t xml:space="preserve"> </w:t>
      </w:r>
      <w:r w:rsidR="000709AB" w:rsidRPr="007073CA">
        <w:t>System development objectives</w:t>
      </w:r>
      <w:bookmarkEnd w:id="8"/>
    </w:p>
    <w:p w14:paraId="20610026" w14:textId="0347AC8A" w:rsidR="000709AB" w:rsidRPr="007073CA" w:rsidRDefault="00306AC9" w:rsidP="006A3C6F">
      <w:pPr>
        <w:numPr>
          <w:ilvl w:val="0"/>
          <w:numId w:val="2"/>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9" w:name="_Toc530065813"/>
      <w:r w:rsidRPr="007073CA">
        <w:rPr>
          <w:rFonts w:cs="Times New Roman"/>
        </w:rPr>
        <w:t xml:space="preserve">1.4 </w:t>
      </w:r>
      <w:r w:rsidR="00823F11" w:rsidRPr="007073CA">
        <w:rPr>
          <w:rFonts w:cs="Times New Roman"/>
        </w:rPr>
        <w:t>Scope of the project</w:t>
      </w:r>
      <w:bookmarkEnd w:id="9"/>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0" w:name="_Toc53006581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0"/>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6A3C6F">
      <w:pPr>
        <w:pStyle w:val="ListParagraph"/>
        <w:numPr>
          <w:ilvl w:val="0"/>
          <w:numId w:val="4"/>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6A3C6F">
      <w:pPr>
        <w:pStyle w:val="ListParagraph"/>
        <w:numPr>
          <w:ilvl w:val="0"/>
          <w:numId w:val="4"/>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1" w:name="_Toc530065815"/>
      <w:r w:rsidRPr="007073CA">
        <w:rPr>
          <w:rFonts w:cs="Times New Roman"/>
        </w:rPr>
        <w:t xml:space="preserve">1.6 </w:t>
      </w:r>
      <w:r w:rsidR="00DD4BE4" w:rsidRPr="007073CA">
        <w:rPr>
          <w:rFonts w:cs="Times New Roman"/>
        </w:rPr>
        <w:t>Assumptions and Limitations</w:t>
      </w:r>
      <w:bookmarkEnd w:id="11"/>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2" w:name="_Toc530065816"/>
      <w:r w:rsidRPr="007073CA">
        <w:rPr>
          <w:rFonts w:cs="Times New Roman"/>
        </w:rPr>
        <w:lastRenderedPageBreak/>
        <w:t xml:space="preserve">1.7 </w:t>
      </w:r>
      <w:r w:rsidR="00FD3087" w:rsidRPr="007073CA">
        <w:rPr>
          <w:rFonts w:cs="Times New Roman"/>
        </w:rPr>
        <w:t>Justification</w:t>
      </w:r>
      <w:bookmarkEnd w:id="12"/>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3" w:name="_Toc525053085"/>
      <w:bookmarkStart w:id="14" w:name="_Toc530065817"/>
      <w:r w:rsidRPr="007073CA">
        <w:rPr>
          <w:rFonts w:cs="Times New Roman"/>
        </w:rPr>
        <w:t>2. Literature review</w:t>
      </w:r>
      <w:bookmarkEnd w:id="13"/>
      <w:bookmarkEnd w:id="14"/>
    </w:p>
    <w:p w14:paraId="1E63EC53" w14:textId="07687B56" w:rsidR="0048430D" w:rsidRPr="007073CA" w:rsidRDefault="0048430D" w:rsidP="0048430D">
      <w:pPr>
        <w:pStyle w:val="Heading2"/>
        <w:rPr>
          <w:rFonts w:cs="Times New Roman"/>
        </w:rPr>
      </w:pPr>
      <w:bookmarkStart w:id="15" w:name="_Toc525053086"/>
      <w:bookmarkStart w:id="16" w:name="_Toc530065818"/>
      <w:r w:rsidRPr="007073CA">
        <w:rPr>
          <w:rFonts w:cs="Times New Roman"/>
        </w:rPr>
        <w:t>2.1 Introduction</w:t>
      </w:r>
      <w:bookmarkEnd w:id="15"/>
      <w:bookmarkEnd w:id="16"/>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7" w:name="_Toc525053087"/>
      <w:bookmarkStart w:id="18" w:name="_Toc530065819"/>
      <w:r w:rsidRPr="007073CA">
        <w:rPr>
          <w:rFonts w:cs="Times New Roman"/>
        </w:rPr>
        <w:t>2.2 Overview of online shopping stores</w:t>
      </w:r>
      <w:bookmarkEnd w:id="17"/>
      <w:bookmarkEnd w:id="18"/>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F0EC679" w14:textId="77777777" w:rsidR="0048430D" w:rsidRPr="007073CA" w:rsidRDefault="0048430D" w:rsidP="0048430D">
      <w:pPr>
        <w:pStyle w:val="Heading2"/>
        <w:rPr>
          <w:rFonts w:cs="Times New Roman"/>
        </w:rPr>
      </w:pPr>
      <w:bookmarkStart w:id="19" w:name="_Toc525053088"/>
      <w:bookmarkStart w:id="20" w:name="_Toc530065820"/>
      <w:r w:rsidRPr="007073CA">
        <w:rPr>
          <w:rFonts w:cs="Times New Roman"/>
        </w:rPr>
        <w:lastRenderedPageBreak/>
        <w:t>2.3 Preview of existing system</w:t>
      </w:r>
      <w:bookmarkEnd w:id="19"/>
      <w:bookmarkEnd w:id="20"/>
    </w:p>
    <w:p w14:paraId="44E0BF63" w14:textId="77777777" w:rsidR="0048430D" w:rsidRPr="007073CA" w:rsidRDefault="0048430D" w:rsidP="0048430D">
      <w:pPr>
        <w:pStyle w:val="Heading3"/>
        <w:rPr>
          <w:rStyle w:val="Hyperlink"/>
          <w:color w:val="000000"/>
          <w:u w:val="none"/>
        </w:rPr>
      </w:pPr>
      <w:bookmarkStart w:id="21" w:name="_Toc530065821"/>
      <w:r w:rsidRPr="007073CA">
        <w:rPr>
          <w:rStyle w:val="Hyperlink"/>
          <w:color w:val="000000"/>
          <w:u w:val="none"/>
        </w:rPr>
        <w:t>2.3.1 Mimi Kenya</w:t>
      </w:r>
      <w:bookmarkEnd w:id="21"/>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2" w:name="_Toc530065822"/>
      <w:r w:rsidRPr="007073CA">
        <w:rPr>
          <w:rStyle w:val="Hyperlink"/>
          <w:color w:val="000000"/>
          <w:u w:val="none"/>
        </w:rPr>
        <w:t>2.3.2 Jumia Online Stores Kenya</w:t>
      </w:r>
      <w:bookmarkEnd w:id="22"/>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3" w:name="_Toc530065823"/>
      <w:r w:rsidRPr="007073CA">
        <w:t>2.3.4 Mama Mike’s Online store.</w:t>
      </w:r>
      <w:bookmarkEnd w:id="23"/>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4" w:name="_Toc525053089"/>
      <w:bookmarkStart w:id="25" w:name="_Toc530065824"/>
      <w:r w:rsidRPr="007073CA">
        <w:rPr>
          <w:rFonts w:cs="Times New Roman"/>
        </w:rPr>
        <w:lastRenderedPageBreak/>
        <w:t>2.4 Overall weakness of the visible in all the three stores</w:t>
      </w:r>
      <w:bookmarkEnd w:id="24"/>
      <w:bookmarkEnd w:id="25"/>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6" w:name="_Toc530065825"/>
      <w:bookmarkStart w:id="27" w:name="_Toc18264"/>
      <w:r w:rsidRPr="007073CA">
        <w:rPr>
          <w:rFonts w:cs="Times New Roman"/>
        </w:rPr>
        <w:lastRenderedPageBreak/>
        <w:t xml:space="preserve">3. </w:t>
      </w:r>
      <w:r w:rsidR="00066098" w:rsidRPr="007073CA">
        <w:rPr>
          <w:rFonts w:cs="Times New Roman"/>
        </w:rPr>
        <w:t>METHODLOGY</w:t>
      </w:r>
      <w:bookmarkEnd w:id="26"/>
      <w:r w:rsidR="00066098" w:rsidRPr="007073CA">
        <w:rPr>
          <w:rFonts w:cs="Times New Roman"/>
        </w:rPr>
        <w:t xml:space="preserve"> </w:t>
      </w:r>
      <w:bookmarkEnd w:id="27"/>
    </w:p>
    <w:p w14:paraId="1B6A49F7" w14:textId="77777777" w:rsidR="00066098" w:rsidRPr="007073CA" w:rsidRDefault="00066098" w:rsidP="007073CA">
      <w:pPr>
        <w:pStyle w:val="Heading2"/>
        <w:rPr>
          <w:rFonts w:cs="Times New Roman"/>
        </w:rPr>
      </w:pPr>
      <w:bookmarkStart w:id="28" w:name="_Toc530065826"/>
      <w:bookmarkStart w:id="29" w:name="_Toc18265"/>
      <w:r w:rsidRPr="007073CA">
        <w:rPr>
          <w:rFonts w:cs="Times New Roman"/>
        </w:rPr>
        <w:t>3.1 RESEARCH METHODOLOGY</w:t>
      </w:r>
      <w:bookmarkEnd w:id="28"/>
      <w:r w:rsidRPr="007073CA">
        <w:rPr>
          <w:rFonts w:cs="Times New Roman"/>
        </w:rPr>
        <w:t xml:space="preserve"> </w:t>
      </w:r>
      <w:bookmarkEnd w:id="29"/>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0" w:name="_Toc530065827"/>
      <w:r w:rsidRPr="00864B9D">
        <w:t>3.1.1 Research Design</w:t>
      </w:r>
      <w:bookmarkEnd w:id="30"/>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1" w:name="_Toc530065828"/>
      <w:r w:rsidRPr="00864B9D">
        <w:t xml:space="preserve">3.1.2 </w:t>
      </w:r>
      <w:r w:rsidR="00455C6D" w:rsidRPr="00864B9D">
        <w:t xml:space="preserve">Target population and </w:t>
      </w:r>
      <w:r w:rsidRPr="00864B9D">
        <w:t>Sampling frame</w:t>
      </w:r>
      <w:bookmarkEnd w:id="31"/>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2" w:name="_Toc530065829"/>
      <w:r w:rsidRPr="00864B9D">
        <w:t xml:space="preserve">3.1.3 </w:t>
      </w:r>
      <w:r w:rsidR="00455C6D" w:rsidRPr="00864B9D">
        <w:t>Data collection methods and</w:t>
      </w:r>
      <w:r w:rsidRPr="00864B9D">
        <w:t xml:space="preserve"> instruments</w:t>
      </w:r>
      <w:bookmarkEnd w:id="32"/>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3" w:name="_Toc530065830"/>
      <w:r>
        <w:lastRenderedPageBreak/>
        <w:t>3.1.4 Data analysis</w:t>
      </w:r>
      <w:bookmarkEnd w:id="33"/>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6A3C6F">
      <w:pPr>
        <w:pStyle w:val="ListParagraph"/>
        <w:numPr>
          <w:ilvl w:val="0"/>
          <w:numId w:val="14"/>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6A3C6F">
      <w:pPr>
        <w:pStyle w:val="ListParagraph"/>
        <w:numPr>
          <w:ilvl w:val="0"/>
          <w:numId w:val="14"/>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4" w:name="_Toc530065831"/>
      <w:bookmarkStart w:id="35" w:name="_Toc18266"/>
      <w:r w:rsidRPr="007073CA">
        <w:rPr>
          <w:rFonts w:cs="Times New Roman"/>
        </w:rPr>
        <w:t xml:space="preserve">3.2 </w:t>
      </w:r>
      <w:r w:rsidRPr="001D6488">
        <w:t>SYSTEM DEVELOPMENT METHODOLOGY</w:t>
      </w:r>
      <w:bookmarkEnd w:id="34"/>
      <w:r w:rsidRPr="007073CA">
        <w:rPr>
          <w:rFonts w:cs="Times New Roman"/>
        </w:rPr>
        <w:t xml:space="preserve"> </w:t>
      </w:r>
      <w:bookmarkEnd w:id="35"/>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6A3C6F">
      <w:pPr>
        <w:numPr>
          <w:ilvl w:val="0"/>
          <w:numId w:val="6"/>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6" w:name="_Toc18267"/>
      <w:bookmarkStart w:id="37" w:name="_Toc530065832"/>
      <w:r w:rsidRPr="007073CA">
        <w:t xml:space="preserve">3.2.1 </w:t>
      </w:r>
      <w:r w:rsidRPr="009273ED">
        <w:t>Requirement Specifications</w:t>
      </w:r>
      <w:bookmarkEnd w:id="36"/>
      <w:bookmarkEnd w:id="37"/>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6A3C6F">
      <w:pPr>
        <w:numPr>
          <w:ilvl w:val="0"/>
          <w:numId w:val="7"/>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6A3C6F">
      <w:pPr>
        <w:numPr>
          <w:ilvl w:val="0"/>
          <w:numId w:val="7"/>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8" w:name="_Toc530065833"/>
      <w:bookmarkStart w:id="39" w:name="_Toc18268"/>
      <w:r w:rsidRPr="00135353">
        <w:rPr>
          <w:szCs w:val="24"/>
        </w:rPr>
        <w:t>3.2.2 System analysis and design</w:t>
      </w:r>
      <w:bookmarkEnd w:id="38"/>
      <w:r w:rsidRPr="00135353">
        <w:rPr>
          <w:szCs w:val="24"/>
        </w:rPr>
        <w:t xml:space="preserve"> </w:t>
      </w:r>
      <w:bookmarkEnd w:id="39"/>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6A3C6F">
      <w:pPr>
        <w:pStyle w:val="ListParagraph"/>
        <w:numPr>
          <w:ilvl w:val="0"/>
          <w:numId w:val="13"/>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6A3C6F">
      <w:pPr>
        <w:pStyle w:val="ListParagraph"/>
        <w:numPr>
          <w:ilvl w:val="0"/>
          <w:numId w:val="13"/>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0" w:name="_Toc530065834"/>
      <w:bookmarkStart w:id="41" w:name="_Toc18269"/>
      <w:r w:rsidRPr="00135353">
        <w:rPr>
          <w:szCs w:val="24"/>
        </w:rPr>
        <w:t>3.2.3 System coding</w:t>
      </w:r>
      <w:bookmarkEnd w:id="40"/>
      <w:r w:rsidRPr="00135353">
        <w:rPr>
          <w:szCs w:val="24"/>
        </w:rPr>
        <w:t xml:space="preserve"> </w:t>
      </w:r>
      <w:bookmarkEnd w:id="41"/>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6A3C6F">
      <w:pPr>
        <w:numPr>
          <w:ilvl w:val="0"/>
          <w:numId w:val="9"/>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2" w:name="_Toc530065835"/>
      <w:bookmarkStart w:id="43" w:name="_Toc18270"/>
      <w:r w:rsidRPr="00135353">
        <w:rPr>
          <w:szCs w:val="24"/>
        </w:rPr>
        <w:t>3.2.4 System testing and debugging</w:t>
      </w:r>
      <w:bookmarkEnd w:id="42"/>
      <w:r w:rsidRPr="00135353">
        <w:rPr>
          <w:szCs w:val="24"/>
        </w:rPr>
        <w:t xml:space="preserve"> </w:t>
      </w:r>
      <w:bookmarkEnd w:id="43"/>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6A3C6F">
      <w:pPr>
        <w:numPr>
          <w:ilvl w:val="0"/>
          <w:numId w:val="10"/>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4" w:name="_Toc530065836"/>
      <w:bookmarkStart w:id="45" w:name="_Toc18271"/>
      <w:r w:rsidRPr="00135353">
        <w:rPr>
          <w:szCs w:val="24"/>
        </w:rPr>
        <w:lastRenderedPageBreak/>
        <w:t>3.2.5 System deployment and Maintenance</w:t>
      </w:r>
      <w:bookmarkEnd w:id="44"/>
      <w:r w:rsidRPr="00135353">
        <w:rPr>
          <w:szCs w:val="24"/>
        </w:rPr>
        <w:t xml:space="preserve"> </w:t>
      </w:r>
      <w:bookmarkEnd w:id="45"/>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6" w:name="_Toc530065837"/>
      <w:bookmarkStart w:id="47" w:name="_Toc18272"/>
      <w:r w:rsidRPr="00135353">
        <w:rPr>
          <w:szCs w:val="24"/>
        </w:rPr>
        <w:t>3.2.6 Resources required.</w:t>
      </w:r>
      <w:bookmarkEnd w:id="46"/>
      <w:r w:rsidRPr="00135353">
        <w:rPr>
          <w:szCs w:val="24"/>
        </w:rPr>
        <w:t xml:space="preserve"> </w:t>
      </w:r>
      <w:bookmarkEnd w:id="47"/>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6A3C6F">
      <w:pPr>
        <w:numPr>
          <w:ilvl w:val="0"/>
          <w:numId w:val="11"/>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6A3C6F">
      <w:pPr>
        <w:pStyle w:val="Heading1"/>
        <w:numPr>
          <w:ilvl w:val="0"/>
          <w:numId w:val="1"/>
        </w:numPr>
      </w:pPr>
      <w:bookmarkStart w:id="48" w:name="_Toc530065838"/>
      <w:r>
        <w:lastRenderedPageBreak/>
        <w:t>S</w:t>
      </w:r>
      <w:r w:rsidRPr="00A30A82">
        <w:t>ystem design</w:t>
      </w:r>
      <w:bookmarkEnd w:id="48"/>
    </w:p>
    <w:p w14:paraId="6A39A30E" w14:textId="37BA9E45" w:rsidR="00A30A82" w:rsidRDefault="008A0F97" w:rsidP="00A30A82">
      <w:pPr>
        <w:pStyle w:val="Heading2"/>
      </w:pPr>
      <w:bookmarkStart w:id="49" w:name="_Toc530065839"/>
      <w:r>
        <w:t xml:space="preserve">4.1 </w:t>
      </w:r>
      <w:r w:rsidR="00A30A82">
        <w:t>Use case diagram</w:t>
      </w:r>
      <w:bookmarkEnd w:id="49"/>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536787FA"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This enables all the users to create account in the system </w:t>
            </w:r>
            <w:r w:rsidR="006E366D" w:rsidRPr="000A6F53">
              <w:rPr>
                <w:rFonts w:ascii="Times New Roman" w:hAnsi="Times New Roman" w:cs="Times New Roman"/>
              </w:rPr>
              <w:t>and</w:t>
            </w:r>
            <w:r w:rsidRPr="000A6F53">
              <w:rPr>
                <w:rFonts w:ascii="Times New Roman" w:hAnsi="Times New Roman" w:cs="Times New Roman"/>
              </w:rPr>
              <w:t xml:space="preserve">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0" w:name="_Toc530065840"/>
      <w:r>
        <w:lastRenderedPageBreak/>
        <w:t xml:space="preserve">4.2 </w:t>
      </w:r>
      <w:r w:rsidR="00A30A82">
        <w:t>Context diagram</w:t>
      </w:r>
      <w:bookmarkEnd w:id="50"/>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1" w:name="_Toc53006584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1"/>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2" w:name="_Toc53006584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2"/>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3" w:name="_Toc530065843"/>
      <w:r>
        <w:lastRenderedPageBreak/>
        <w:t xml:space="preserve">4.5 </w:t>
      </w:r>
      <w:r w:rsidR="008A0F97">
        <w:t xml:space="preserve">Database </w:t>
      </w:r>
      <w:r>
        <w:t>Design</w:t>
      </w:r>
      <w:r w:rsidR="00652383">
        <w:t xml:space="preserve"> and Entity Relationship Diagram</w:t>
      </w:r>
      <w:bookmarkEnd w:id="53"/>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33D93D05" w14:textId="77777777" w:rsidR="00D612D9"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p>
    <w:p w14:paraId="03E0DF51" w14:textId="0AC6027B" w:rsidR="00D612D9" w:rsidRDefault="00D612D9">
      <w:r>
        <w:br w:type="page"/>
      </w:r>
    </w:p>
    <w:p w14:paraId="35911764" w14:textId="72C0B050" w:rsidR="00D612D9" w:rsidRPr="00C55B53" w:rsidRDefault="00D612D9" w:rsidP="00D612D9">
      <w:pPr>
        <w:pStyle w:val="Heading1"/>
      </w:pPr>
      <w:bookmarkStart w:id="54" w:name="_Toc530065844"/>
      <w:r>
        <w:lastRenderedPageBreak/>
        <w:t xml:space="preserve">5. </w:t>
      </w:r>
      <w:r w:rsidRPr="00C55B53">
        <w:t>Implementation and testing</w:t>
      </w:r>
      <w:bookmarkEnd w:id="54"/>
    </w:p>
    <w:p w14:paraId="1A3B15AC" w14:textId="343CEA74" w:rsidR="00D612D9" w:rsidRPr="00D612D9" w:rsidRDefault="00D612D9" w:rsidP="00D612D9">
      <w:pPr>
        <w:pStyle w:val="Heading2"/>
      </w:pPr>
      <w:bookmarkStart w:id="55" w:name="_Toc530065845"/>
      <w:r>
        <w:rPr>
          <w:rStyle w:val="Heading2Char"/>
          <w:b/>
        </w:rPr>
        <w:t xml:space="preserve">5.1 </w:t>
      </w:r>
      <w:r w:rsidRPr="00D612D9">
        <w:rPr>
          <w:rStyle w:val="Heading2Char"/>
          <w:b/>
        </w:rPr>
        <w:t>Resources required</w:t>
      </w:r>
      <w:bookmarkEnd w:id="55"/>
    </w:p>
    <w:p w14:paraId="67BB1FC1" w14:textId="77777777" w:rsidR="00D612D9" w:rsidRDefault="00D612D9" w:rsidP="00D612D9">
      <w:pPr>
        <w:rPr>
          <w:rFonts w:ascii="Times New Roman" w:hAnsi="Times New Roman" w:cs="Times New Roman"/>
          <w:sz w:val="24"/>
          <w:szCs w:val="24"/>
        </w:rPr>
      </w:pPr>
      <w:r w:rsidRPr="00C55B53">
        <w:rPr>
          <w:rFonts w:ascii="Times New Roman" w:hAnsi="Times New Roman" w:cs="Times New Roman"/>
          <w:sz w:val="24"/>
          <w:szCs w:val="24"/>
        </w:rPr>
        <w:t>The system</w:t>
      </w:r>
      <w:r>
        <w:rPr>
          <w:rFonts w:ascii="Times New Roman" w:hAnsi="Times New Roman" w:cs="Times New Roman"/>
          <w:sz w:val="24"/>
          <w:szCs w:val="24"/>
        </w:rPr>
        <w:t xml:space="preserve"> will be developed using the following hardware and software resources.</w:t>
      </w:r>
    </w:p>
    <w:p w14:paraId="10BE18C4" w14:textId="421177E4" w:rsidR="00D612D9" w:rsidRPr="00D612D9" w:rsidRDefault="00D612D9" w:rsidP="00D612D9">
      <w:pPr>
        <w:pStyle w:val="Heading3"/>
      </w:pPr>
      <w:bookmarkStart w:id="56" w:name="_Toc530065846"/>
      <w:r>
        <w:rPr>
          <w:rStyle w:val="Heading3Char"/>
          <w:b/>
        </w:rPr>
        <w:t xml:space="preserve">5.1.1 </w:t>
      </w:r>
      <w:r w:rsidRPr="00D612D9">
        <w:rPr>
          <w:rStyle w:val="Heading3Char"/>
          <w:b/>
        </w:rPr>
        <w:t>Hardware resources</w:t>
      </w:r>
      <w:bookmarkEnd w:id="56"/>
    </w:p>
    <w:p w14:paraId="67C8CF06"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computer that will be used to develop the system will have to meet the following requirements:</w:t>
      </w:r>
    </w:p>
    <w:p w14:paraId="1DBAFF62" w14:textId="77777777" w:rsidR="00D612D9" w:rsidRDefault="00D612D9" w:rsidP="006A3C6F">
      <w:pPr>
        <w:pStyle w:val="ListParagraph"/>
        <w:numPr>
          <w:ilvl w:val="0"/>
          <w:numId w:val="16"/>
        </w:numPr>
        <w:rPr>
          <w:rFonts w:ascii="Times New Roman" w:hAnsi="Times New Roman" w:cs="Times New Roman"/>
          <w:sz w:val="24"/>
          <w:szCs w:val="24"/>
        </w:rPr>
      </w:pPr>
      <w:r w:rsidRPr="007D537F">
        <w:rPr>
          <w:rFonts w:ascii="Times New Roman" w:hAnsi="Times New Roman" w:cs="Times New Roman"/>
          <w:sz w:val="24"/>
          <w:szCs w:val="24"/>
        </w:rPr>
        <w:t>4</w:t>
      </w:r>
      <w:r>
        <w:rPr>
          <w:rFonts w:ascii="Times New Roman" w:hAnsi="Times New Roman" w:cs="Times New Roman"/>
          <w:sz w:val="24"/>
          <w:szCs w:val="24"/>
        </w:rPr>
        <w:t xml:space="preserve"> Gigabytes of RAM.</w:t>
      </w:r>
    </w:p>
    <w:p w14:paraId="29E42327"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00Gigabytes of storage space.</w:t>
      </w:r>
    </w:p>
    <w:p w14:paraId="30254CC3"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1 Gigabytes of dedicated graphics card memory.</w:t>
      </w:r>
    </w:p>
    <w:p w14:paraId="21FE9428"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2Hz CPU processing speed.</w:t>
      </w:r>
    </w:p>
    <w:p w14:paraId="3E8688AA" w14:textId="77777777" w:rsidR="00D612D9" w:rsidRDefault="00D612D9" w:rsidP="00D612D9">
      <w:pPr>
        <w:rPr>
          <w:rFonts w:ascii="Times New Roman" w:hAnsi="Times New Roman" w:cs="Times New Roman"/>
          <w:sz w:val="24"/>
          <w:szCs w:val="24"/>
        </w:rPr>
      </w:pPr>
    </w:p>
    <w:p w14:paraId="4A35BC32" w14:textId="74E0FAA8" w:rsidR="00D612D9" w:rsidRDefault="00D612D9" w:rsidP="00D612D9">
      <w:pPr>
        <w:pStyle w:val="Heading3"/>
      </w:pPr>
      <w:bookmarkStart w:id="57" w:name="_Toc530065847"/>
      <w:r>
        <w:t>5.1.2 Software resources</w:t>
      </w:r>
      <w:bookmarkEnd w:id="57"/>
    </w:p>
    <w:p w14:paraId="0A81AD39"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following software tools and scripting languages will be used to develop the system to completion:</w:t>
      </w:r>
    </w:p>
    <w:p w14:paraId="2BDF1C21" w14:textId="77777777" w:rsidR="00D612D9" w:rsidRDefault="00D612D9" w:rsidP="006A3C6F">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WAMP server-</w:t>
      </w:r>
      <w:r>
        <w:rPr>
          <w:rFonts w:ascii="Times New Roman" w:hAnsi="Times New Roman" w:cs="Times New Roman"/>
          <w:sz w:val="24"/>
          <w:szCs w:val="24"/>
        </w:rPr>
        <w:t>this will be the localhost software for the system.</w:t>
      </w:r>
    </w:p>
    <w:p w14:paraId="2946EF36" w14:textId="77777777" w:rsidR="00D612D9" w:rsidRDefault="00D612D9" w:rsidP="006A3C6F">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PHP storm-</w:t>
      </w:r>
      <w:r>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26039C" w:rsidRDefault="00D612D9" w:rsidP="006A3C6F">
      <w:pPr>
        <w:pStyle w:val="ListParagraph"/>
        <w:numPr>
          <w:ilvl w:val="0"/>
          <w:numId w:val="17"/>
        </w:numPr>
        <w:rPr>
          <w:rFonts w:ascii="Times New Roman" w:hAnsi="Times New Roman" w:cs="Times New Roman"/>
          <w:b/>
          <w:sz w:val="24"/>
          <w:szCs w:val="24"/>
        </w:rPr>
      </w:pPr>
      <w:r w:rsidRPr="000F6729">
        <w:rPr>
          <w:rFonts w:ascii="Times New Roman" w:hAnsi="Times New Roman" w:cs="Times New Roman"/>
          <w:b/>
          <w:sz w:val="24"/>
          <w:szCs w:val="24"/>
        </w:rPr>
        <w:t>MYSQL</w:t>
      </w:r>
      <w:r>
        <w:rPr>
          <w:rFonts w:ascii="Times New Roman" w:hAnsi="Times New Roman" w:cs="Times New Roman"/>
          <w:b/>
          <w:sz w:val="24"/>
          <w:szCs w:val="24"/>
        </w:rPr>
        <w:t xml:space="preserve">- </w:t>
      </w:r>
      <w:r>
        <w:rPr>
          <w:rFonts w:ascii="Times New Roman" w:hAnsi="Times New Roman" w:cs="Times New Roman"/>
          <w:sz w:val="24"/>
          <w:szCs w:val="24"/>
        </w:rPr>
        <w:t>this will be the software where the system’s database will reside.</w:t>
      </w:r>
    </w:p>
    <w:p w14:paraId="250F14E7"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Google chrome browser-</w:t>
      </w:r>
      <w:r>
        <w:rPr>
          <w:rFonts w:ascii="Times New Roman" w:hAnsi="Times New Roman" w:cs="Times New Roman"/>
          <w:sz w:val="24"/>
          <w:szCs w:val="24"/>
        </w:rPr>
        <w:t>this will be the testing browser for the system.</w:t>
      </w:r>
    </w:p>
    <w:p w14:paraId="4EA1AB6C"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Window 10 operating system-</w:t>
      </w:r>
      <w:r>
        <w:rPr>
          <w:rFonts w:ascii="Times New Roman" w:hAnsi="Times New Roman" w:cs="Times New Roman"/>
          <w:sz w:val="24"/>
          <w:szCs w:val="24"/>
        </w:rPr>
        <w:t xml:space="preserve"> the operating system upon which the system will be deployed.</w:t>
      </w:r>
    </w:p>
    <w:p w14:paraId="2B3A2F58" w14:textId="1AE4B5AD"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HTML and CSS-</w:t>
      </w:r>
      <w:r>
        <w:rPr>
          <w:rFonts w:ascii="Times New Roman" w:hAnsi="Times New Roman" w:cs="Times New Roman"/>
          <w:sz w:val="24"/>
          <w:szCs w:val="24"/>
        </w:rPr>
        <w:t xml:space="preserve"> languages for the </w:t>
      </w:r>
      <w:r w:rsidR="006E366D">
        <w:rPr>
          <w:rFonts w:ascii="Times New Roman" w:hAnsi="Times New Roman" w:cs="Times New Roman"/>
          <w:sz w:val="24"/>
          <w:szCs w:val="24"/>
        </w:rPr>
        <w:t>front-end</w:t>
      </w:r>
      <w:r>
        <w:rPr>
          <w:rFonts w:ascii="Times New Roman" w:hAnsi="Times New Roman" w:cs="Times New Roman"/>
          <w:sz w:val="24"/>
          <w:szCs w:val="24"/>
        </w:rPr>
        <w:t xml:space="preserve"> design of the system’s webpages.</w:t>
      </w:r>
    </w:p>
    <w:p w14:paraId="72370607"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language for enhancing interactivity and data entry validation on the webpages.</w:t>
      </w:r>
    </w:p>
    <w:p w14:paraId="43EF2A30"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the language for connecting the webpages to the database of the system.</w:t>
      </w:r>
    </w:p>
    <w:p w14:paraId="49323FCA"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the language implementing the system’s database.</w:t>
      </w:r>
    </w:p>
    <w:p w14:paraId="27C605BF" w14:textId="77777777" w:rsidR="00D612D9" w:rsidRPr="000F6729"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Google maps API-</w:t>
      </w:r>
      <w:r>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464D17D" w14:textId="675E4D82" w:rsidR="00D612D9" w:rsidRDefault="00D612D9" w:rsidP="00D612D9">
      <w:pPr>
        <w:pStyle w:val="Heading2"/>
      </w:pPr>
      <w:bookmarkStart w:id="58" w:name="_Toc530065848"/>
      <w:r>
        <w:lastRenderedPageBreak/>
        <w:t xml:space="preserve">5.2 </w:t>
      </w:r>
      <w:r w:rsidRPr="003A025C">
        <w:t>System testing and debugging</w:t>
      </w:r>
      <w:bookmarkEnd w:id="58"/>
    </w:p>
    <w:p w14:paraId="6AC5883E" w14:textId="5893D2EF" w:rsidR="00D612D9" w:rsidRPr="001835F9" w:rsidRDefault="001835F9" w:rsidP="001835F9">
      <w:pPr>
        <w:pStyle w:val="Heading3"/>
      </w:pPr>
      <w:bookmarkStart w:id="59" w:name="_Toc530065849"/>
      <w:r>
        <w:t xml:space="preserve">5.2.1 </w:t>
      </w:r>
      <w:r w:rsidR="00D612D9" w:rsidRPr="001835F9">
        <w:t>System testing</w:t>
      </w:r>
      <w:bookmarkEnd w:id="59"/>
    </w:p>
    <w:p w14:paraId="37089894" w14:textId="681F4AB8"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ng the development of the system, testing will be done in order to ensure that the system function as expected.</w:t>
      </w:r>
      <w:r w:rsidR="002433FB">
        <w:rPr>
          <w:rFonts w:ascii="Times New Roman" w:hAnsi="Times New Roman" w:cs="Times New Roman"/>
          <w:sz w:val="24"/>
          <w:szCs w:val="24"/>
        </w:rPr>
        <w:t xml:space="preserve"> </w:t>
      </w:r>
      <w:r>
        <w:rPr>
          <w:rFonts w:ascii="Times New Roman" w:hAnsi="Times New Roman" w:cs="Times New Roman"/>
          <w:sz w:val="24"/>
          <w:szCs w:val="24"/>
        </w:rPr>
        <w:t>The testing will be done in the following terms:</w:t>
      </w:r>
    </w:p>
    <w:p w14:paraId="5FD22886" w14:textId="77777777" w:rsidR="00D612D9" w:rsidRDefault="00D612D9" w:rsidP="006A3C6F">
      <w:pPr>
        <w:pStyle w:val="ListParagraph"/>
        <w:numPr>
          <w:ilvl w:val="0"/>
          <w:numId w:val="18"/>
        </w:numPr>
        <w:rPr>
          <w:rFonts w:ascii="Times New Roman" w:hAnsi="Times New Roman" w:cs="Times New Roman"/>
          <w:sz w:val="24"/>
          <w:szCs w:val="24"/>
        </w:rPr>
      </w:pPr>
      <w:r w:rsidRPr="00E411F3">
        <w:rPr>
          <w:rFonts w:ascii="Times New Roman" w:hAnsi="Times New Roman" w:cs="Times New Roman"/>
          <w:b/>
          <w:sz w:val="24"/>
          <w:szCs w:val="24"/>
        </w:rPr>
        <w:t xml:space="preserve">Unit testing- </w:t>
      </w:r>
      <w:r>
        <w:rPr>
          <w:rFonts w:ascii="Times New Roman" w:hAnsi="Times New Roman" w:cs="Times New Roman"/>
          <w:sz w:val="24"/>
          <w:szCs w:val="24"/>
        </w:rPr>
        <w:t>T</w:t>
      </w:r>
      <w:r w:rsidRPr="00E411F3">
        <w:rPr>
          <w:rFonts w:ascii="Times New Roman" w:hAnsi="Times New Roman" w:cs="Times New Roman"/>
          <w:sz w:val="24"/>
          <w:szCs w:val="24"/>
        </w:rPr>
        <w:t xml:space="preserve">his will </w:t>
      </w:r>
      <w:r>
        <w:rPr>
          <w:rFonts w:ascii="Times New Roman" w:hAnsi="Times New Roman" w:cs="Times New Roman"/>
          <w:sz w:val="24"/>
          <w:szCs w:val="24"/>
        </w:rPr>
        <w:t>involve testing each module in the system for any error during performance.</w:t>
      </w:r>
    </w:p>
    <w:p w14:paraId="1C6996D1" w14:textId="46FE035C" w:rsidR="00D612D9" w:rsidRPr="008C26F3" w:rsidRDefault="00D612D9" w:rsidP="006A3C6F">
      <w:pPr>
        <w:pStyle w:val="ListParagraph"/>
        <w:numPr>
          <w:ilvl w:val="0"/>
          <w:numId w:val="18"/>
        </w:numPr>
        <w:rPr>
          <w:rFonts w:ascii="Times New Roman" w:hAnsi="Times New Roman" w:cs="Times New Roman"/>
          <w:b/>
          <w:sz w:val="24"/>
          <w:szCs w:val="24"/>
        </w:rPr>
      </w:pPr>
      <w:r w:rsidRPr="00E411F3">
        <w:rPr>
          <w:rFonts w:ascii="Times New Roman" w:hAnsi="Times New Roman" w:cs="Times New Roman"/>
          <w:b/>
          <w:sz w:val="24"/>
          <w:szCs w:val="24"/>
        </w:rPr>
        <w:t xml:space="preserve">Integration </w:t>
      </w:r>
      <w:r>
        <w:rPr>
          <w:rFonts w:ascii="Times New Roman" w:hAnsi="Times New Roman" w:cs="Times New Roman"/>
          <w:b/>
          <w:sz w:val="24"/>
          <w:szCs w:val="24"/>
        </w:rPr>
        <w:t xml:space="preserve">testing- </w:t>
      </w:r>
      <w:r>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1622F7" w:rsidRDefault="00D612D9" w:rsidP="006A3C6F">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Data validation and expectation testing- </w:t>
      </w:r>
      <w:r>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EA132D" w14:textId="77777777" w:rsidR="00D612D9" w:rsidRPr="005F607F" w:rsidRDefault="00D612D9" w:rsidP="006A3C6F">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When all the above stages of testing are completed, the system will be tested before being deployed.</w:t>
      </w:r>
    </w:p>
    <w:p w14:paraId="41EE7B97" w14:textId="77777777" w:rsidR="00D612D9" w:rsidRDefault="00D612D9" w:rsidP="00D612D9">
      <w:pPr>
        <w:pStyle w:val="ListParagraph"/>
        <w:ind w:left="1440"/>
        <w:rPr>
          <w:rFonts w:ascii="Times New Roman" w:hAnsi="Times New Roman" w:cs="Times New Roman"/>
          <w:b/>
          <w:sz w:val="24"/>
          <w:szCs w:val="24"/>
        </w:rPr>
      </w:pPr>
    </w:p>
    <w:p w14:paraId="75082C50" w14:textId="77777777" w:rsidR="00D612D9" w:rsidRDefault="00D612D9" w:rsidP="00D612D9">
      <w:pPr>
        <w:pStyle w:val="ListParagraph"/>
        <w:ind w:left="1440"/>
        <w:rPr>
          <w:rFonts w:ascii="Times New Roman" w:hAnsi="Times New Roman" w:cs="Times New Roman"/>
          <w:b/>
          <w:sz w:val="24"/>
          <w:szCs w:val="24"/>
        </w:rPr>
      </w:pPr>
    </w:p>
    <w:p w14:paraId="5598FECF" w14:textId="77777777" w:rsidR="00D612D9" w:rsidRDefault="00D612D9" w:rsidP="00D612D9">
      <w:pPr>
        <w:pStyle w:val="ListParagraph"/>
        <w:ind w:left="1440"/>
        <w:rPr>
          <w:rFonts w:ascii="Times New Roman" w:hAnsi="Times New Roman" w:cs="Times New Roman"/>
          <w:b/>
          <w:sz w:val="24"/>
          <w:szCs w:val="24"/>
        </w:rPr>
      </w:pPr>
    </w:p>
    <w:p w14:paraId="69742DE1" w14:textId="77777777" w:rsidR="00D612D9" w:rsidRDefault="00D612D9" w:rsidP="00D612D9">
      <w:pPr>
        <w:pStyle w:val="ListParagraph"/>
        <w:ind w:left="1440"/>
        <w:rPr>
          <w:rFonts w:ascii="Times New Roman" w:hAnsi="Times New Roman" w:cs="Times New Roman"/>
          <w:b/>
          <w:sz w:val="24"/>
          <w:szCs w:val="24"/>
        </w:rPr>
      </w:pPr>
    </w:p>
    <w:p w14:paraId="2910F30C" w14:textId="77777777" w:rsidR="00D612D9" w:rsidRDefault="00D612D9" w:rsidP="00D612D9">
      <w:pPr>
        <w:pStyle w:val="ListParagraph"/>
        <w:ind w:left="1440"/>
        <w:rPr>
          <w:rFonts w:ascii="Times New Roman" w:hAnsi="Times New Roman" w:cs="Times New Roman"/>
          <w:b/>
          <w:sz w:val="24"/>
          <w:szCs w:val="24"/>
        </w:rPr>
      </w:pPr>
    </w:p>
    <w:p w14:paraId="0A48D2D4" w14:textId="77777777" w:rsidR="00D612D9" w:rsidRDefault="00D612D9" w:rsidP="00D612D9">
      <w:pPr>
        <w:pStyle w:val="ListParagraph"/>
        <w:ind w:left="1440"/>
        <w:rPr>
          <w:rFonts w:ascii="Times New Roman" w:hAnsi="Times New Roman" w:cs="Times New Roman"/>
          <w:b/>
          <w:sz w:val="24"/>
          <w:szCs w:val="24"/>
        </w:rPr>
      </w:pPr>
    </w:p>
    <w:p w14:paraId="26CCBCB9" w14:textId="77777777" w:rsidR="00D612D9" w:rsidRDefault="00D612D9" w:rsidP="00D612D9">
      <w:pPr>
        <w:pStyle w:val="ListParagraph"/>
        <w:ind w:left="1440"/>
        <w:rPr>
          <w:rFonts w:ascii="Times New Roman" w:hAnsi="Times New Roman" w:cs="Times New Roman"/>
          <w:b/>
          <w:sz w:val="24"/>
          <w:szCs w:val="24"/>
        </w:rPr>
      </w:pPr>
    </w:p>
    <w:p w14:paraId="1770D768" w14:textId="77777777" w:rsidR="00D612D9" w:rsidRDefault="00D612D9" w:rsidP="00D612D9">
      <w:pPr>
        <w:pStyle w:val="ListParagraph"/>
        <w:ind w:left="1440"/>
        <w:rPr>
          <w:rFonts w:ascii="Times New Roman" w:hAnsi="Times New Roman" w:cs="Times New Roman"/>
          <w:b/>
          <w:sz w:val="24"/>
          <w:szCs w:val="24"/>
        </w:rPr>
      </w:pPr>
    </w:p>
    <w:p w14:paraId="5F046E39"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8055873" w14:textId="0B2FDC04" w:rsidR="00D612D9" w:rsidRDefault="001835F9" w:rsidP="001835F9">
      <w:pPr>
        <w:pStyle w:val="Heading3"/>
      </w:pPr>
      <w:bookmarkStart w:id="60" w:name="_Toc530065850"/>
      <w:r>
        <w:lastRenderedPageBreak/>
        <w:t xml:space="preserve">5.2.2 </w:t>
      </w:r>
      <w:r w:rsidR="00D612D9">
        <w:t>Test cases</w:t>
      </w:r>
      <w:bookmarkEnd w:id="60"/>
    </w:p>
    <w:p w14:paraId="17187C58" w14:textId="77777777" w:rsidR="004E7526" w:rsidRDefault="00D612D9" w:rsidP="00D612D9">
      <w:pPr>
        <w:rPr>
          <w:rFonts w:ascii="Times New Roman" w:hAnsi="Times New Roman" w:cs="Times New Roman"/>
          <w:sz w:val="24"/>
          <w:szCs w:val="24"/>
        </w:rPr>
      </w:pPr>
      <w:r>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4E7526"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Module</w:t>
            </w:r>
            <w:r w:rsidR="006B78CC">
              <w:rPr>
                <w:rFonts w:ascii="Times New Roman" w:hAnsi="Times New Roman" w:cs="Times New Roman"/>
                <w:b/>
                <w:sz w:val="20"/>
                <w:szCs w:val="20"/>
              </w:rPr>
              <w:t xml:space="preserve"> </w:t>
            </w:r>
            <w:r w:rsidR="00733783">
              <w:rPr>
                <w:rFonts w:ascii="Times New Roman" w:hAnsi="Times New Roman" w:cs="Times New Roman"/>
                <w:b/>
                <w:sz w:val="20"/>
                <w:szCs w:val="20"/>
              </w:rPr>
              <w:t>(Process)</w:t>
            </w:r>
            <w:r w:rsidRPr="004E7526">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Actual output </w:t>
            </w:r>
          </w:p>
        </w:tc>
      </w:tr>
      <w:tr w:rsidR="00733783" w:rsidRPr="004E7526"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This enables the shopper</w:t>
            </w:r>
            <w:r>
              <w:rPr>
                <w:rFonts w:ascii="Times New Roman" w:hAnsi="Times New Roman" w:cs="Times New Roman"/>
                <w:sz w:val="20"/>
                <w:szCs w:val="20"/>
              </w:rPr>
              <w:t>,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r>
      <w:tr w:rsidR="00733783" w:rsidRPr="004E7526"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4E7526" w:rsidRDefault="00733783" w:rsidP="00B57850">
            <w:pP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4E7526" w:rsidRDefault="00733783" w:rsidP="00B57850">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4E7526" w:rsidRDefault="00733783" w:rsidP="00B57850">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r>
      <w:tr w:rsidR="00733783" w:rsidRPr="004E7526"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Cloth ordering</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76ED98B6" w14:textId="3A5BAD8D"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 xml:space="preserve">This enables the shopper to evaluate cloths from different designers then deciding on which one to </w:t>
            </w:r>
            <w:r w:rsidR="006E366D" w:rsidRPr="00B57850">
              <w:rPr>
                <w:rFonts w:ascii="Times New Roman" w:hAnsi="Times New Roman" w:cs="Times New Roman"/>
                <w:sz w:val="20"/>
                <w:szCs w:val="20"/>
              </w:rPr>
              <w:t>buy.</w:t>
            </w:r>
            <w:r w:rsidRPr="00B57850">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Selecting a cloth and adding to cart</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right w:val="single" w:sz="4" w:space="0" w:color="000000"/>
            </w:tcBorders>
          </w:tcPr>
          <w:p w14:paraId="26236328" w14:textId="7F8D90DC"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r>
      <w:tr w:rsidR="00733783" w:rsidRPr="004E7526"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Order processing</w:t>
            </w:r>
            <w:r w:rsidRPr="004E7526">
              <w:rPr>
                <w:rFonts w:ascii="Times New Roman" w:hAnsi="Times New Roman" w:cs="Times New Roman"/>
                <w:sz w:val="20"/>
                <w:szCs w:val="20"/>
              </w:rPr>
              <w:t xml:space="preserve">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enters confirmation for the orders cloth.</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r>
      <w:tr w:rsidR="00733783" w:rsidRPr="004E7526"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4E7526" w:rsidRDefault="00733783"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cancel</w:t>
            </w:r>
            <w:r w:rsidR="001B07F9">
              <w:rPr>
                <w:rFonts w:ascii="Times New Roman" w:hAnsi="Times New Roman" w:cs="Times New Roman"/>
                <w:sz w:val="20"/>
                <w:szCs w:val="20"/>
              </w:rPr>
              <w:t>s the cloth order.</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r w:rsidR="00733783" w:rsidRPr="004E7526">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p>
        </w:tc>
      </w:tr>
      <w:tr w:rsidR="001B07F9" w:rsidRPr="004E7526" w14:paraId="75EF942D"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Order delivery</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right w:val="single" w:sz="4" w:space="0" w:color="000000"/>
            </w:tcBorders>
          </w:tcPr>
          <w:p w14:paraId="6E64461C" w14:textId="424A9687"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This enables the transport agent to be transport the clothing package once the designer has finished preparing the order</w:t>
            </w:r>
            <w:r w:rsidRPr="004E7526">
              <w:rPr>
                <w:rFonts w:ascii="Times New Roman" w:hAnsi="Times New Roman" w:cs="Times New Roman"/>
                <w:sz w:val="20"/>
                <w:szCs w:val="20"/>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Default="001B07F9" w:rsidP="00733783">
            <w:pPr>
              <w:rPr>
                <w:rFonts w:ascii="Times New Roman" w:hAnsi="Times New Roman" w:cs="Times New Roman"/>
                <w:sz w:val="20"/>
                <w:szCs w:val="20"/>
              </w:rPr>
            </w:pPr>
            <w:r>
              <w:rPr>
                <w:rFonts w:ascii="Times New Roman" w:hAnsi="Times New Roman" w:cs="Times New Roman"/>
                <w:sz w:val="20"/>
                <w:szCs w:val="20"/>
              </w:rPr>
              <w:t>The transport agent enters the delivery confirmation of the to the shopper</w:t>
            </w:r>
          </w:p>
          <w:p w14:paraId="5B6DE546" w14:textId="77777777" w:rsidR="001B07F9" w:rsidRDefault="001B07F9" w:rsidP="00733783">
            <w:pPr>
              <w:rPr>
                <w:rFonts w:ascii="Times New Roman" w:hAnsi="Times New Roman" w:cs="Times New Roman"/>
                <w:sz w:val="20"/>
                <w:szCs w:val="20"/>
              </w:rPr>
            </w:pPr>
          </w:p>
          <w:p w14:paraId="675E2C2D" w14:textId="283D86EC"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18DD0299"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Shopper notified of the delivery of the cloth order and also confirms the delivery by him/</w:t>
            </w:r>
            <w:r w:rsidR="006E366D">
              <w:rPr>
                <w:rFonts w:ascii="Times New Roman" w:hAnsi="Times New Roman" w:cs="Times New Roman"/>
                <w:sz w:val="20"/>
                <w:szCs w:val="20"/>
              </w:rPr>
              <w:t>herself.</w:t>
            </w:r>
            <w:r w:rsidRPr="004E7526">
              <w:rPr>
                <w:rFonts w:ascii="Times New Roman" w:hAnsi="Times New Roman" w:cs="Times New Roman"/>
                <w:b/>
                <w:sz w:val="20"/>
                <w:szCs w:val="20"/>
              </w:rPr>
              <w:t xml:space="preserve"> </w:t>
            </w:r>
          </w:p>
        </w:tc>
      </w:tr>
      <w:tr w:rsidR="001B07F9" w:rsidRPr="004E7526" w14:paraId="5AC27505" w14:textId="77777777" w:rsidTr="00BF0FFF">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4E7526" w:rsidRDefault="001B07F9"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B57850" w:rsidRDefault="001B07F9" w:rsidP="00733783">
            <w:pPr>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B57850" w:rsidRDefault="001B07F9"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r>
      <w:tr w:rsidR="008F4875" w:rsidRPr="00B57850" w14:paraId="1691064F"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B57850" w14:paraId="1B42CB46" w14:textId="77777777" w:rsidTr="00BF0FFF">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B57850" w:rsidRDefault="008F4875"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B57850" w:rsidRDefault="008F4875" w:rsidP="00733783">
            <w:pPr>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B57850" w:rsidRDefault="008F4875"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r>
    </w:tbl>
    <w:p w14:paraId="101F0228" w14:textId="2402B64D" w:rsidR="00D612D9" w:rsidRDefault="00D612D9" w:rsidP="00D612D9">
      <w:pPr>
        <w:rPr>
          <w:rFonts w:ascii="Times New Roman" w:hAnsi="Times New Roman" w:cs="Times New Roman"/>
          <w:sz w:val="24"/>
          <w:szCs w:val="24"/>
        </w:rPr>
      </w:pPr>
    </w:p>
    <w:p w14:paraId="6AD725F6" w14:textId="77777777" w:rsidR="004E7526" w:rsidRDefault="004E7526" w:rsidP="00D612D9">
      <w:pPr>
        <w:rPr>
          <w:rFonts w:ascii="Times New Roman" w:hAnsi="Times New Roman" w:cs="Times New Roman"/>
          <w:sz w:val="24"/>
          <w:szCs w:val="24"/>
        </w:rPr>
      </w:pPr>
    </w:p>
    <w:p w14:paraId="10A26BDC" w14:textId="77777777" w:rsidR="00D612D9" w:rsidRDefault="00D612D9" w:rsidP="00D612D9">
      <w:pPr>
        <w:rPr>
          <w:rFonts w:ascii="Times New Roman" w:hAnsi="Times New Roman" w:cs="Times New Roman"/>
          <w:sz w:val="24"/>
          <w:szCs w:val="24"/>
        </w:rPr>
      </w:pPr>
    </w:p>
    <w:p w14:paraId="42109AA8" w14:textId="77777777" w:rsidR="00D612D9" w:rsidRDefault="00D612D9" w:rsidP="00D612D9">
      <w:pPr>
        <w:rPr>
          <w:rFonts w:ascii="Times New Roman" w:hAnsi="Times New Roman" w:cs="Times New Roman"/>
          <w:sz w:val="24"/>
          <w:szCs w:val="24"/>
        </w:rPr>
      </w:pPr>
    </w:p>
    <w:p w14:paraId="659AE50B" w14:textId="0285E7B1" w:rsidR="00D612D9" w:rsidRDefault="008F4875" w:rsidP="00D612D9">
      <w:pPr>
        <w:rPr>
          <w:rFonts w:ascii="Times New Roman" w:hAnsi="Times New Roman" w:cs="Times New Roman"/>
          <w:sz w:val="24"/>
          <w:szCs w:val="24"/>
        </w:rPr>
      </w:pPr>
      <w:r>
        <w:rPr>
          <w:rFonts w:ascii="Times New Roman" w:hAnsi="Times New Roman" w:cs="Times New Roman"/>
          <w:sz w:val="24"/>
          <w:szCs w:val="24"/>
        </w:rPr>
        <w:br w:type="page"/>
      </w:r>
    </w:p>
    <w:p w14:paraId="0251B423" w14:textId="78165829" w:rsidR="00D612D9" w:rsidRDefault="001835F9" w:rsidP="001835F9">
      <w:pPr>
        <w:pStyle w:val="Heading2"/>
      </w:pPr>
      <w:bookmarkStart w:id="61" w:name="_Toc530065851"/>
      <w:r>
        <w:lastRenderedPageBreak/>
        <w:t xml:space="preserve">5.3 </w:t>
      </w:r>
      <w:r w:rsidR="00D612D9">
        <w:t>System deployment and maintenance</w:t>
      </w:r>
      <w:bookmarkEnd w:id="61"/>
    </w:p>
    <w:p w14:paraId="4AC9B7DC" w14:textId="6616181D"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br w:type="page"/>
      </w:r>
    </w:p>
    <w:p w14:paraId="745C5180" w14:textId="6DF6FE11" w:rsidR="00D612D9" w:rsidRPr="00A62901" w:rsidRDefault="001835F9" w:rsidP="001835F9">
      <w:pPr>
        <w:pStyle w:val="ListParagraph"/>
        <w:ind w:left="1710"/>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D612D9" w:rsidRPr="00A62901">
        <w:rPr>
          <w:rFonts w:ascii="Times New Roman" w:hAnsi="Times New Roman" w:cs="Times New Roman"/>
          <w:b/>
          <w:sz w:val="28"/>
          <w:szCs w:val="28"/>
        </w:rPr>
        <w:t>Conclusion and Recommendation</w:t>
      </w:r>
    </w:p>
    <w:p w14:paraId="14AFA047" w14:textId="7BEF57C4" w:rsidR="00D612D9" w:rsidRDefault="001835F9" w:rsidP="001835F9">
      <w:pPr>
        <w:pStyle w:val="Heading2"/>
      </w:pPr>
      <w:bookmarkStart w:id="62" w:name="_Toc530065852"/>
      <w:r>
        <w:t xml:space="preserve">6.1 </w:t>
      </w:r>
      <w:r w:rsidR="00D612D9">
        <w:t>Achievements</w:t>
      </w:r>
      <w:bookmarkEnd w:id="62"/>
    </w:p>
    <w:p w14:paraId="4E23935A" w14:textId="5D5B8799"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B6DF198" w14:textId="77777777" w:rsidR="008F4875" w:rsidRDefault="008F4875" w:rsidP="00D612D9">
      <w:pPr>
        <w:rPr>
          <w:rFonts w:ascii="Times New Roman" w:hAnsi="Times New Roman" w:cs="Times New Roman"/>
          <w:sz w:val="24"/>
          <w:szCs w:val="24"/>
        </w:rPr>
      </w:pPr>
    </w:p>
    <w:p w14:paraId="45D8BC30" w14:textId="25CF62B7" w:rsidR="00D612D9" w:rsidRDefault="001835F9" w:rsidP="001835F9">
      <w:pPr>
        <w:pStyle w:val="Heading2"/>
      </w:pPr>
      <w:bookmarkStart w:id="63" w:name="_Toc530065853"/>
      <w:r>
        <w:t>6.2 C</w:t>
      </w:r>
      <w:r w:rsidR="00D612D9">
        <w:t>onstraints</w:t>
      </w:r>
      <w:bookmarkEnd w:id="63"/>
    </w:p>
    <w:p w14:paraId="26B844C5" w14:textId="05ED07CD" w:rsidR="00D612D9" w:rsidRDefault="00D612D9" w:rsidP="00D612D9">
      <w:pPr>
        <w:rPr>
          <w:rFonts w:ascii="Times New Roman" w:hAnsi="Times New Roman" w:cs="Times New Roman"/>
          <w:sz w:val="24"/>
          <w:szCs w:val="24"/>
        </w:rPr>
      </w:pPr>
      <w:r>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6B78CC" w:rsidRDefault="006B78CC" w:rsidP="006B78CC">
      <w:pPr>
        <w:autoSpaceDE w:val="0"/>
        <w:autoSpaceDN w:val="0"/>
        <w:adjustRightInd w:val="0"/>
        <w:spacing w:after="0" w:line="240" w:lineRule="auto"/>
        <w:rPr>
          <w:rFonts w:ascii="Times New Roman" w:hAnsi="Times New Roman" w:cs="Times New Roman"/>
          <w:color w:val="000000"/>
          <w:sz w:val="24"/>
          <w:szCs w:val="24"/>
        </w:rPr>
      </w:pPr>
    </w:p>
    <w:p w14:paraId="005235CC" w14:textId="77777777" w:rsidR="006B78CC" w:rsidRPr="006B78CC" w:rsidRDefault="006B78CC" w:rsidP="006A3C6F">
      <w:pPr>
        <w:pStyle w:val="ListParagraph"/>
        <w:numPr>
          <w:ilvl w:val="0"/>
          <w:numId w:val="19"/>
        </w:numPr>
        <w:autoSpaceDE w:val="0"/>
        <w:autoSpaceDN w:val="0"/>
        <w:adjustRightInd w:val="0"/>
        <w:spacing w:after="0" w:line="240" w:lineRule="auto"/>
        <w:rPr>
          <w:rFonts w:ascii="Times New Roman" w:hAnsi="Times New Roman" w:cs="Times New Roman"/>
          <w:color w:val="000000"/>
          <w:sz w:val="23"/>
          <w:szCs w:val="23"/>
        </w:rPr>
      </w:pPr>
      <w:r w:rsidRPr="006B78CC">
        <w:rPr>
          <w:rFonts w:ascii="Times New Roman" w:hAnsi="Times New Roman" w:cs="Times New Roman"/>
          <w:color w:val="000000"/>
          <w:sz w:val="23"/>
          <w:szCs w:val="23"/>
        </w:rPr>
        <w:t xml:space="preserve">The acquisition of an M-pesa paybill account number was hindered by the high cost hence the payment process in the system had to be simulated through the system’s database. </w:t>
      </w:r>
    </w:p>
    <w:p w14:paraId="71510662" w14:textId="77777777" w:rsidR="006B78CC" w:rsidRDefault="006B78CC" w:rsidP="00D612D9">
      <w:pPr>
        <w:rPr>
          <w:rFonts w:ascii="Times New Roman" w:hAnsi="Times New Roman" w:cs="Times New Roman"/>
          <w:sz w:val="24"/>
          <w:szCs w:val="24"/>
        </w:rPr>
      </w:pPr>
    </w:p>
    <w:p w14:paraId="14B737B8" w14:textId="77777777" w:rsidR="00D612D9" w:rsidRDefault="00D612D9" w:rsidP="00D612D9">
      <w:pPr>
        <w:rPr>
          <w:rFonts w:ascii="Times New Roman" w:hAnsi="Times New Roman" w:cs="Times New Roman"/>
          <w:sz w:val="24"/>
          <w:szCs w:val="24"/>
        </w:rPr>
      </w:pPr>
    </w:p>
    <w:p w14:paraId="03AAB76E" w14:textId="13D47054" w:rsidR="00D612D9" w:rsidRDefault="001835F9" w:rsidP="001835F9">
      <w:pPr>
        <w:pStyle w:val="Heading2"/>
      </w:pPr>
      <w:bookmarkStart w:id="64" w:name="_Toc530065854"/>
      <w:r>
        <w:t xml:space="preserve">6.3 </w:t>
      </w:r>
      <w:r w:rsidR="00D612D9">
        <w:t>Recommendation</w:t>
      </w:r>
      <w:bookmarkEnd w:id="64"/>
    </w:p>
    <w:p w14:paraId="474BAF62" w14:textId="405D4AAA"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This web application can further be reviewed further </w:t>
      </w:r>
      <w:r w:rsidR="008F4875">
        <w:rPr>
          <w:rFonts w:ascii="Times New Roman" w:hAnsi="Times New Roman" w:cs="Times New Roman"/>
          <w:sz w:val="24"/>
          <w:szCs w:val="24"/>
        </w:rPr>
        <w:t xml:space="preserve">and be </w:t>
      </w:r>
      <w:r w:rsidR="002433FB">
        <w:rPr>
          <w:rFonts w:ascii="Times New Roman" w:hAnsi="Times New Roman" w:cs="Times New Roman"/>
          <w:sz w:val="24"/>
          <w:szCs w:val="24"/>
        </w:rPr>
        <w:t>developed into mobile app for optimization.</w:t>
      </w:r>
    </w:p>
    <w:p w14:paraId="00CAEB09" w14:textId="77777777" w:rsidR="00D612D9" w:rsidRDefault="00D612D9" w:rsidP="00D612D9">
      <w:pPr>
        <w:rPr>
          <w:rFonts w:ascii="Times New Roman" w:hAnsi="Times New Roman" w:cs="Times New Roman"/>
          <w:sz w:val="24"/>
          <w:szCs w:val="24"/>
        </w:rPr>
      </w:pPr>
    </w:p>
    <w:p w14:paraId="03A76ED2" w14:textId="5BFAFCC3" w:rsidR="00D612D9" w:rsidRDefault="001835F9" w:rsidP="001835F9">
      <w:pPr>
        <w:pStyle w:val="Heading2"/>
      </w:pPr>
      <w:bookmarkStart w:id="65" w:name="_Toc530065855"/>
      <w:r>
        <w:t xml:space="preserve">6.4 </w:t>
      </w:r>
      <w:r w:rsidR="00D612D9" w:rsidRPr="007166B4">
        <w:t>Conclusion</w:t>
      </w:r>
      <w:bookmarkEnd w:id="65"/>
    </w:p>
    <w:p w14:paraId="46BF9B4F" w14:textId="728A7637" w:rsidR="006B78CC" w:rsidRPr="006B78CC" w:rsidRDefault="006B78CC" w:rsidP="006B78CC">
      <w:pPr>
        <w:rPr>
          <w:rFonts w:ascii="Times New Roman" w:hAnsi="Times New Roman" w:cs="Times New Roman"/>
          <w:sz w:val="24"/>
          <w:szCs w:val="24"/>
        </w:rPr>
      </w:pPr>
      <w:r w:rsidRPr="006B78CC">
        <w:rPr>
          <w:rFonts w:ascii="Times New Roman" w:hAnsi="Times New Roman" w:cs="Times New Roman"/>
          <w:sz w:val="24"/>
          <w:szCs w:val="24"/>
        </w:rPr>
        <w:t xml:space="preserve">The main aim of this project was to develop a </w:t>
      </w:r>
      <w:r w:rsidR="006E366D" w:rsidRPr="006B78CC">
        <w:rPr>
          <w:rFonts w:ascii="Times New Roman" w:hAnsi="Times New Roman" w:cs="Times New Roman"/>
          <w:sz w:val="24"/>
          <w:szCs w:val="24"/>
        </w:rPr>
        <w:t>web-based</w:t>
      </w:r>
      <w:r w:rsidRPr="006B78CC">
        <w:rPr>
          <w:rFonts w:ascii="Times New Roman" w:hAnsi="Times New Roman" w:cs="Times New Roman"/>
          <w:sz w:val="24"/>
          <w:szCs w:val="24"/>
        </w:rPr>
        <w:t xml:space="preserve">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6959D018" w14:textId="63DA151B" w:rsidR="008F4875" w:rsidRDefault="008F4875">
      <w:pPr>
        <w:rPr>
          <w:rFonts w:ascii="Times New Roman" w:hAnsi="Times New Roman" w:cs="Times New Roman"/>
          <w:b/>
          <w:sz w:val="24"/>
          <w:szCs w:val="24"/>
        </w:rPr>
      </w:pPr>
      <w:r>
        <w:rPr>
          <w:rFonts w:ascii="Times New Roman" w:hAnsi="Times New Roman" w:cs="Times New Roman"/>
          <w:b/>
          <w:sz w:val="24"/>
          <w:szCs w:val="24"/>
        </w:rPr>
        <w:br w:type="page"/>
      </w:r>
    </w:p>
    <w:bookmarkStart w:id="66" w:name="_Toc530065856"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6BFE8FAD" w:rsidR="003D41F3" w:rsidRPr="0002387C" w:rsidRDefault="003D41F3" w:rsidP="0002387C">
          <w:pPr>
            <w:pStyle w:val="Heading1"/>
            <w:ind w:left="2160" w:firstLine="720"/>
            <w:jc w:val="left"/>
          </w:pPr>
          <w:r w:rsidRPr="0002387C">
            <w:t>References</w:t>
          </w:r>
          <w:bookmarkEnd w:id="66"/>
        </w:p>
        <w:sdt>
          <w:sdtPr>
            <w:rPr>
              <w:rFonts w:ascii="Times New Roman" w:hAnsi="Times New Roman" w:cs="Times New Roman"/>
            </w:rPr>
            <w:id w:val="-573587230"/>
            <w:bibliography/>
          </w:sdt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04D1260D"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53365344" w14:textId="66254CD0" w:rsidR="005A2DC4" w:rsidRDefault="001D212D" w:rsidP="00C158ED">
      <w:pPr>
        <w:rPr>
          <w:rFonts w:ascii="Times New Roman" w:hAnsi="Times New Roman" w:cs="Times New Roman"/>
          <w:sz w:val="24"/>
          <w:szCs w:val="24"/>
        </w:rPr>
      </w:pPr>
      <w:r>
        <w:rPr>
          <w:rFonts w:ascii="Times New Roman" w:hAnsi="Times New Roman" w:cs="Times New Roman"/>
          <w:sz w:val="24"/>
          <w:szCs w:val="24"/>
        </w:rPr>
        <w:br w:type="page"/>
      </w:r>
    </w:p>
    <w:p w14:paraId="57FD0342" w14:textId="3638102F" w:rsidR="005A2DC4" w:rsidRDefault="001D212D" w:rsidP="001D212D">
      <w:pPr>
        <w:pStyle w:val="Heading1"/>
      </w:pPr>
      <w:r>
        <w:lastRenderedPageBreak/>
        <w:t>Appendices</w:t>
      </w:r>
    </w:p>
    <w:p w14:paraId="01344472" w14:textId="4735BE14" w:rsidR="001D212D" w:rsidRDefault="001D212D" w:rsidP="001D212D">
      <w:pPr>
        <w:pStyle w:val="Heading2"/>
      </w:pPr>
      <w:r w:rsidRPr="001D212D">
        <w:t>Appendix A: Letter of Introduction</w:t>
      </w:r>
    </w:p>
    <w:tbl>
      <w:tblPr>
        <w:tblStyle w:val="TableGrid0"/>
        <w:tblW w:w="0" w:type="auto"/>
        <w:tblLook w:val="04A0" w:firstRow="1" w:lastRow="0" w:firstColumn="1" w:lastColumn="0" w:noHBand="0" w:noVBand="1"/>
      </w:tblPr>
      <w:tblGrid>
        <w:gridCol w:w="9350"/>
      </w:tblGrid>
      <w:tr w:rsidR="001D212D" w14:paraId="4C5C3F48" w14:textId="77777777" w:rsidTr="001D212D">
        <w:tc>
          <w:tcPr>
            <w:tcW w:w="9350" w:type="dxa"/>
          </w:tcPr>
          <w:p w14:paraId="04A995FB" w14:textId="77777777" w:rsidR="001D212D" w:rsidRDefault="001D212D" w:rsidP="001D212D">
            <w:pPr>
              <w:rPr>
                <w:rFonts w:cstheme="minorHAnsi"/>
              </w:rPr>
            </w:pPr>
            <w:r>
              <w:rPr>
                <w:rFonts w:cstheme="minorHAnsi"/>
              </w:rPr>
              <w:t>Sylvia Yvonne Onserio</w:t>
            </w:r>
          </w:p>
          <w:p w14:paraId="78EB5F73" w14:textId="77777777" w:rsidR="001D212D" w:rsidRPr="002B22C5" w:rsidRDefault="001D212D" w:rsidP="001D212D">
            <w:pPr>
              <w:rPr>
                <w:rFonts w:cstheme="minorHAnsi"/>
              </w:rPr>
            </w:pPr>
            <w:r>
              <w:rPr>
                <w:rFonts w:cstheme="minorHAnsi"/>
              </w:rPr>
              <w:t>Africa Nazarene University</w:t>
            </w:r>
          </w:p>
          <w:p w14:paraId="78B9B17D" w14:textId="77777777" w:rsidR="001D212D" w:rsidRPr="002B22C5" w:rsidRDefault="001D212D" w:rsidP="001D212D">
            <w:pPr>
              <w:rPr>
                <w:rFonts w:cstheme="minorHAnsi"/>
              </w:rPr>
            </w:pPr>
            <w:r>
              <w:rPr>
                <w:rFonts w:cstheme="minorHAnsi"/>
              </w:rPr>
              <w:t xml:space="preserve">P. Box 53067 – 00200 </w:t>
            </w:r>
          </w:p>
          <w:p w14:paraId="06DB0C36" w14:textId="77777777" w:rsidR="001D212D" w:rsidRPr="002B22C5" w:rsidRDefault="001D212D" w:rsidP="001D212D">
            <w:pPr>
              <w:rPr>
                <w:rFonts w:cstheme="minorHAnsi"/>
              </w:rPr>
            </w:pPr>
            <w:r>
              <w:rPr>
                <w:rFonts w:cstheme="minorHAnsi"/>
              </w:rPr>
              <w:t xml:space="preserve">Nairobi </w:t>
            </w:r>
          </w:p>
          <w:p w14:paraId="1C703A94" w14:textId="77777777" w:rsidR="001D212D" w:rsidRPr="002B22C5" w:rsidRDefault="001D212D" w:rsidP="001D212D">
            <w:pPr>
              <w:rPr>
                <w:rFonts w:cstheme="minorHAnsi"/>
              </w:rPr>
            </w:pPr>
            <w:r>
              <w:rPr>
                <w:rFonts w:cstheme="minorHAnsi"/>
              </w:rPr>
              <w:t>Kenya</w:t>
            </w:r>
          </w:p>
          <w:p w14:paraId="1883F3C5" w14:textId="77777777" w:rsidR="001D212D" w:rsidRPr="002B22C5" w:rsidRDefault="001D212D" w:rsidP="001D212D">
            <w:pPr>
              <w:rPr>
                <w:rFonts w:cstheme="minorHAnsi"/>
              </w:rPr>
            </w:pPr>
          </w:p>
          <w:p w14:paraId="192B824B" w14:textId="77777777" w:rsidR="001D212D" w:rsidRPr="002B22C5" w:rsidRDefault="001D212D" w:rsidP="001D212D">
            <w:pPr>
              <w:rPr>
                <w:rFonts w:cstheme="minorHAnsi"/>
              </w:rPr>
            </w:pPr>
            <w:r>
              <w:rPr>
                <w:rFonts w:cstheme="minorHAnsi"/>
              </w:rPr>
              <w:t>20</w:t>
            </w:r>
            <w:r w:rsidRPr="007E559D">
              <w:rPr>
                <w:rFonts w:cstheme="minorHAnsi"/>
                <w:vertAlign w:val="superscript"/>
              </w:rPr>
              <w:t>th</w:t>
            </w:r>
            <w:r>
              <w:rPr>
                <w:rFonts w:cstheme="minorHAnsi"/>
              </w:rPr>
              <w:t xml:space="preserve"> November 2018</w:t>
            </w:r>
          </w:p>
          <w:p w14:paraId="353233CA" w14:textId="77777777" w:rsidR="001D212D" w:rsidRPr="002B22C5" w:rsidRDefault="001D212D" w:rsidP="001D212D">
            <w:pPr>
              <w:rPr>
                <w:rFonts w:cstheme="minorHAnsi"/>
              </w:rPr>
            </w:pPr>
          </w:p>
          <w:p w14:paraId="61F99D3B" w14:textId="77777777" w:rsidR="001D212D" w:rsidRPr="002B22C5" w:rsidRDefault="001D212D" w:rsidP="001D212D">
            <w:pPr>
              <w:rPr>
                <w:rFonts w:cstheme="minorHAnsi"/>
              </w:rPr>
            </w:pPr>
            <w:r>
              <w:rPr>
                <w:rFonts w:cstheme="minorHAnsi"/>
              </w:rPr>
              <w:t>Ambrose Njeru</w:t>
            </w:r>
          </w:p>
          <w:p w14:paraId="4011B9E6" w14:textId="77777777" w:rsidR="001D212D" w:rsidRPr="002B22C5" w:rsidRDefault="001D212D" w:rsidP="001D212D">
            <w:pPr>
              <w:rPr>
                <w:rFonts w:cstheme="minorHAnsi"/>
              </w:rPr>
            </w:pPr>
            <w:r>
              <w:rPr>
                <w:rFonts w:cstheme="minorHAnsi"/>
              </w:rPr>
              <w:t>African Nazarene University</w:t>
            </w:r>
          </w:p>
          <w:p w14:paraId="031581C1" w14:textId="77777777" w:rsidR="001D212D" w:rsidRPr="002B22C5" w:rsidRDefault="001D212D" w:rsidP="001D212D">
            <w:pPr>
              <w:rPr>
                <w:rFonts w:cstheme="minorHAnsi"/>
              </w:rPr>
            </w:pPr>
            <w:r>
              <w:rPr>
                <w:rFonts w:cstheme="minorHAnsi"/>
              </w:rPr>
              <w:t xml:space="preserve">P. Box 53067 – 00200 </w:t>
            </w:r>
          </w:p>
          <w:p w14:paraId="6B1F6A61" w14:textId="77777777" w:rsidR="001D212D" w:rsidRPr="002B22C5" w:rsidRDefault="001D212D" w:rsidP="001D212D">
            <w:pPr>
              <w:rPr>
                <w:rFonts w:cstheme="minorHAnsi"/>
              </w:rPr>
            </w:pPr>
            <w:r>
              <w:rPr>
                <w:rFonts w:cstheme="minorHAnsi"/>
              </w:rPr>
              <w:t>Nairobi, Kenya</w:t>
            </w:r>
          </w:p>
          <w:p w14:paraId="2F40FDF5" w14:textId="77777777" w:rsidR="001D212D" w:rsidRPr="002B22C5" w:rsidRDefault="001D212D" w:rsidP="001D212D">
            <w:pPr>
              <w:rPr>
                <w:rFonts w:cstheme="minorHAnsi"/>
              </w:rPr>
            </w:pPr>
          </w:p>
          <w:p w14:paraId="6B5B6E00" w14:textId="77777777" w:rsidR="001D212D" w:rsidRDefault="001D212D" w:rsidP="001D212D">
            <w:pPr>
              <w:rPr>
                <w:rFonts w:cstheme="minorHAnsi"/>
              </w:rPr>
            </w:pPr>
            <w:r w:rsidRPr="002B22C5">
              <w:rPr>
                <w:rFonts w:cstheme="minorHAnsi"/>
              </w:rPr>
              <w:t xml:space="preserve">Dear </w:t>
            </w:r>
            <w:r>
              <w:rPr>
                <w:rFonts w:cstheme="minorHAnsi"/>
              </w:rPr>
              <w:t>Sir</w:t>
            </w:r>
            <w:r w:rsidRPr="002B22C5">
              <w:rPr>
                <w:rFonts w:cstheme="minorHAnsi"/>
              </w:rPr>
              <w:t>,</w:t>
            </w:r>
          </w:p>
          <w:p w14:paraId="2D97F993" w14:textId="77777777" w:rsidR="001D212D" w:rsidRPr="002B22C5" w:rsidRDefault="001D212D" w:rsidP="001D212D">
            <w:pPr>
              <w:rPr>
                <w:rFonts w:cstheme="minorHAnsi"/>
              </w:rPr>
            </w:pPr>
          </w:p>
          <w:p w14:paraId="3A4E54BE" w14:textId="77777777" w:rsidR="001D212D" w:rsidRDefault="001D212D" w:rsidP="001D212D">
            <w:pPr>
              <w:rPr>
                <w:rFonts w:cstheme="minorHAnsi"/>
                <w:b/>
                <w:u w:val="single"/>
              </w:rPr>
            </w:pPr>
            <w:r w:rsidRPr="00E85569">
              <w:rPr>
                <w:rFonts w:cstheme="minorHAnsi"/>
                <w:b/>
                <w:u w:val="single"/>
              </w:rPr>
              <w:t>RE:</w:t>
            </w:r>
            <w:r>
              <w:rPr>
                <w:rFonts w:cstheme="minorHAnsi"/>
                <w:b/>
                <w:u w:val="single"/>
              </w:rPr>
              <w:t xml:space="preserve"> </w:t>
            </w:r>
            <w:r w:rsidRPr="00E85569">
              <w:rPr>
                <w:rFonts w:cstheme="minorHAnsi"/>
                <w:b/>
                <w:u w:val="single"/>
              </w:rPr>
              <w:t>PROJECT INTRODUCTION LETTER</w:t>
            </w:r>
          </w:p>
          <w:p w14:paraId="6A15DCC8" w14:textId="77777777" w:rsidR="001D212D" w:rsidRPr="00E85569" w:rsidRDefault="001D212D" w:rsidP="001D212D">
            <w:pPr>
              <w:rPr>
                <w:rFonts w:cstheme="minorHAnsi"/>
                <w:b/>
                <w:u w:val="single"/>
              </w:rPr>
            </w:pPr>
          </w:p>
          <w:p w14:paraId="63C3C3BD" w14:textId="77777777" w:rsidR="001D212D" w:rsidRDefault="001D212D" w:rsidP="001D212D">
            <w:pPr>
              <w:rPr>
                <w:rFonts w:cstheme="minorHAnsi"/>
              </w:rPr>
            </w:pPr>
            <w:r>
              <w:rPr>
                <w:rFonts w:cstheme="minorHAnsi"/>
              </w:rPr>
              <w:t xml:space="preserve">I am hope that you are well. I am writing with an aim of introduce you to my project which is based on online shopping on clothing. This project will be aimed at producing a platform that will enable shoppers to connect with designers and be able to purchase cloths online and also have the ability to get the goods delivered to them by transport agents. </w:t>
            </w:r>
          </w:p>
          <w:p w14:paraId="683916C1" w14:textId="77777777" w:rsidR="001D212D" w:rsidRDefault="001D212D" w:rsidP="001D212D">
            <w:pPr>
              <w:rPr>
                <w:rFonts w:cstheme="minorHAnsi"/>
              </w:rPr>
            </w:pPr>
          </w:p>
          <w:p w14:paraId="712AD5EF" w14:textId="4BE7FC68" w:rsidR="001D212D" w:rsidRDefault="001D212D" w:rsidP="001D212D">
            <w:pPr>
              <w:rPr>
                <w:rFonts w:cstheme="minorHAnsi"/>
              </w:rPr>
            </w:pPr>
            <w:r>
              <w:rPr>
                <w:rFonts w:cstheme="minorHAnsi"/>
              </w:rPr>
              <w:t xml:space="preserve">This platform will be aimed to bridge the gap that is normally set by the online stores who have a fixed set of designers and transport agents. This is because the </w:t>
            </w:r>
            <w:r w:rsidR="006E366D">
              <w:rPr>
                <w:rFonts w:cstheme="minorHAnsi"/>
              </w:rPr>
              <w:t>platform</w:t>
            </w:r>
            <w:r>
              <w:rPr>
                <w:rFonts w:cstheme="minorHAnsi"/>
              </w:rPr>
              <w:t xml:space="preserve"> will enable the shoppers, transporters and designers to freely sign up and be able to become members of a community of that enables the buying and selling of clothes across the country. My project at the very end of it will therefore improve the shoppers experience while shopping online and also create income earning opportunity for the transporters and the designers.</w:t>
            </w:r>
          </w:p>
          <w:p w14:paraId="135E1A47" w14:textId="77777777" w:rsidR="001D212D" w:rsidRDefault="001D212D" w:rsidP="001D212D">
            <w:pPr>
              <w:rPr>
                <w:rFonts w:cstheme="minorHAnsi"/>
              </w:rPr>
            </w:pPr>
          </w:p>
          <w:p w14:paraId="1C22D15D" w14:textId="77777777" w:rsidR="001D212D" w:rsidRDefault="001D212D" w:rsidP="001D212D">
            <w:pPr>
              <w:rPr>
                <w:rFonts w:cstheme="minorHAnsi"/>
              </w:rPr>
            </w:pPr>
            <w:r>
              <w:rPr>
                <w:rFonts w:cstheme="minorHAnsi"/>
              </w:rPr>
              <w:t>I look forward to your consideration.</w:t>
            </w:r>
          </w:p>
          <w:p w14:paraId="7EC69FC4" w14:textId="77777777" w:rsidR="001D212D" w:rsidRDefault="001D212D" w:rsidP="001D212D">
            <w:pPr>
              <w:rPr>
                <w:rFonts w:cstheme="minorHAnsi"/>
              </w:rPr>
            </w:pPr>
          </w:p>
          <w:p w14:paraId="24EC313E" w14:textId="77777777" w:rsidR="001D212D" w:rsidRDefault="001D212D" w:rsidP="001D212D">
            <w:pPr>
              <w:rPr>
                <w:rFonts w:cstheme="minorHAnsi"/>
              </w:rPr>
            </w:pPr>
            <w:r>
              <w:rPr>
                <w:rFonts w:cstheme="minorHAnsi"/>
              </w:rPr>
              <w:t>Kind Regards</w:t>
            </w:r>
          </w:p>
          <w:p w14:paraId="1429E7ED" w14:textId="77777777" w:rsidR="001D212D" w:rsidRDefault="001D212D" w:rsidP="001D212D">
            <w:pPr>
              <w:rPr>
                <w:rFonts w:cstheme="minorHAnsi"/>
              </w:rPr>
            </w:pPr>
            <w:r>
              <w:rPr>
                <w:rFonts w:cstheme="minorHAnsi"/>
              </w:rPr>
              <w:t>Sylvia Yvonne Onserio</w:t>
            </w:r>
          </w:p>
          <w:p w14:paraId="705D74F1" w14:textId="77777777" w:rsidR="001D212D" w:rsidRDefault="001D212D" w:rsidP="001D212D"/>
        </w:tc>
      </w:tr>
    </w:tbl>
    <w:p w14:paraId="73C9E133" w14:textId="77777777" w:rsidR="001D212D" w:rsidRPr="001D212D" w:rsidRDefault="001D212D" w:rsidP="001D212D"/>
    <w:p w14:paraId="6312A1F7" w14:textId="5CDC5EFD" w:rsidR="001D212D" w:rsidRPr="001D212D" w:rsidRDefault="001D212D" w:rsidP="001D212D">
      <w:r>
        <w:br w:type="page"/>
      </w:r>
    </w:p>
    <w:p w14:paraId="2BAFD02C" w14:textId="2BA720DF" w:rsidR="001D212D" w:rsidRDefault="001D212D" w:rsidP="001D212D">
      <w:pPr>
        <w:pStyle w:val="Heading2"/>
      </w:pPr>
      <w:r w:rsidRPr="001D212D">
        <w:lastRenderedPageBreak/>
        <w:t>Appendix B: Questionnaire</w:t>
      </w:r>
    </w:p>
    <w:tbl>
      <w:tblPr>
        <w:tblStyle w:val="TableGrid0"/>
        <w:tblW w:w="0" w:type="auto"/>
        <w:tblLook w:val="04A0" w:firstRow="1" w:lastRow="0" w:firstColumn="1" w:lastColumn="0" w:noHBand="0" w:noVBand="1"/>
      </w:tblPr>
      <w:tblGrid>
        <w:gridCol w:w="9350"/>
      </w:tblGrid>
      <w:tr w:rsidR="001D212D" w14:paraId="12FB46D2" w14:textId="77777777" w:rsidTr="001D212D">
        <w:tc>
          <w:tcPr>
            <w:tcW w:w="9350" w:type="dxa"/>
          </w:tcPr>
          <w:p w14:paraId="13521A06" w14:textId="77777777" w:rsidR="001D212D" w:rsidRDefault="001D212D" w:rsidP="001D212D">
            <w:pPr>
              <w:jc w:val="center"/>
              <w:rPr>
                <w:rFonts w:ascii="Times New Roman" w:hAnsi="Times New Roman" w:cs="Times New Roman"/>
                <w:b/>
                <w:u w:val="single"/>
              </w:rPr>
            </w:pPr>
            <w:r>
              <w:rPr>
                <w:rFonts w:ascii="Times New Roman" w:hAnsi="Times New Roman" w:cs="Times New Roman"/>
                <w:b/>
                <w:u w:val="single"/>
              </w:rPr>
              <w:t>PEACE TAILORING</w:t>
            </w:r>
            <w:r w:rsidRPr="00A649D5">
              <w:rPr>
                <w:rFonts w:ascii="Times New Roman" w:hAnsi="Times New Roman" w:cs="Times New Roman"/>
                <w:b/>
                <w:u w:val="single"/>
              </w:rPr>
              <w:t xml:space="preserve"> ONLINE SHOPPING </w:t>
            </w:r>
            <w:r>
              <w:rPr>
                <w:rFonts w:ascii="Times New Roman" w:hAnsi="Times New Roman" w:cs="Times New Roman"/>
                <w:b/>
                <w:u w:val="single"/>
              </w:rPr>
              <w:t>STORE</w:t>
            </w:r>
          </w:p>
          <w:p w14:paraId="4FBD0E34" w14:textId="77777777" w:rsidR="001D212D" w:rsidRDefault="001D212D" w:rsidP="001D212D">
            <w:pPr>
              <w:jc w:val="center"/>
              <w:rPr>
                <w:rFonts w:ascii="Times New Roman" w:hAnsi="Times New Roman" w:cs="Times New Roman"/>
                <w:b/>
                <w:u w:val="single"/>
              </w:rPr>
            </w:pPr>
            <w:r>
              <w:rPr>
                <w:rFonts w:ascii="Times New Roman" w:hAnsi="Times New Roman" w:cs="Times New Roman"/>
                <w:b/>
                <w:u w:val="single"/>
              </w:rPr>
              <w:t>QUESTIONAIRE</w:t>
            </w:r>
          </w:p>
          <w:p w14:paraId="22D6B94F" w14:textId="77777777" w:rsidR="001D212D" w:rsidRDefault="001D212D" w:rsidP="001D212D">
            <w:pPr>
              <w:rPr>
                <w:rFonts w:ascii="Times New Roman" w:hAnsi="Times New Roman" w:cs="Times New Roman"/>
              </w:rPr>
            </w:pPr>
            <w:r>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228FCC11" w14:textId="77777777" w:rsidR="001D212D" w:rsidRPr="006F39FF" w:rsidRDefault="001D212D" w:rsidP="001D212D">
            <w:pPr>
              <w:rPr>
                <w:rFonts w:ascii="Times New Roman" w:hAnsi="Times New Roman" w:cs="Times New Roman"/>
                <w:sz w:val="20"/>
                <w:szCs w:val="20"/>
              </w:rPr>
            </w:pPr>
            <w:r>
              <w:rPr>
                <w:rFonts w:ascii="Times New Roman" w:hAnsi="Times New Roman" w:cs="Times New Roman"/>
              </w:rPr>
              <w:pict w14:anchorId="527B8C03">
                <v:rect id="_x0000_i1025" style="width:0;height:1.5pt" o:hralign="center" o:hrstd="t" o:hr="t" fillcolor="#a0a0a0" stroked="f"/>
              </w:pict>
            </w:r>
          </w:p>
          <w:p w14:paraId="01945CC8" w14:textId="77777777" w:rsidR="001D212D" w:rsidRPr="00FB3F3A" w:rsidRDefault="001D212D" w:rsidP="001D212D">
            <w:pPr>
              <w:rPr>
                <w:rFonts w:ascii="Times New Roman" w:hAnsi="Times New Roman" w:cs="Times New Roman"/>
                <w:b/>
                <w:u w:val="single"/>
              </w:rPr>
            </w:pPr>
            <w:r w:rsidRPr="00FB3F3A">
              <w:rPr>
                <w:rFonts w:ascii="Times New Roman" w:hAnsi="Times New Roman" w:cs="Times New Roman"/>
                <w:b/>
                <w:u w:val="single"/>
              </w:rPr>
              <w:t>Part A: People</w:t>
            </w:r>
          </w:p>
          <w:p w14:paraId="33B80567"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is your gender?</w:t>
            </w:r>
          </w:p>
          <w:p w14:paraId="35B4025B" w14:textId="77777777" w:rsidR="001D212D" w:rsidRDefault="001D212D" w:rsidP="006A3C6F">
            <w:pPr>
              <w:pStyle w:val="ListParagraph"/>
              <w:numPr>
                <w:ilvl w:val="0"/>
                <w:numId w:val="21"/>
              </w:numPr>
              <w:rPr>
                <w:rFonts w:ascii="Times New Roman" w:hAnsi="Times New Roman" w:cs="Times New Roman"/>
              </w:rPr>
            </w:pPr>
            <w:r>
              <w:rPr>
                <w:rFonts w:ascii="Times New Roman" w:hAnsi="Times New Roman" w:cs="Times New Roman"/>
              </w:rPr>
              <w:t>Male</w:t>
            </w:r>
          </w:p>
          <w:p w14:paraId="55CB3C67" w14:textId="77777777" w:rsidR="001D212D" w:rsidRPr="00266FF9" w:rsidRDefault="001D212D" w:rsidP="006A3C6F">
            <w:pPr>
              <w:pStyle w:val="ListParagraph"/>
              <w:numPr>
                <w:ilvl w:val="0"/>
                <w:numId w:val="21"/>
              </w:numPr>
              <w:rPr>
                <w:rFonts w:ascii="Times New Roman" w:hAnsi="Times New Roman" w:cs="Times New Roman"/>
              </w:rPr>
            </w:pPr>
            <w:r>
              <w:rPr>
                <w:rFonts w:ascii="Times New Roman" w:hAnsi="Times New Roman" w:cs="Times New Roman"/>
              </w:rPr>
              <w:t>Female</w:t>
            </w:r>
          </w:p>
          <w:p w14:paraId="70D92DC2"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age bracket do you belong to?</w:t>
            </w:r>
          </w:p>
          <w:p w14:paraId="56BD4C5C"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16 – 20 years</w:t>
            </w:r>
          </w:p>
          <w:p w14:paraId="37273A04"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21 – 25 years</w:t>
            </w:r>
          </w:p>
          <w:p w14:paraId="76E98810"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26 – 30 years</w:t>
            </w:r>
          </w:p>
          <w:p w14:paraId="7815BB21"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31 – 35 years</w:t>
            </w:r>
          </w:p>
          <w:p w14:paraId="74B8E1CA"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36 – 40 years</w:t>
            </w:r>
          </w:p>
          <w:p w14:paraId="73BAE583"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41 – 45 yeas</w:t>
            </w:r>
          </w:p>
          <w:p w14:paraId="6403B86A"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46 – 50 years</w:t>
            </w:r>
          </w:p>
          <w:p w14:paraId="7DC6B503"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Above 50 years</w:t>
            </w:r>
          </w:p>
          <w:p w14:paraId="4B1B339E" w14:textId="77777777" w:rsidR="001D212D" w:rsidRPr="00045717"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is your current employment status?</w:t>
            </w:r>
          </w:p>
          <w:p w14:paraId="6D98143B"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Unemployed</w:t>
            </w:r>
          </w:p>
          <w:p w14:paraId="7E4D017C"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Student</w:t>
            </w:r>
          </w:p>
          <w:p w14:paraId="6B3EDB2B"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Full-time employee</w:t>
            </w:r>
          </w:p>
          <w:p w14:paraId="656AFAD4" w14:textId="77777777" w:rsidR="001D212D" w:rsidRPr="00045717"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Part-time employee</w:t>
            </w:r>
          </w:p>
          <w:p w14:paraId="54257ABF" w14:textId="77777777" w:rsidR="001D212D" w:rsidRPr="00045717"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Self employed</w:t>
            </w:r>
          </w:p>
          <w:p w14:paraId="3CE2C229"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Retired</w:t>
            </w:r>
          </w:p>
          <w:p w14:paraId="623F7164" w14:textId="77777777" w:rsidR="001D212D" w:rsidRPr="00045717" w:rsidRDefault="001D212D" w:rsidP="001D212D">
            <w:pPr>
              <w:rPr>
                <w:rFonts w:ascii="Times New Roman" w:hAnsi="Times New Roman" w:cs="Times New Roman"/>
              </w:rPr>
            </w:pPr>
            <w:r w:rsidRPr="00045717">
              <w:rPr>
                <w:rFonts w:ascii="Times New Roman" w:hAnsi="Times New Roman" w:cs="Times New Roman"/>
                <w:b/>
                <w:u w:val="single"/>
              </w:rPr>
              <w:t>Part B: Context</w:t>
            </w:r>
          </w:p>
          <w:p w14:paraId="36EDE2A5" w14:textId="77777777" w:rsidR="001D212D" w:rsidRPr="00F5533B"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did come to know of Peace Tailoring Online Shopping store?</w:t>
            </w:r>
          </w:p>
          <w:p w14:paraId="5F1C9B32"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Through friends</w:t>
            </w:r>
          </w:p>
          <w:p w14:paraId="677AC366"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Online invitations</w:t>
            </w:r>
          </w:p>
          <w:p w14:paraId="6BA71205"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Newspaper advertisements</w:t>
            </w:r>
          </w:p>
          <w:p w14:paraId="036B2E39" w14:textId="77777777" w:rsidR="001D212D" w:rsidRPr="00045717"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Links on social media platforms i.e. Facebook, WhatsApp, Twitter</w:t>
            </w:r>
          </w:p>
          <w:p w14:paraId="41D90378"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often do you buy goods online?</w:t>
            </w:r>
          </w:p>
          <w:p w14:paraId="3D66E65D"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Once a week</w:t>
            </w:r>
          </w:p>
          <w:p w14:paraId="2FA05A79"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Multiple times in a week</w:t>
            </w:r>
          </w:p>
          <w:p w14:paraId="35BBA1E2"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Once in a month</w:t>
            </w:r>
          </w:p>
          <w:p w14:paraId="7A3E3157"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Multiple times in a month</w:t>
            </w:r>
          </w:p>
          <w:p w14:paraId="3EF7D96E"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Rarely</w:t>
            </w:r>
          </w:p>
          <w:p w14:paraId="455D307F" w14:textId="77777777" w:rsidR="001D212D" w:rsidRDefault="001D212D" w:rsidP="001D212D">
            <w:pPr>
              <w:rPr>
                <w:rFonts w:ascii="Times New Roman" w:hAnsi="Times New Roman" w:cs="Times New Roman"/>
              </w:rPr>
            </w:pPr>
          </w:p>
          <w:p w14:paraId="231A4251" w14:textId="77777777" w:rsidR="001D212D" w:rsidRDefault="001D212D" w:rsidP="001D212D">
            <w:pPr>
              <w:rPr>
                <w:rFonts w:ascii="Times New Roman" w:hAnsi="Times New Roman" w:cs="Times New Roman"/>
              </w:rPr>
            </w:pPr>
          </w:p>
          <w:p w14:paraId="416EF086" w14:textId="77777777" w:rsidR="001D212D" w:rsidRPr="00C766C9" w:rsidRDefault="001D212D" w:rsidP="001D212D">
            <w:pPr>
              <w:rPr>
                <w:rFonts w:ascii="Times New Roman" w:hAnsi="Times New Roman" w:cs="Times New Roman"/>
              </w:rPr>
            </w:pPr>
          </w:p>
          <w:p w14:paraId="580E0903"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Rate your preference of online shopping to traditional physical shopping?</w:t>
            </w:r>
          </w:p>
          <w:p w14:paraId="2D7CAB1B" w14:textId="77777777" w:rsidR="001D212D" w:rsidRDefault="001D212D" w:rsidP="006A3C6F">
            <w:pPr>
              <w:pStyle w:val="ListParagraph"/>
              <w:numPr>
                <w:ilvl w:val="0"/>
                <w:numId w:val="26"/>
              </w:numPr>
              <w:rPr>
                <w:rFonts w:ascii="Times New Roman" w:hAnsi="Times New Roman" w:cs="Times New Roman"/>
              </w:rPr>
            </w:pPr>
            <w:r w:rsidRPr="00F5533B">
              <w:rPr>
                <w:rFonts w:ascii="Times New Roman" w:hAnsi="Times New Roman" w:cs="Times New Roman"/>
              </w:rPr>
              <w:t>1</w:t>
            </w:r>
          </w:p>
          <w:p w14:paraId="22BCFDAE"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2</w:t>
            </w:r>
          </w:p>
          <w:p w14:paraId="475CD201"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3</w:t>
            </w:r>
          </w:p>
          <w:p w14:paraId="4EF14961"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4</w:t>
            </w:r>
          </w:p>
          <w:p w14:paraId="1998DFFD" w14:textId="387ADDBA"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5</w:t>
            </w:r>
          </w:p>
          <w:p w14:paraId="5C98EBDB" w14:textId="719D0EBE" w:rsidR="001D212D" w:rsidRDefault="001D212D" w:rsidP="001D212D">
            <w:pPr>
              <w:pStyle w:val="ListParagraph"/>
              <w:ind w:left="1440"/>
              <w:rPr>
                <w:rFonts w:ascii="Times New Roman" w:hAnsi="Times New Roman" w:cs="Times New Roman"/>
              </w:rPr>
            </w:pPr>
          </w:p>
          <w:p w14:paraId="314B753A" w14:textId="77777777" w:rsidR="001D212D" w:rsidRPr="00F5533B" w:rsidRDefault="001D212D" w:rsidP="001D212D">
            <w:pPr>
              <w:pStyle w:val="ListParagraph"/>
              <w:ind w:left="1440"/>
              <w:rPr>
                <w:rFonts w:ascii="Times New Roman" w:hAnsi="Times New Roman" w:cs="Times New Roman"/>
              </w:rPr>
            </w:pPr>
          </w:p>
          <w:p w14:paraId="18D5A6E8" w14:textId="77777777" w:rsidR="001D212D" w:rsidRPr="00092B48"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lastRenderedPageBreak/>
              <w:t>Which of the following Influenced your decision above?</w:t>
            </w:r>
          </w:p>
          <w:p w14:paraId="5770DC62"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Product price comparison</w:t>
            </w:r>
          </w:p>
          <w:p w14:paraId="1FC38E18"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Quality of products</w:t>
            </w:r>
          </w:p>
          <w:p w14:paraId="2C2EF72D"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Large variety of products</w:t>
            </w:r>
          </w:p>
          <w:p w14:paraId="20CD45A0" w14:textId="77777777" w:rsidR="001D212D" w:rsidRPr="00092B48" w:rsidRDefault="001D212D" w:rsidP="006A3C6F">
            <w:pPr>
              <w:pStyle w:val="ListParagraph"/>
              <w:numPr>
                <w:ilvl w:val="0"/>
                <w:numId w:val="27"/>
              </w:numPr>
              <w:rPr>
                <w:rFonts w:ascii="Times New Roman" w:hAnsi="Times New Roman" w:cs="Times New Roman"/>
              </w:rPr>
            </w:pPr>
            <w:r w:rsidRPr="00092B48">
              <w:rPr>
                <w:rFonts w:ascii="Times New Roman" w:hAnsi="Times New Roman" w:cs="Times New Roman"/>
              </w:rPr>
              <w:t xml:space="preserve">Large pool of </w:t>
            </w:r>
            <w:r>
              <w:rPr>
                <w:rFonts w:ascii="Times New Roman" w:hAnsi="Times New Roman" w:cs="Times New Roman"/>
              </w:rPr>
              <w:t>suppliers</w:t>
            </w:r>
          </w:p>
          <w:p w14:paraId="7DF4E184"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Mode of payment</w:t>
            </w:r>
          </w:p>
          <w:p w14:paraId="367C6F5A"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Time factor</w:t>
            </w:r>
          </w:p>
          <w:p w14:paraId="5EC8A6D6"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Mode of product delivery</w:t>
            </w:r>
          </w:p>
          <w:p w14:paraId="52B54319"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Ability to keep up to date with market trends</w:t>
            </w:r>
          </w:p>
          <w:p w14:paraId="0EDBEA61" w14:textId="77777777" w:rsidR="001D212D" w:rsidRPr="00092B48" w:rsidRDefault="001D212D" w:rsidP="001D212D">
            <w:pPr>
              <w:rPr>
                <w:rFonts w:ascii="Times New Roman" w:hAnsi="Times New Roman" w:cs="Times New Roman"/>
                <w:b/>
                <w:u w:val="single"/>
              </w:rPr>
            </w:pPr>
            <w:r w:rsidRPr="00F5533B">
              <w:rPr>
                <w:rFonts w:ascii="Times New Roman" w:hAnsi="Times New Roman" w:cs="Times New Roman"/>
                <w:b/>
                <w:u w:val="single"/>
              </w:rPr>
              <w:t>Part C: Activities</w:t>
            </w:r>
          </w:p>
          <w:p w14:paraId="25BB4BFA"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re do you usually take inspiration for new purchase?</w:t>
            </w:r>
          </w:p>
          <w:p w14:paraId="1D5E8D44"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amily</w:t>
            </w:r>
          </w:p>
          <w:p w14:paraId="4F5E1C34"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riends</w:t>
            </w:r>
          </w:p>
          <w:p w14:paraId="686CE110"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Celebrities</w:t>
            </w:r>
          </w:p>
          <w:p w14:paraId="34030B6A"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ashion magazines</w:t>
            </w:r>
          </w:p>
          <w:p w14:paraId="73D9AADC"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Events</w:t>
            </w:r>
          </w:p>
          <w:p w14:paraId="007CB376"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Trends on social media</w:t>
            </w:r>
          </w:p>
          <w:p w14:paraId="4AFD5AF5"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of the following will influence your decision while shopping for clothes from online store?</w:t>
            </w:r>
          </w:p>
          <w:p w14:paraId="74973F78"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pricing</w:t>
            </w:r>
          </w:p>
          <w:p w14:paraId="696ADB6C"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quality</w:t>
            </w:r>
          </w:p>
          <w:p w14:paraId="4370AFC0"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branding</w:t>
            </w:r>
          </w:p>
          <w:p w14:paraId="551339B5"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ode of payment</w:t>
            </w:r>
          </w:p>
          <w:p w14:paraId="5D99B03D"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ode of delivery</w:t>
            </w:r>
          </w:p>
          <w:p w14:paraId="6C0B0C0B"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Color</w:t>
            </w:r>
          </w:p>
          <w:p w14:paraId="7ED9F3CF"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aterial</w:t>
            </w:r>
          </w:p>
          <w:p w14:paraId="0A6B491C"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Style</w:t>
            </w:r>
          </w:p>
          <w:p w14:paraId="50E062DB" w14:textId="77777777" w:rsidR="001D212D" w:rsidRPr="00193929"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Comfort</w:t>
            </w:r>
          </w:p>
          <w:p w14:paraId="4B3D416D" w14:textId="77777777" w:rsidR="001D212D" w:rsidRPr="009C7128"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mode of payment do you find more convenient while shopping online?</w:t>
            </w:r>
          </w:p>
          <w:p w14:paraId="0803D296" w14:textId="77777777" w:rsidR="001D212D" w:rsidRDefault="001D212D" w:rsidP="006A3C6F">
            <w:pPr>
              <w:pStyle w:val="ListParagraph"/>
              <w:numPr>
                <w:ilvl w:val="0"/>
                <w:numId w:val="30"/>
              </w:numPr>
              <w:rPr>
                <w:rFonts w:ascii="Times New Roman" w:hAnsi="Times New Roman" w:cs="Times New Roman"/>
              </w:rPr>
            </w:pPr>
            <w:r>
              <w:rPr>
                <w:rFonts w:ascii="Times New Roman" w:hAnsi="Times New Roman" w:cs="Times New Roman"/>
              </w:rPr>
              <w:t>Online payment (before delivery)</w:t>
            </w:r>
          </w:p>
          <w:p w14:paraId="15B26BC2" w14:textId="77777777" w:rsidR="001D212D" w:rsidRDefault="001D212D" w:rsidP="006A3C6F">
            <w:pPr>
              <w:pStyle w:val="ListParagraph"/>
              <w:numPr>
                <w:ilvl w:val="0"/>
                <w:numId w:val="30"/>
              </w:numPr>
              <w:rPr>
                <w:rFonts w:ascii="Times New Roman" w:hAnsi="Times New Roman" w:cs="Times New Roman"/>
              </w:rPr>
            </w:pPr>
            <w:r>
              <w:rPr>
                <w:rFonts w:ascii="Times New Roman" w:hAnsi="Times New Roman" w:cs="Times New Roman"/>
              </w:rPr>
              <w:t>Pay on delivery</w:t>
            </w:r>
          </w:p>
          <w:p w14:paraId="78DCABD8" w14:textId="77777777" w:rsidR="001D212D" w:rsidRPr="00927723" w:rsidRDefault="001D212D" w:rsidP="006A3C6F">
            <w:pPr>
              <w:pStyle w:val="ListParagraph"/>
              <w:numPr>
                <w:ilvl w:val="0"/>
                <w:numId w:val="20"/>
              </w:numPr>
              <w:rPr>
                <w:rFonts w:ascii="Times New Roman" w:hAnsi="Times New Roman" w:cs="Times New Roman"/>
              </w:rPr>
            </w:pPr>
            <w:r w:rsidRPr="00927723">
              <w:rPr>
                <w:rFonts w:ascii="Times New Roman" w:hAnsi="Times New Roman" w:cs="Times New Roman"/>
              </w:rPr>
              <w:t xml:space="preserve"> Which mode of delivery would you prefer for a product you just purchased on</w:t>
            </w:r>
            <w:r>
              <w:rPr>
                <w:rFonts w:ascii="Times New Roman" w:hAnsi="Times New Roman" w:cs="Times New Roman"/>
              </w:rPr>
              <w:t>line?</w:t>
            </w:r>
          </w:p>
          <w:p w14:paraId="44B96A6A"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Home delivery</w:t>
            </w:r>
          </w:p>
          <w:p w14:paraId="1834428C"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 xml:space="preserve">Pick-up stations </w:t>
            </w:r>
          </w:p>
          <w:p w14:paraId="27E9A6C3" w14:textId="77777777" w:rsidR="001D212D" w:rsidRPr="00523876" w:rsidRDefault="001D212D" w:rsidP="001D212D">
            <w:pPr>
              <w:rPr>
                <w:rFonts w:ascii="Times New Roman" w:hAnsi="Times New Roman" w:cs="Times New Roman"/>
              </w:rPr>
            </w:pPr>
            <w:r>
              <w:rPr>
                <w:rFonts w:ascii="Times New Roman" w:hAnsi="Times New Roman" w:cs="Times New Roman"/>
              </w:rPr>
              <w:t xml:space="preserve">   12. </w:t>
            </w:r>
            <w:r w:rsidRPr="00523876">
              <w:rPr>
                <w:rFonts w:ascii="Times New Roman" w:hAnsi="Times New Roman" w:cs="Times New Roman"/>
              </w:rPr>
              <w:t>Which platforms give you optimized user experience while shopping online?</w:t>
            </w:r>
          </w:p>
          <w:p w14:paraId="49AF5FA1"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Store websites</w:t>
            </w:r>
          </w:p>
          <w:p w14:paraId="67F486B1"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Smartphone application</w:t>
            </w:r>
          </w:p>
          <w:p w14:paraId="2AE02106" w14:textId="77777777" w:rsidR="001D212D" w:rsidRDefault="001D212D" w:rsidP="001D212D">
            <w:pPr>
              <w:rPr>
                <w:rFonts w:ascii="Times New Roman" w:hAnsi="Times New Roman" w:cs="Times New Roman"/>
              </w:rPr>
            </w:pPr>
          </w:p>
          <w:p w14:paraId="735FAC28" w14:textId="77777777" w:rsidR="001D212D" w:rsidRPr="00523876" w:rsidRDefault="001D212D" w:rsidP="001D212D">
            <w:pPr>
              <w:rPr>
                <w:rFonts w:ascii="Times New Roman" w:hAnsi="Times New Roman" w:cs="Times New Roman"/>
              </w:rPr>
            </w:pPr>
          </w:p>
          <w:p w14:paraId="385C7796"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device gives you the most enjoyable shopping experience on Jumia?</w:t>
            </w:r>
          </w:p>
          <w:p w14:paraId="4E64957A"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Smartphones</w:t>
            </w:r>
          </w:p>
          <w:p w14:paraId="03C736F3"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Tablets</w:t>
            </w:r>
          </w:p>
          <w:p w14:paraId="0C93C2A6"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Laptops &amp; desktops computers</w:t>
            </w:r>
          </w:p>
          <w:p w14:paraId="1B9F20E4"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are the major challenges that you face or have faced after purchasing clothing from an online?</w:t>
            </w:r>
          </w:p>
          <w:p w14:paraId="42BD825A" w14:textId="77777777" w:rsidR="001D212D" w:rsidRDefault="001D212D" w:rsidP="001D212D">
            <w:pPr>
              <w:pStyle w:val="ListParagraph"/>
              <w:rPr>
                <w:rFonts w:ascii="Times New Roman" w:hAnsi="Times New Roman" w:cs="Times New Roman"/>
              </w:rPr>
            </w:pPr>
          </w:p>
          <w:p w14:paraId="7B3E8105" w14:textId="77777777" w:rsidR="001D212D" w:rsidRDefault="001D212D" w:rsidP="001D212D">
            <w:pPr>
              <w:pStyle w:val="ListParagraph"/>
              <w:rPr>
                <w:rFonts w:ascii="Times New Roman" w:hAnsi="Times New Roman" w:cs="Times New Roman"/>
              </w:rPr>
            </w:pPr>
          </w:p>
          <w:p w14:paraId="27E8A437"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Briefly describe any additional features and improvements that you would like stores to make so as to improve your shopping experience</w:t>
            </w:r>
          </w:p>
          <w:p w14:paraId="22F08E26" w14:textId="77777777" w:rsidR="001D212D" w:rsidRDefault="001D212D" w:rsidP="001D212D">
            <w:pPr>
              <w:pStyle w:val="ListParagraph"/>
              <w:rPr>
                <w:rFonts w:ascii="Times New Roman" w:hAnsi="Times New Roman" w:cs="Times New Roman"/>
              </w:rPr>
            </w:pPr>
          </w:p>
          <w:p w14:paraId="018A1C2E" w14:textId="77777777" w:rsidR="001D212D" w:rsidRPr="00D9152E" w:rsidRDefault="001D212D" w:rsidP="001D212D">
            <w:pPr>
              <w:pStyle w:val="ListParagraph"/>
              <w:rPr>
                <w:rFonts w:ascii="Times New Roman" w:hAnsi="Times New Roman" w:cs="Times New Roman"/>
              </w:rPr>
            </w:pPr>
          </w:p>
          <w:p w14:paraId="2A67B20E" w14:textId="77777777" w:rsidR="001D212D" w:rsidRPr="00523876" w:rsidRDefault="001D212D" w:rsidP="001D212D">
            <w:pPr>
              <w:rPr>
                <w:rFonts w:ascii="Times New Roman" w:hAnsi="Times New Roman" w:cs="Times New Roman"/>
                <w:b/>
                <w:u w:val="single"/>
              </w:rPr>
            </w:pPr>
            <w:r w:rsidRPr="00523876">
              <w:rPr>
                <w:rFonts w:ascii="Times New Roman" w:hAnsi="Times New Roman" w:cs="Times New Roman"/>
                <w:b/>
                <w:u w:val="single"/>
              </w:rPr>
              <w:lastRenderedPageBreak/>
              <w:t>Part D: Technologies</w:t>
            </w:r>
          </w:p>
          <w:p w14:paraId="67269668"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much would you spend to purchase a clothing from an online store</w:t>
            </w:r>
          </w:p>
          <w:p w14:paraId="4E64F88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Below ksh.100</w:t>
            </w:r>
          </w:p>
          <w:p w14:paraId="129EFBA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100-500</w:t>
            </w:r>
          </w:p>
          <w:p w14:paraId="782920B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500-1000</w:t>
            </w:r>
          </w:p>
          <w:p w14:paraId="5CD9E227"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1000-5000</w:t>
            </w:r>
          </w:p>
          <w:p w14:paraId="2DC5D6CC"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Above Ksh.5000 </w:t>
            </w:r>
          </w:p>
          <w:p w14:paraId="19CE27C7" w14:textId="77777777" w:rsidR="001D212D" w:rsidRPr="00D9152E"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Are your purchases usually planned or spur of the moment?</w:t>
            </w:r>
          </w:p>
          <w:p w14:paraId="14D8C4B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Planned</w:t>
            </w:r>
          </w:p>
          <w:p w14:paraId="5AFEE4D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Spur of the moment</w:t>
            </w:r>
          </w:p>
          <w:p w14:paraId="7F9DCF7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Either</w:t>
            </w:r>
          </w:p>
          <w:p w14:paraId="642CED62"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n purchasing a new item, do you buy a matching outfit item?</w:t>
            </w:r>
          </w:p>
          <w:p w14:paraId="2A9BAAD6" w14:textId="77777777" w:rsidR="001D212D" w:rsidRPr="004B6EE1"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Sometimes</w:t>
            </w:r>
          </w:p>
          <w:p w14:paraId="30F58C3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Quite often</w:t>
            </w:r>
          </w:p>
          <w:p w14:paraId="5711D85A"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All the time</w:t>
            </w:r>
          </w:p>
          <w:p w14:paraId="62A5C68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Not often </w:t>
            </w:r>
          </w:p>
          <w:p w14:paraId="0CBD9D4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No never</w:t>
            </w:r>
          </w:p>
          <w:p w14:paraId="61479923"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o do you mainly shop with?</w:t>
            </w:r>
          </w:p>
          <w:p w14:paraId="12CAC695"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Alone </w:t>
            </w:r>
          </w:p>
          <w:p w14:paraId="08310711"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Family and friends</w:t>
            </w:r>
          </w:p>
          <w:p w14:paraId="5BE8CED9"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Partner</w:t>
            </w:r>
          </w:p>
          <w:p w14:paraId="0D54331A"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Colleagues</w:t>
            </w:r>
          </w:p>
          <w:p w14:paraId="72391EDF"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Choice 5</w:t>
            </w:r>
          </w:p>
          <w:p w14:paraId="14623438"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n shopping for clothes, do you:</w:t>
            </w:r>
          </w:p>
          <w:p w14:paraId="167A0EB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Decide to go in due to the window display/adverts</w:t>
            </w:r>
          </w:p>
          <w:p w14:paraId="6392D85E"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Try new shops</w:t>
            </w:r>
          </w:p>
          <w:p w14:paraId="13838B35" w14:textId="0E51FDE1"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Search </w:t>
            </w:r>
            <w:r w:rsidR="006E366D">
              <w:rPr>
                <w:rFonts w:ascii="Times New Roman" w:hAnsi="Times New Roman" w:cs="Times New Roman"/>
              </w:rPr>
              <w:t>beforehand</w:t>
            </w:r>
            <w:r>
              <w:rPr>
                <w:rFonts w:ascii="Times New Roman" w:hAnsi="Times New Roman" w:cs="Times New Roman"/>
              </w:rPr>
              <w:t xml:space="preserve"> for information and then visit the right store for me</w:t>
            </w:r>
          </w:p>
          <w:p w14:paraId="388029C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Go to shops where there are special offers</w:t>
            </w:r>
          </w:p>
          <w:p w14:paraId="27D06422"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Others</w:t>
            </w:r>
          </w:p>
          <w:p w14:paraId="009E2AD9" w14:textId="77777777" w:rsidR="001D212D" w:rsidRPr="00481C7C"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Do you prefer any customizations on the clothes that you purchase?</w:t>
            </w:r>
          </w:p>
          <w:p w14:paraId="4EDE66A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Yes</w:t>
            </w:r>
          </w:p>
          <w:p w14:paraId="4515DC41"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No</w:t>
            </w:r>
          </w:p>
          <w:p w14:paraId="72AF9402" w14:textId="77777777" w:rsidR="001D212D" w:rsidRPr="00481C7C" w:rsidRDefault="001D212D" w:rsidP="001D212D">
            <w:pPr>
              <w:rPr>
                <w:rFonts w:ascii="Times New Roman" w:hAnsi="Times New Roman" w:cs="Times New Roman"/>
              </w:rPr>
            </w:pPr>
          </w:p>
          <w:p w14:paraId="54CE0E3B" w14:textId="77777777" w:rsidR="001D212D" w:rsidRPr="00481C7C"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Rate your experience from shopping for clothes from online stores.</w:t>
            </w:r>
          </w:p>
          <w:p w14:paraId="0004D0DE"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1</w:t>
            </w:r>
          </w:p>
          <w:p w14:paraId="53CD898C"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2</w:t>
            </w:r>
          </w:p>
          <w:p w14:paraId="0F22A2D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3</w:t>
            </w:r>
          </w:p>
          <w:p w14:paraId="3ECDF7C9"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4</w:t>
            </w:r>
          </w:p>
          <w:p w14:paraId="7EE81983" w14:textId="2C94AF51" w:rsidR="001D212D" w:rsidRP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5</w:t>
            </w:r>
          </w:p>
          <w:p w14:paraId="2927B106" w14:textId="77777777" w:rsidR="001D212D" w:rsidRPr="00481C7C" w:rsidRDefault="001D212D" w:rsidP="001D212D">
            <w:pPr>
              <w:rPr>
                <w:rFonts w:ascii="Times New Roman" w:hAnsi="Times New Roman" w:cs="Times New Roman"/>
              </w:rPr>
            </w:pPr>
            <w:r w:rsidRPr="00481C7C">
              <w:rPr>
                <w:rFonts w:ascii="Times New Roman" w:hAnsi="Times New Roman" w:cs="Times New Roman"/>
              </w:rPr>
              <w:t>Kindly sign in the given slot below:</w:t>
            </w:r>
          </w:p>
          <w:p w14:paraId="72BF0586" w14:textId="77777777" w:rsidR="001D212D" w:rsidRDefault="001D212D" w:rsidP="001D212D">
            <w:pPr>
              <w:pStyle w:val="ListParagraph"/>
              <w:rPr>
                <w:rFonts w:ascii="Times New Roman" w:hAnsi="Times New Roman" w:cs="Times New Roman"/>
              </w:rPr>
            </w:pPr>
            <w:r>
              <w:rPr>
                <w:rFonts w:ascii="Times New Roman" w:hAnsi="Times New Roman" w:cs="Times New Roman"/>
              </w:rPr>
              <w:pict w14:anchorId="68B742C7">
                <v:shape id="_x0000_i1026" type="#_x0000_t75" alt="Microsoft Office Signature Line..." style="width:191.6pt;height:96.4pt">
                  <v:imagedata r:id="rId15" o:title=""/>
                  <o:lock v:ext="edit" ungrouping="t" rotation="t" cropping="t" verticies="t" text="t" grouping="t"/>
                  <o:signatureline v:ext="edit" id="{29472E8E-6597-4497-9142-53084D27FA1D}" provid="{00000000-0000-0000-0000-000000000000}" o:suggestedsigner="Recipient's Signature" issignatureline="t"/>
                </v:shape>
              </w:pict>
            </w:r>
          </w:p>
          <w:p w14:paraId="2543D76C" w14:textId="77777777" w:rsidR="001D212D" w:rsidRDefault="001D212D" w:rsidP="001D212D">
            <w:pPr>
              <w:pStyle w:val="ListParagraph"/>
              <w:rPr>
                <w:rFonts w:ascii="Times New Roman" w:hAnsi="Times New Roman" w:cs="Times New Roman"/>
              </w:rPr>
            </w:pPr>
            <w:r>
              <w:rPr>
                <w:rFonts w:ascii="Times New Roman" w:hAnsi="Times New Roman" w:cs="Times New Roman"/>
              </w:rPr>
              <w:pict w14:anchorId="5989B784">
                <v:rect id="_x0000_i1027" style="width:0;height:1.5pt" o:hralign="center" o:hrstd="t" o:hr="t" fillcolor="#a0a0a0" stroked="f"/>
              </w:pict>
            </w:r>
          </w:p>
          <w:p w14:paraId="36AC19E2" w14:textId="77777777" w:rsidR="001D212D" w:rsidRPr="00B94D73" w:rsidRDefault="001D212D" w:rsidP="001D212D">
            <w:pPr>
              <w:pStyle w:val="ListParagraph"/>
              <w:jc w:val="center"/>
              <w:rPr>
                <w:rFonts w:ascii="Times New Roman" w:hAnsi="Times New Roman" w:cs="Times New Roman"/>
                <w:b/>
              </w:rPr>
            </w:pPr>
            <w:r>
              <w:rPr>
                <w:rFonts w:ascii="Times New Roman" w:hAnsi="Times New Roman" w:cs="Times New Roman"/>
                <w:b/>
                <w:sz w:val="24"/>
              </w:rPr>
              <w:t>Thank you</w:t>
            </w:r>
            <w:r w:rsidRPr="00B94D73">
              <w:rPr>
                <w:rFonts w:ascii="Times New Roman" w:hAnsi="Times New Roman" w:cs="Times New Roman"/>
                <w:b/>
                <w:sz w:val="24"/>
              </w:rPr>
              <w:t xml:space="preserve"> for your time</w:t>
            </w:r>
            <w:r>
              <w:rPr>
                <w:rFonts w:ascii="Times New Roman" w:hAnsi="Times New Roman" w:cs="Times New Roman"/>
                <w:b/>
              </w:rPr>
              <w:t>.</w:t>
            </w:r>
          </w:p>
          <w:p w14:paraId="70E4C234" w14:textId="77777777" w:rsidR="001D212D" w:rsidRDefault="001D212D" w:rsidP="001D212D"/>
        </w:tc>
      </w:tr>
    </w:tbl>
    <w:p w14:paraId="45A4C621" w14:textId="77777777" w:rsidR="001D212D" w:rsidRPr="001D212D" w:rsidRDefault="001D212D" w:rsidP="001D212D"/>
    <w:p w14:paraId="6F9663CA" w14:textId="647E181B" w:rsidR="001D212D" w:rsidRDefault="001D212D" w:rsidP="001D212D">
      <w:pPr>
        <w:pStyle w:val="Heading2"/>
      </w:pPr>
      <w:r w:rsidRPr="001D212D">
        <w:t>Appendix C:  Sample Interview Questions</w:t>
      </w:r>
    </w:p>
    <w:p w14:paraId="576BBCE8" w14:textId="5B3AF62F" w:rsidR="001D212D" w:rsidRPr="001D212D" w:rsidRDefault="001D212D" w:rsidP="001D212D">
      <w:r>
        <w:br w:type="page"/>
      </w:r>
    </w:p>
    <w:p w14:paraId="1858DA9D" w14:textId="36276B3D" w:rsidR="001D212D" w:rsidRDefault="001D212D" w:rsidP="001D212D">
      <w:pPr>
        <w:pStyle w:val="Heading2"/>
      </w:pPr>
      <w:r w:rsidRPr="001D212D">
        <w:lastRenderedPageBreak/>
        <w:t>Appendix D: Budget</w:t>
      </w:r>
    </w:p>
    <w:p w14:paraId="5FDF110B" w14:textId="0B9DB202" w:rsidR="001D212D" w:rsidRPr="001D212D" w:rsidRDefault="001D212D" w:rsidP="001D212D">
      <w:r>
        <w:br w:type="page"/>
      </w:r>
    </w:p>
    <w:p w14:paraId="127EDB14" w14:textId="5F166EFF" w:rsidR="001D212D" w:rsidRDefault="001D212D" w:rsidP="001D212D">
      <w:pPr>
        <w:pStyle w:val="Heading2"/>
      </w:pPr>
      <w:r w:rsidRPr="001D212D">
        <w:lastRenderedPageBreak/>
        <w:t>Appendix E: Work Plan</w:t>
      </w:r>
    </w:p>
    <w:p w14:paraId="7AAD0BCB" w14:textId="273CDDBD" w:rsidR="001D212D" w:rsidRPr="001D212D" w:rsidRDefault="001D212D" w:rsidP="001D212D">
      <w:r>
        <w:rPr>
          <w:noProof/>
        </w:rPr>
        <w:drawing>
          <wp:inline distT="0" distB="0" distL="0" distR="0" wp14:anchorId="1B01DCB1" wp14:editId="40A5648C">
            <wp:extent cx="6528816" cy="24963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8816" cy="2496312"/>
                    </a:xfrm>
                    <a:prstGeom prst="rect">
                      <a:avLst/>
                    </a:prstGeom>
                    <a:noFill/>
                  </pic:spPr>
                </pic:pic>
              </a:graphicData>
            </a:graphic>
          </wp:inline>
        </w:drawing>
      </w:r>
    </w:p>
    <w:p w14:paraId="6BB28FDE" w14:textId="3C4627AB" w:rsidR="001D212D" w:rsidRPr="001D212D" w:rsidRDefault="001D212D" w:rsidP="001D212D">
      <w:r>
        <w:br w:type="page"/>
      </w:r>
    </w:p>
    <w:p w14:paraId="1FD1BAC3" w14:textId="240F17FE" w:rsidR="001D212D" w:rsidRDefault="001D212D" w:rsidP="001D212D">
      <w:pPr>
        <w:pStyle w:val="Heading2"/>
      </w:pPr>
      <w:r w:rsidRPr="001D212D">
        <w:lastRenderedPageBreak/>
        <w:t>Appendix F: Sample Codes</w:t>
      </w:r>
    </w:p>
    <w:p w14:paraId="196D98E1" w14:textId="2C1A7C77" w:rsidR="001D212D" w:rsidRPr="001D212D" w:rsidRDefault="001D212D" w:rsidP="001D212D">
      <w:r>
        <w:t>cart.php</w:t>
      </w:r>
    </w:p>
    <w:tbl>
      <w:tblPr>
        <w:tblStyle w:val="TableGrid0"/>
        <w:tblW w:w="0" w:type="auto"/>
        <w:tblLook w:val="04A0" w:firstRow="1" w:lastRow="0" w:firstColumn="1" w:lastColumn="0" w:noHBand="0" w:noVBand="1"/>
      </w:tblPr>
      <w:tblGrid>
        <w:gridCol w:w="9350"/>
      </w:tblGrid>
      <w:tr w:rsidR="001D212D" w14:paraId="218E7FEC" w14:textId="77777777" w:rsidTr="001D212D">
        <w:tc>
          <w:tcPr>
            <w:tcW w:w="9350" w:type="dxa"/>
          </w:tcPr>
          <w:p w14:paraId="6CD1D263" w14:textId="77777777" w:rsidR="001D212D" w:rsidRPr="006E366D" w:rsidRDefault="001D212D" w:rsidP="001D212D">
            <w:pPr>
              <w:rPr>
                <w:sz w:val="16"/>
                <w:szCs w:val="16"/>
              </w:rPr>
            </w:pPr>
            <w:r w:rsidRPr="006E366D">
              <w:rPr>
                <w:sz w:val="16"/>
                <w:szCs w:val="16"/>
              </w:rPr>
              <w:t>&lt;?php</w:t>
            </w:r>
          </w:p>
          <w:p w14:paraId="488101D2" w14:textId="77777777" w:rsidR="001D212D" w:rsidRPr="006E366D" w:rsidRDefault="001D212D" w:rsidP="001D212D">
            <w:pPr>
              <w:rPr>
                <w:sz w:val="16"/>
                <w:szCs w:val="16"/>
              </w:rPr>
            </w:pPr>
            <w:r w:rsidRPr="006E366D">
              <w:rPr>
                <w:sz w:val="16"/>
                <w:szCs w:val="16"/>
              </w:rPr>
              <w:tab/>
              <w:t>session_start();</w:t>
            </w:r>
          </w:p>
          <w:p w14:paraId="182FB7D3" w14:textId="77777777" w:rsidR="001D212D" w:rsidRPr="006E366D" w:rsidRDefault="001D212D" w:rsidP="001D212D">
            <w:pPr>
              <w:rPr>
                <w:sz w:val="16"/>
                <w:szCs w:val="16"/>
              </w:rPr>
            </w:pPr>
            <w:r w:rsidRPr="006E366D">
              <w:rPr>
                <w:sz w:val="16"/>
                <w:szCs w:val="16"/>
              </w:rPr>
              <w:tab/>
              <w:t>echo 'time to shop';</w:t>
            </w:r>
          </w:p>
          <w:p w14:paraId="79ABC7A8" w14:textId="77777777" w:rsidR="001D212D" w:rsidRPr="006E366D" w:rsidRDefault="001D212D" w:rsidP="001D212D">
            <w:pPr>
              <w:rPr>
                <w:sz w:val="16"/>
                <w:szCs w:val="16"/>
              </w:rPr>
            </w:pPr>
            <w:r w:rsidRPr="006E366D">
              <w:rPr>
                <w:sz w:val="16"/>
                <w:szCs w:val="16"/>
              </w:rPr>
              <w:tab/>
              <w:t>echo $_SESSION['shopperID'];</w:t>
            </w:r>
          </w:p>
          <w:p w14:paraId="4E17661A" w14:textId="77777777" w:rsidR="001D212D" w:rsidRPr="006E366D" w:rsidRDefault="001D212D" w:rsidP="001D212D">
            <w:pPr>
              <w:rPr>
                <w:sz w:val="16"/>
                <w:szCs w:val="16"/>
              </w:rPr>
            </w:pPr>
            <w:r w:rsidRPr="006E366D">
              <w:rPr>
                <w:sz w:val="16"/>
                <w:szCs w:val="16"/>
              </w:rPr>
              <w:tab/>
              <w:t xml:space="preserve">$login_user = $_SESSION['shopperUsername']; </w:t>
            </w:r>
          </w:p>
          <w:p w14:paraId="72B4C6D6" w14:textId="77777777" w:rsidR="001D212D" w:rsidRPr="006E366D" w:rsidRDefault="001D212D" w:rsidP="001D212D">
            <w:pPr>
              <w:rPr>
                <w:sz w:val="16"/>
                <w:szCs w:val="16"/>
              </w:rPr>
            </w:pPr>
            <w:r w:rsidRPr="006E366D">
              <w:rPr>
                <w:sz w:val="16"/>
                <w:szCs w:val="16"/>
              </w:rPr>
              <w:tab/>
              <w:t>echo $login_user;</w:t>
            </w:r>
          </w:p>
          <w:p w14:paraId="1C3D0651" w14:textId="77777777" w:rsidR="001D212D" w:rsidRPr="006E366D" w:rsidRDefault="001D212D" w:rsidP="001D212D">
            <w:pPr>
              <w:rPr>
                <w:sz w:val="16"/>
                <w:szCs w:val="16"/>
              </w:rPr>
            </w:pPr>
            <w:r w:rsidRPr="006E366D">
              <w:rPr>
                <w:sz w:val="16"/>
                <w:szCs w:val="16"/>
              </w:rPr>
              <w:tab/>
              <w:t>echo $clothID = $_GET['id'];</w:t>
            </w:r>
          </w:p>
          <w:p w14:paraId="6C280D97" w14:textId="77777777" w:rsidR="001D212D" w:rsidRPr="006E366D" w:rsidRDefault="001D212D" w:rsidP="001D212D">
            <w:pPr>
              <w:rPr>
                <w:sz w:val="16"/>
                <w:szCs w:val="16"/>
              </w:rPr>
            </w:pPr>
          </w:p>
          <w:p w14:paraId="579E5496" w14:textId="77777777" w:rsidR="001D212D" w:rsidRPr="006E366D" w:rsidRDefault="001D212D" w:rsidP="001D212D">
            <w:pPr>
              <w:rPr>
                <w:sz w:val="16"/>
                <w:szCs w:val="16"/>
              </w:rPr>
            </w:pPr>
            <w:r w:rsidRPr="006E366D">
              <w:rPr>
                <w:sz w:val="16"/>
                <w:szCs w:val="16"/>
              </w:rPr>
              <w:tab/>
              <w:t>//gives variable for creating the connection</w:t>
            </w:r>
          </w:p>
          <w:p w14:paraId="701FECB6" w14:textId="77777777" w:rsidR="001D212D" w:rsidRPr="006E366D" w:rsidRDefault="001D212D" w:rsidP="001D212D">
            <w:pPr>
              <w:rPr>
                <w:sz w:val="16"/>
                <w:szCs w:val="16"/>
              </w:rPr>
            </w:pPr>
            <w:r w:rsidRPr="006E366D">
              <w:rPr>
                <w:sz w:val="16"/>
                <w:szCs w:val="16"/>
              </w:rPr>
              <w:tab/>
              <w:t>$servername = "localhost";</w:t>
            </w:r>
          </w:p>
          <w:p w14:paraId="13C8E361" w14:textId="77777777" w:rsidR="001D212D" w:rsidRPr="006E366D" w:rsidRDefault="001D212D" w:rsidP="001D212D">
            <w:pPr>
              <w:rPr>
                <w:sz w:val="16"/>
                <w:szCs w:val="16"/>
              </w:rPr>
            </w:pPr>
            <w:r w:rsidRPr="006E366D">
              <w:rPr>
                <w:sz w:val="16"/>
                <w:szCs w:val="16"/>
              </w:rPr>
              <w:tab/>
              <w:t>$username = "root";</w:t>
            </w:r>
          </w:p>
          <w:p w14:paraId="1CC7AB06" w14:textId="77777777" w:rsidR="001D212D" w:rsidRPr="006E366D" w:rsidRDefault="001D212D" w:rsidP="001D212D">
            <w:pPr>
              <w:rPr>
                <w:sz w:val="16"/>
                <w:szCs w:val="16"/>
              </w:rPr>
            </w:pPr>
            <w:r w:rsidRPr="006E366D">
              <w:rPr>
                <w:sz w:val="16"/>
                <w:szCs w:val="16"/>
              </w:rPr>
              <w:tab/>
              <w:t>$password = "";</w:t>
            </w:r>
          </w:p>
          <w:p w14:paraId="32F8D428" w14:textId="77777777" w:rsidR="001D212D" w:rsidRPr="006E366D" w:rsidRDefault="001D212D" w:rsidP="001D212D">
            <w:pPr>
              <w:rPr>
                <w:sz w:val="16"/>
                <w:szCs w:val="16"/>
              </w:rPr>
            </w:pPr>
            <w:r w:rsidRPr="006E366D">
              <w:rPr>
                <w:sz w:val="16"/>
                <w:szCs w:val="16"/>
              </w:rPr>
              <w:tab/>
              <w:t>$dbname = "ivyproject";</w:t>
            </w:r>
          </w:p>
          <w:p w14:paraId="0EEFC73E" w14:textId="77777777" w:rsidR="001D212D" w:rsidRPr="006E366D" w:rsidRDefault="001D212D" w:rsidP="001D212D">
            <w:pPr>
              <w:rPr>
                <w:sz w:val="16"/>
                <w:szCs w:val="16"/>
              </w:rPr>
            </w:pPr>
          </w:p>
          <w:p w14:paraId="1FBB5EA8" w14:textId="77777777" w:rsidR="001D212D" w:rsidRPr="006E366D" w:rsidRDefault="001D212D" w:rsidP="001D212D">
            <w:pPr>
              <w:rPr>
                <w:sz w:val="16"/>
                <w:szCs w:val="16"/>
              </w:rPr>
            </w:pPr>
            <w:r w:rsidRPr="006E366D">
              <w:rPr>
                <w:sz w:val="16"/>
                <w:szCs w:val="16"/>
              </w:rPr>
              <w:tab/>
              <w:t>// Create connection</w:t>
            </w:r>
          </w:p>
          <w:p w14:paraId="722B114B" w14:textId="77777777" w:rsidR="001D212D" w:rsidRPr="006E366D" w:rsidRDefault="001D212D" w:rsidP="001D212D">
            <w:pPr>
              <w:rPr>
                <w:sz w:val="16"/>
                <w:szCs w:val="16"/>
              </w:rPr>
            </w:pPr>
            <w:r w:rsidRPr="006E366D">
              <w:rPr>
                <w:sz w:val="16"/>
                <w:szCs w:val="16"/>
              </w:rPr>
              <w:tab/>
              <w:t>$conn = new mysqli($servername, $username, $password, $dbname);</w:t>
            </w:r>
          </w:p>
          <w:p w14:paraId="79436846" w14:textId="77777777" w:rsidR="001D212D" w:rsidRPr="006E366D" w:rsidRDefault="001D212D" w:rsidP="001D212D">
            <w:pPr>
              <w:rPr>
                <w:sz w:val="16"/>
                <w:szCs w:val="16"/>
              </w:rPr>
            </w:pPr>
          </w:p>
          <w:p w14:paraId="2A04335A" w14:textId="77777777" w:rsidR="001D212D" w:rsidRPr="006E366D" w:rsidRDefault="001D212D" w:rsidP="001D212D">
            <w:pPr>
              <w:rPr>
                <w:sz w:val="16"/>
                <w:szCs w:val="16"/>
              </w:rPr>
            </w:pPr>
            <w:r w:rsidRPr="006E366D">
              <w:rPr>
                <w:sz w:val="16"/>
                <w:szCs w:val="16"/>
              </w:rPr>
              <w:tab/>
              <w:t>// Check  whether the connection was successful</w:t>
            </w:r>
          </w:p>
          <w:p w14:paraId="7E32C926" w14:textId="77777777" w:rsidR="001D212D" w:rsidRPr="006E366D" w:rsidRDefault="001D212D" w:rsidP="001D212D">
            <w:pPr>
              <w:rPr>
                <w:sz w:val="16"/>
                <w:szCs w:val="16"/>
              </w:rPr>
            </w:pPr>
            <w:r w:rsidRPr="006E366D">
              <w:rPr>
                <w:sz w:val="16"/>
                <w:szCs w:val="16"/>
              </w:rPr>
              <w:tab/>
              <w:t>if ($conn-&gt;connect_error) {</w:t>
            </w:r>
          </w:p>
          <w:p w14:paraId="7D5BC59D" w14:textId="77777777" w:rsidR="001D212D" w:rsidRPr="006E366D" w:rsidRDefault="001D212D" w:rsidP="001D212D">
            <w:pPr>
              <w:rPr>
                <w:sz w:val="16"/>
                <w:szCs w:val="16"/>
              </w:rPr>
            </w:pPr>
            <w:r w:rsidRPr="006E366D">
              <w:rPr>
                <w:sz w:val="16"/>
                <w:szCs w:val="16"/>
              </w:rPr>
              <w:tab/>
              <w:t xml:space="preserve">    die("Connection failed: " . $conn-&gt;connect_error);</w:t>
            </w:r>
          </w:p>
          <w:p w14:paraId="44B92054" w14:textId="77777777" w:rsidR="001D212D" w:rsidRPr="006E366D" w:rsidRDefault="001D212D" w:rsidP="001D212D">
            <w:pPr>
              <w:rPr>
                <w:sz w:val="16"/>
                <w:szCs w:val="16"/>
              </w:rPr>
            </w:pPr>
            <w:r w:rsidRPr="006E366D">
              <w:rPr>
                <w:sz w:val="16"/>
                <w:szCs w:val="16"/>
              </w:rPr>
              <w:tab/>
              <w:t>}</w:t>
            </w:r>
          </w:p>
          <w:p w14:paraId="0D1A1FF1" w14:textId="77777777" w:rsidR="001D212D" w:rsidRPr="006E366D" w:rsidRDefault="001D212D" w:rsidP="001D212D">
            <w:pPr>
              <w:rPr>
                <w:sz w:val="16"/>
                <w:szCs w:val="16"/>
              </w:rPr>
            </w:pPr>
            <w:r w:rsidRPr="006E366D">
              <w:rPr>
                <w:sz w:val="16"/>
                <w:szCs w:val="16"/>
              </w:rPr>
              <w:tab/>
              <w:t>else{</w:t>
            </w:r>
          </w:p>
          <w:p w14:paraId="3E4829D5" w14:textId="77777777" w:rsidR="001D212D" w:rsidRPr="006E366D" w:rsidRDefault="001D212D" w:rsidP="001D212D">
            <w:pPr>
              <w:rPr>
                <w:sz w:val="16"/>
                <w:szCs w:val="16"/>
              </w:rPr>
            </w:pPr>
            <w:r w:rsidRPr="006E366D">
              <w:rPr>
                <w:sz w:val="16"/>
                <w:szCs w:val="16"/>
              </w:rPr>
              <w:tab/>
            </w:r>
            <w:r w:rsidRPr="006E366D">
              <w:rPr>
                <w:sz w:val="16"/>
                <w:szCs w:val="16"/>
              </w:rPr>
              <w:tab/>
              <w:t>echo "Connected successfully";</w:t>
            </w:r>
          </w:p>
          <w:p w14:paraId="71799C94" w14:textId="77777777" w:rsidR="001D212D" w:rsidRPr="006E366D" w:rsidRDefault="001D212D" w:rsidP="001D212D">
            <w:pPr>
              <w:rPr>
                <w:sz w:val="16"/>
                <w:szCs w:val="16"/>
              </w:rPr>
            </w:pPr>
          </w:p>
          <w:p w14:paraId="6178CF8D" w14:textId="77777777" w:rsidR="001D212D" w:rsidRPr="006E366D" w:rsidRDefault="001D212D" w:rsidP="001D212D">
            <w:pPr>
              <w:rPr>
                <w:sz w:val="16"/>
                <w:szCs w:val="16"/>
              </w:rPr>
            </w:pPr>
            <w:r w:rsidRPr="006E366D">
              <w:rPr>
                <w:sz w:val="16"/>
                <w:szCs w:val="16"/>
              </w:rPr>
              <w:tab/>
            </w:r>
            <w:r w:rsidRPr="006E366D">
              <w:rPr>
                <w:sz w:val="16"/>
                <w:szCs w:val="16"/>
              </w:rPr>
              <w:tab/>
              <w:t>$sql = "SELECT clothID, clothName,clothDescription,clothPrice, designerID FROM clothesinfo WHERE clothID = '$clothID'";</w:t>
            </w:r>
          </w:p>
          <w:p w14:paraId="72BF42BD" w14:textId="77777777" w:rsidR="001D212D" w:rsidRPr="006E366D" w:rsidRDefault="001D212D" w:rsidP="001D212D">
            <w:pPr>
              <w:rPr>
                <w:sz w:val="16"/>
                <w:szCs w:val="16"/>
              </w:rPr>
            </w:pPr>
          </w:p>
          <w:p w14:paraId="2E7049CB" w14:textId="77777777" w:rsidR="001D212D" w:rsidRPr="006E366D" w:rsidRDefault="001D212D" w:rsidP="001D212D">
            <w:pPr>
              <w:rPr>
                <w:sz w:val="16"/>
                <w:szCs w:val="16"/>
              </w:rPr>
            </w:pPr>
            <w:r w:rsidRPr="006E366D">
              <w:rPr>
                <w:sz w:val="16"/>
                <w:szCs w:val="16"/>
              </w:rPr>
              <w:tab/>
            </w:r>
            <w:r w:rsidRPr="006E366D">
              <w:rPr>
                <w:sz w:val="16"/>
                <w:szCs w:val="16"/>
              </w:rPr>
              <w:tab/>
              <w:t>$result = mysqli_query($conn, $sql);</w:t>
            </w:r>
          </w:p>
          <w:p w14:paraId="24CBB169" w14:textId="77777777" w:rsidR="001D212D" w:rsidRPr="006E366D" w:rsidRDefault="001D212D" w:rsidP="001D212D">
            <w:pPr>
              <w:rPr>
                <w:sz w:val="16"/>
                <w:szCs w:val="16"/>
              </w:rPr>
            </w:pPr>
          </w:p>
          <w:p w14:paraId="3561D99E" w14:textId="77777777" w:rsidR="001D212D" w:rsidRPr="006E366D" w:rsidRDefault="001D212D" w:rsidP="001D212D">
            <w:pPr>
              <w:rPr>
                <w:sz w:val="16"/>
                <w:szCs w:val="16"/>
              </w:rPr>
            </w:pPr>
            <w:r w:rsidRPr="006E366D">
              <w:rPr>
                <w:sz w:val="16"/>
                <w:szCs w:val="16"/>
              </w:rPr>
              <w:t xml:space="preserve">        $row = mysqli_fetch_assoc($result);</w:t>
            </w:r>
          </w:p>
          <w:p w14:paraId="05E65F63" w14:textId="77777777" w:rsidR="001D212D" w:rsidRPr="006E366D" w:rsidRDefault="001D212D" w:rsidP="001D212D">
            <w:pPr>
              <w:rPr>
                <w:sz w:val="16"/>
                <w:szCs w:val="16"/>
              </w:rPr>
            </w:pPr>
          </w:p>
          <w:p w14:paraId="71E61C66" w14:textId="77777777" w:rsidR="001D212D" w:rsidRPr="006E366D" w:rsidRDefault="001D212D" w:rsidP="001D212D">
            <w:pPr>
              <w:rPr>
                <w:sz w:val="16"/>
                <w:szCs w:val="16"/>
              </w:rPr>
            </w:pPr>
            <w:r w:rsidRPr="006E366D">
              <w:rPr>
                <w:sz w:val="16"/>
                <w:szCs w:val="16"/>
              </w:rPr>
              <w:t xml:space="preserve">        if(mysqli_num_rows($result)&gt;0){</w:t>
            </w:r>
          </w:p>
          <w:p w14:paraId="23DC612E" w14:textId="77777777" w:rsidR="001D212D" w:rsidRPr="006E366D" w:rsidRDefault="001D212D" w:rsidP="001D212D">
            <w:pPr>
              <w:rPr>
                <w:sz w:val="16"/>
                <w:szCs w:val="16"/>
              </w:rPr>
            </w:pPr>
            <w:r w:rsidRPr="006E366D">
              <w:rPr>
                <w:sz w:val="16"/>
                <w:szCs w:val="16"/>
              </w:rPr>
              <w:t xml:space="preserve">        </w:t>
            </w:r>
            <w:r w:rsidRPr="006E366D">
              <w:rPr>
                <w:sz w:val="16"/>
                <w:szCs w:val="16"/>
              </w:rPr>
              <w:tab/>
              <w:t>//collects cloth details</w:t>
            </w:r>
          </w:p>
          <w:p w14:paraId="5888D962"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ID = $row['clothID'];</w:t>
            </w:r>
          </w:p>
          <w:p w14:paraId="15085CDF"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Name = $row['clothName'];</w:t>
            </w:r>
          </w:p>
          <w:p w14:paraId="7CDF896F"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Description = $row['clothDescription'];</w:t>
            </w:r>
          </w:p>
          <w:p w14:paraId="26A870E5" w14:textId="77777777" w:rsidR="001D212D" w:rsidRPr="006E366D" w:rsidRDefault="001D212D" w:rsidP="001D212D">
            <w:pPr>
              <w:rPr>
                <w:sz w:val="16"/>
                <w:szCs w:val="16"/>
              </w:rPr>
            </w:pPr>
            <w:r w:rsidRPr="006E366D">
              <w:rPr>
                <w:sz w:val="16"/>
                <w:szCs w:val="16"/>
              </w:rPr>
              <w:t xml:space="preserve">        </w:t>
            </w:r>
            <w:r w:rsidRPr="006E366D">
              <w:rPr>
                <w:sz w:val="16"/>
                <w:szCs w:val="16"/>
              </w:rPr>
              <w:tab/>
              <w:t>echo $orderPrice = $row['clothPrice'];</w:t>
            </w:r>
          </w:p>
          <w:p w14:paraId="26FFC78D" w14:textId="77777777" w:rsidR="001D212D" w:rsidRPr="006E366D" w:rsidRDefault="001D212D" w:rsidP="001D212D">
            <w:pPr>
              <w:rPr>
                <w:sz w:val="16"/>
                <w:szCs w:val="16"/>
              </w:rPr>
            </w:pPr>
            <w:r w:rsidRPr="006E366D">
              <w:rPr>
                <w:sz w:val="16"/>
                <w:szCs w:val="16"/>
              </w:rPr>
              <w:t xml:space="preserve">        </w:t>
            </w:r>
            <w:r w:rsidRPr="006E366D">
              <w:rPr>
                <w:sz w:val="16"/>
                <w:szCs w:val="16"/>
              </w:rPr>
              <w:tab/>
              <w:t>echo $designerID = $row['designerID'];</w:t>
            </w:r>
          </w:p>
          <w:p w14:paraId="3D973534" w14:textId="77777777" w:rsidR="001D212D" w:rsidRPr="006E366D" w:rsidRDefault="001D212D" w:rsidP="001D212D">
            <w:pPr>
              <w:rPr>
                <w:sz w:val="16"/>
                <w:szCs w:val="16"/>
              </w:rPr>
            </w:pPr>
            <w:r w:rsidRPr="006E366D">
              <w:rPr>
                <w:sz w:val="16"/>
                <w:szCs w:val="16"/>
              </w:rPr>
              <w:t xml:space="preserve">        </w:t>
            </w:r>
            <w:r w:rsidRPr="006E366D">
              <w:rPr>
                <w:sz w:val="16"/>
                <w:szCs w:val="16"/>
              </w:rPr>
              <w:tab/>
              <w:t>echo $shopperID = $_SESSION['shopperID'];</w:t>
            </w:r>
          </w:p>
          <w:p w14:paraId="6CE0E295" w14:textId="77777777" w:rsidR="001D212D" w:rsidRPr="006E366D" w:rsidRDefault="001D212D" w:rsidP="001D212D">
            <w:pPr>
              <w:rPr>
                <w:sz w:val="16"/>
                <w:szCs w:val="16"/>
              </w:rPr>
            </w:pPr>
            <w:r w:rsidRPr="006E366D">
              <w:rPr>
                <w:sz w:val="16"/>
                <w:szCs w:val="16"/>
              </w:rPr>
              <w:t xml:space="preserve">        }</w:t>
            </w:r>
          </w:p>
          <w:p w14:paraId="0A614E0A" w14:textId="77777777" w:rsidR="001D212D" w:rsidRPr="006E366D" w:rsidRDefault="001D212D" w:rsidP="001D212D">
            <w:pPr>
              <w:rPr>
                <w:sz w:val="16"/>
                <w:szCs w:val="16"/>
              </w:rPr>
            </w:pPr>
          </w:p>
          <w:p w14:paraId="51FB9C4A" w14:textId="77777777" w:rsidR="001D212D" w:rsidRPr="006E366D" w:rsidRDefault="001D212D" w:rsidP="001D212D">
            <w:pPr>
              <w:rPr>
                <w:sz w:val="16"/>
                <w:szCs w:val="16"/>
              </w:rPr>
            </w:pPr>
            <w:r w:rsidRPr="006E366D">
              <w:rPr>
                <w:sz w:val="16"/>
                <w:szCs w:val="16"/>
              </w:rPr>
              <w:t xml:space="preserve">        $sql1 = "INSERT INTO orders (clothID, clothName, clothDescription, orderPrice, shopperID, designerID) VALUES ('$clothID', '$clothName', '$clothDescription', '$orderPrice', '$shopperID', '$designerID')";</w:t>
            </w:r>
          </w:p>
          <w:p w14:paraId="3CA7A7BD" w14:textId="77777777" w:rsidR="001D212D" w:rsidRPr="006E366D" w:rsidRDefault="001D212D" w:rsidP="001D212D">
            <w:pPr>
              <w:rPr>
                <w:sz w:val="16"/>
                <w:szCs w:val="16"/>
              </w:rPr>
            </w:pPr>
          </w:p>
          <w:p w14:paraId="06DAC3DF" w14:textId="77777777" w:rsidR="001D212D" w:rsidRPr="006E366D" w:rsidRDefault="001D212D" w:rsidP="001D212D">
            <w:pPr>
              <w:rPr>
                <w:sz w:val="16"/>
                <w:szCs w:val="16"/>
              </w:rPr>
            </w:pPr>
            <w:r w:rsidRPr="006E366D">
              <w:rPr>
                <w:sz w:val="16"/>
                <w:szCs w:val="16"/>
              </w:rPr>
              <w:t xml:space="preserve">        if (mysqli_query($conn, $sql1)) {</w:t>
            </w:r>
          </w:p>
          <w:p w14:paraId="1198FD0F" w14:textId="77777777" w:rsidR="001D212D" w:rsidRPr="006E366D" w:rsidRDefault="001D212D" w:rsidP="001D212D">
            <w:pPr>
              <w:rPr>
                <w:sz w:val="16"/>
                <w:szCs w:val="16"/>
              </w:rPr>
            </w:pPr>
            <w:r w:rsidRPr="006E366D">
              <w:rPr>
                <w:sz w:val="16"/>
                <w:szCs w:val="16"/>
              </w:rPr>
              <w:tab/>
              <w:t xml:space="preserve">    //echo "New Order Created";</w:t>
            </w:r>
          </w:p>
          <w:p w14:paraId="3530E105" w14:textId="77777777" w:rsidR="001D212D" w:rsidRPr="006E366D" w:rsidRDefault="001D212D" w:rsidP="001D212D">
            <w:pPr>
              <w:rPr>
                <w:sz w:val="16"/>
                <w:szCs w:val="16"/>
              </w:rPr>
            </w:pPr>
            <w:r w:rsidRPr="006E366D">
              <w:rPr>
                <w:sz w:val="16"/>
                <w:szCs w:val="16"/>
              </w:rPr>
              <w:tab/>
              <w:t xml:space="preserve">    header('Location: ../html/designs.php');</w:t>
            </w:r>
          </w:p>
          <w:p w14:paraId="2F355BFA" w14:textId="77777777" w:rsidR="001D212D" w:rsidRPr="006E366D" w:rsidRDefault="001D212D" w:rsidP="001D212D">
            <w:pPr>
              <w:rPr>
                <w:sz w:val="16"/>
                <w:szCs w:val="16"/>
              </w:rPr>
            </w:pPr>
            <w:r w:rsidRPr="006E366D">
              <w:rPr>
                <w:sz w:val="16"/>
                <w:szCs w:val="16"/>
              </w:rPr>
              <w:tab/>
            </w:r>
            <w:r w:rsidRPr="006E366D">
              <w:rPr>
                <w:sz w:val="16"/>
                <w:szCs w:val="16"/>
              </w:rPr>
              <w:tab/>
              <w:t>} else {</w:t>
            </w:r>
          </w:p>
          <w:p w14:paraId="2D165386" w14:textId="77777777" w:rsidR="001D212D" w:rsidRPr="006E366D" w:rsidRDefault="001D212D" w:rsidP="001D212D">
            <w:pPr>
              <w:rPr>
                <w:sz w:val="16"/>
                <w:szCs w:val="16"/>
              </w:rPr>
            </w:pPr>
            <w:r w:rsidRPr="006E366D">
              <w:rPr>
                <w:sz w:val="16"/>
                <w:szCs w:val="16"/>
              </w:rPr>
              <w:tab/>
            </w:r>
            <w:r w:rsidRPr="006E366D">
              <w:rPr>
                <w:sz w:val="16"/>
                <w:szCs w:val="16"/>
              </w:rPr>
              <w:tab/>
              <w:t xml:space="preserve">    echo "Error: " . $sql1 . "&lt;br&gt;" . mysqli_error($conn);</w:t>
            </w:r>
          </w:p>
          <w:p w14:paraId="248D6B48" w14:textId="331A6111" w:rsidR="001D212D" w:rsidRPr="006E366D" w:rsidRDefault="001D212D" w:rsidP="001D212D">
            <w:pPr>
              <w:rPr>
                <w:sz w:val="16"/>
                <w:szCs w:val="16"/>
              </w:rPr>
            </w:pPr>
            <w:r w:rsidRPr="006E366D">
              <w:rPr>
                <w:sz w:val="16"/>
                <w:szCs w:val="16"/>
              </w:rPr>
              <w:tab/>
            </w:r>
            <w:r w:rsidRPr="006E366D">
              <w:rPr>
                <w:sz w:val="16"/>
                <w:szCs w:val="16"/>
              </w:rPr>
              <w:tab/>
              <w:t>}</w:t>
            </w:r>
            <w:bookmarkStart w:id="67" w:name="_GoBack"/>
            <w:bookmarkEnd w:id="67"/>
          </w:p>
          <w:p w14:paraId="5FED1CE4" w14:textId="3BBF4081" w:rsidR="001D212D" w:rsidRPr="006E366D" w:rsidRDefault="001D212D" w:rsidP="001D212D">
            <w:pPr>
              <w:rPr>
                <w:sz w:val="16"/>
                <w:szCs w:val="16"/>
              </w:rPr>
            </w:pPr>
            <w:r w:rsidRPr="006E366D">
              <w:rPr>
                <w:sz w:val="16"/>
                <w:szCs w:val="16"/>
              </w:rPr>
              <w:tab/>
              <w:t xml:space="preserve">} </w:t>
            </w:r>
            <w:r w:rsidRPr="006E366D">
              <w:rPr>
                <w:sz w:val="16"/>
                <w:szCs w:val="16"/>
              </w:rPr>
              <w:tab/>
            </w:r>
          </w:p>
          <w:p w14:paraId="62CB0512" w14:textId="267A499F" w:rsidR="001D212D" w:rsidRDefault="001D212D" w:rsidP="001D212D">
            <w:r w:rsidRPr="006E366D">
              <w:rPr>
                <w:sz w:val="16"/>
                <w:szCs w:val="16"/>
              </w:rPr>
              <w:t>?&gt;</w:t>
            </w:r>
          </w:p>
        </w:tc>
      </w:tr>
    </w:tbl>
    <w:p w14:paraId="59F7362C" w14:textId="7BE62566" w:rsidR="001D212D" w:rsidRPr="001D212D" w:rsidRDefault="001D212D" w:rsidP="001D212D">
      <w:r>
        <w:br w:type="page"/>
      </w:r>
    </w:p>
    <w:p w14:paraId="207AE19D" w14:textId="3C6716BA" w:rsidR="001D212D" w:rsidRDefault="001D212D" w:rsidP="001D212D">
      <w:pPr>
        <w:pStyle w:val="Heading2"/>
      </w:pPr>
      <w:r w:rsidRPr="001D212D">
        <w:lastRenderedPageBreak/>
        <w:t xml:space="preserve">Appendix </w:t>
      </w:r>
      <w:r>
        <w:t>G</w:t>
      </w:r>
      <w:r w:rsidRPr="001D212D">
        <w:t xml:space="preserve">: </w:t>
      </w:r>
      <w:r>
        <w:t xml:space="preserve">System </w:t>
      </w:r>
      <w:r w:rsidRPr="001D212D">
        <w:t>S</w:t>
      </w:r>
      <w:r>
        <w:t>creenshots</w:t>
      </w:r>
    </w:p>
    <w:p w14:paraId="59DFBFBA" w14:textId="45ED0323" w:rsidR="001D212D" w:rsidRDefault="001D212D" w:rsidP="001D212D">
      <w:r>
        <w:rPr>
          <w:noProof/>
        </w:rPr>
        <w:drawing>
          <wp:inline distT="0" distB="0" distL="0" distR="0" wp14:anchorId="64779F28" wp14:editId="542F9A7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9E345A" w14:textId="2D703CEB" w:rsidR="001D212D" w:rsidRDefault="001D212D" w:rsidP="001D212D">
      <w:r>
        <w:t>Home page</w:t>
      </w:r>
    </w:p>
    <w:p w14:paraId="3DFC76B1" w14:textId="3ED1D71D" w:rsidR="001D212D" w:rsidRDefault="001D212D" w:rsidP="001D212D"/>
    <w:p w14:paraId="1336547F" w14:textId="45DDC42F" w:rsidR="001D212D" w:rsidRDefault="001D212D" w:rsidP="001D212D">
      <w:r>
        <w:rPr>
          <w:noProof/>
        </w:rPr>
        <w:drawing>
          <wp:inline distT="0" distB="0" distL="0" distR="0" wp14:anchorId="222181BD" wp14:editId="1A1931D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C1D7B" w14:textId="603696C6" w:rsidR="001D212D" w:rsidRDefault="001D212D" w:rsidP="001D212D">
      <w:r>
        <w:t>Registration page</w:t>
      </w:r>
    </w:p>
    <w:p w14:paraId="59C75F2D" w14:textId="509B33FD" w:rsidR="001D212D" w:rsidRDefault="001D212D" w:rsidP="001D212D"/>
    <w:p w14:paraId="02ADF6A8" w14:textId="29430E2F" w:rsidR="001D212D" w:rsidRDefault="001D212D" w:rsidP="001D212D">
      <w:r>
        <w:rPr>
          <w:noProof/>
        </w:rPr>
        <w:lastRenderedPageBreak/>
        <w:drawing>
          <wp:inline distT="0" distB="0" distL="0" distR="0" wp14:anchorId="031AA3F5" wp14:editId="3C5D95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A27D8" w14:textId="7EDD0556" w:rsidR="001D212D" w:rsidRDefault="001D212D" w:rsidP="001D212D">
      <w:r>
        <w:t>Login page</w:t>
      </w:r>
    </w:p>
    <w:p w14:paraId="0022AED4" w14:textId="77777777" w:rsidR="001D212D" w:rsidRDefault="001D212D" w:rsidP="001D212D"/>
    <w:p w14:paraId="44464D80" w14:textId="4D99B4C9" w:rsidR="001D212D" w:rsidRDefault="001D212D" w:rsidP="001D212D">
      <w:r>
        <w:rPr>
          <w:noProof/>
        </w:rPr>
        <w:drawing>
          <wp:inline distT="0" distB="0" distL="0" distR="0" wp14:anchorId="29B97F17" wp14:editId="5714516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95E96" w14:textId="6F5E3897" w:rsidR="001D212D" w:rsidRDefault="001D212D" w:rsidP="001D212D">
      <w:r>
        <w:t>Shopping page</w:t>
      </w:r>
    </w:p>
    <w:p w14:paraId="6B843AEE" w14:textId="4AD59F97" w:rsidR="001D212D" w:rsidRDefault="001D212D" w:rsidP="001D212D"/>
    <w:p w14:paraId="005849B0" w14:textId="0CADFED5" w:rsidR="001D212D" w:rsidRDefault="001D212D" w:rsidP="001D212D">
      <w:r>
        <w:rPr>
          <w:noProof/>
        </w:rPr>
        <w:lastRenderedPageBreak/>
        <w:drawing>
          <wp:inline distT="0" distB="0" distL="0" distR="0" wp14:anchorId="0981AEE9" wp14:editId="59A4C58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5DC2B" w14:textId="71621171" w:rsidR="001D212D" w:rsidRDefault="001D212D" w:rsidP="001D212D">
      <w:r>
        <w:t>Shopping cart</w:t>
      </w:r>
    </w:p>
    <w:p w14:paraId="04EC0E51" w14:textId="6F32D412" w:rsidR="001D212D" w:rsidRDefault="001D212D" w:rsidP="001D212D"/>
    <w:p w14:paraId="0BFEBBFD" w14:textId="5A4413B6" w:rsidR="001D212D" w:rsidRDefault="001D212D" w:rsidP="001D212D">
      <w:r>
        <w:rPr>
          <w:noProof/>
        </w:rPr>
        <w:drawing>
          <wp:inline distT="0" distB="0" distL="0" distR="0" wp14:anchorId="6CA99565" wp14:editId="6B4F3C1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B50A1B" w14:textId="645CD830" w:rsidR="001D212D" w:rsidRDefault="001D212D" w:rsidP="001D212D">
      <w:r>
        <w:t>Designer home page</w:t>
      </w:r>
    </w:p>
    <w:p w14:paraId="1C740845" w14:textId="2A6E0307" w:rsidR="001D212D" w:rsidRDefault="001D212D" w:rsidP="001D212D"/>
    <w:p w14:paraId="5976F3B7" w14:textId="58DEA79E" w:rsidR="001D212D" w:rsidRDefault="001D212D" w:rsidP="001D212D">
      <w:r>
        <w:rPr>
          <w:noProof/>
        </w:rPr>
        <w:lastRenderedPageBreak/>
        <w:drawing>
          <wp:inline distT="0" distB="0" distL="0" distR="0" wp14:anchorId="51C6545B" wp14:editId="78FE115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12DBD" w14:textId="34912EDA" w:rsidR="001D212D" w:rsidRPr="001D212D" w:rsidRDefault="001D212D" w:rsidP="001D212D">
      <w:r>
        <w:t>Designer order pages</w:t>
      </w:r>
    </w:p>
    <w:p w14:paraId="1F05E466" w14:textId="16DC48BA" w:rsidR="005A2DC4" w:rsidRDefault="005A2DC4" w:rsidP="00C158ED">
      <w:pPr>
        <w:rPr>
          <w:rFonts w:ascii="Times New Roman" w:hAnsi="Times New Roman" w:cs="Times New Roman"/>
          <w:sz w:val="24"/>
          <w:szCs w:val="24"/>
        </w:rPr>
      </w:pPr>
    </w:p>
    <w:sectPr w:rsidR="005A2DC4" w:rsidSect="006A75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9277" w14:textId="77777777" w:rsidR="006A3C6F" w:rsidRDefault="006A3C6F" w:rsidP="003460B5">
      <w:pPr>
        <w:spacing w:after="0" w:line="240" w:lineRule="auto"/>
      </w:pPr>
      <w:r>
        <w:separator/>
      </w:r>
    </w:p>
  </w:endnote>
  <w:endnote w:type="continuationSeparator" w:id="0">
    <w:p w14:paraId="263FB505" w14:textId="77777777" w:rsidR="006A3C6F" w:rsidRDefault="006A3C6F"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1D212D" w:rsidRDefault="001D212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1D212D" w:rsidRDefault="001D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CAC3" w14:textId="77777777" w:rsidR="006A3C6F" w:rsidRDefault="006A3C6F" w:rsidP="003460B5">
      <w:pPr>
        <w:spacing w:after="0" w:line="240" w:lineRule="auto"/>
      </w:pPr>
      <w:r>
        <w:separator/>
      </w:r>
    </w:p>
  </w:footnote>
  <w:footnote w:type="continuationSeparator" w:id="0">
    <w:p w14:paraId="43D4B0A9" w14:textId="77777777" w:rsidR="006A3C6F" w:rsidRDefault="006A3C6F"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65pt;height:25.65pt" o:bullet="t">
        <v:imagedata r:id="rId1" o:title="check-box-empty"/>
      </v:shape>
    </w:pict>
  </w:numPicBullet>
  <w:abstractNum w:abstractNumId="0"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7"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2"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2"/>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
  </w:num>
  <w:num w:numId="9">
    <w:abstractNumId w:val="19"/>
  </w:num>
  <w:num w:numId="10">
    <w:abstractNumId w:val="31"/>
  </w:num>
  <w:num w:numId="11">
    <w:abstractNumId w:val="30"/>
  </w:num>
  <w:num w:numId="12">
    <w:abstractNumId w:val="15"/>
  </w:num>
  <w:num w:numId="13">
    <w:abstractNumId w:val="17"/>
  </w:num>
  <w:num w:numId="14">
    <w:abstractNumId w:val="24"/>
  </w:num>
  <w:num w:numId="15">
    <w:abstractNumId w:val="4"/>
  </w:num>
  <w:num w:numId="16">
    <w:abstractNumId w:val="7"/>
  </w:num>
  <w:num w:numId="17">
    <w:abstractNumId w:val="11"/>
  </w:num>
  <w:num w:numId="18">
    <w:abstractNumId w:val="21"/>
  </w:num>
  <w:num w:numId="19">
    <w:abstractNumId w:val="27"/>
  </w:num>
  <w:num w:numId="20">
    <w:abstractNumId w:val="18"/>
  </w:num>
  <w:num w:numId="21">
    <w:abstractNumId w:val="26"/>
  </w:num>
  <w:num w:numId="22">
    <w:abstractNumId w:val="16"/>
  </w:num>
  <w:num w:numId="23">
    <w:abstractNumId w:val="10"/>
  </w:num>
  <w:num w:numId="24">
    <w:abstractNumId w:val="3"/>
  </w:num>
  <w:num w:numId="25">
    <w:abstractNumId w:val="29"/>
  </w:num>
  <w:num w:numId="26">
    <w:abstractNumId w:val="5"/>
  </w:num>
  <w:num w:numId="27">
    <w:abstractNumId w:val="9"/>
  </w:num>
  <w:num w:numId="28">
    <w:abstractNumId w:val="25"/>
  </w:num>
  <w:num w:numId="29">
    <w:abstractNumId w:val="13"/>
  </w:num>
  <w:num w:numId="30">
    <w:abstractNumId w:val="28"/>
  </w:num>
  <w:num w:numId="31">
    <w:abstractNumId w:val="14"/>
  </w:num>
  <w:num w:numId="32">
    <w:abstractNumId w:val="3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212D"/>
    <w:rsid w:val="001D4420"/>
    <w:rsid w:val="001D51DF"/>
    <w:rsid w:val="001D6488"/>
    <w:rsid w:val="001E63F9"/>
    <w:rsid w:val="002007DC"/>
    <w:rsid w:val="00203FD5"/>
    <w:rsid w:val="0022638E"/>
    <w:rsid w:val="00227B2A"/>
    <w:rsid w:val="00235ABE"/>
    <w:rsid w:val="00242962"/>
    <w:rsid w:val="002433FB"/>
    <w:rsid w:val="0026039C"/>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6ABE"/>
    <w:rsid w:val="004571D1"/>
    <w:rsid w:val="0046471E"/>
    <w:rsid w:val="0047343C"/>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98F"/>
    <w:rsid w:val="00685342"/>
    <w:rsid w:val="0068569A"/>
    <w:rsid w:val="00692778"/>
    <w:rsid w:val="006A3C6F"/>
    <w:rsid w:val="006A7598"/>
    <w:rsid w:val="006B78CC"/>
    <w:rsid w:val="006D1ED5"/>
    <w:rsid w:val="006D398E"/>
    <w:rsid w:val="006E1580"/>
    <w:rsid w:val="006E27E5"/>
    <w:rsid w:val="006E366D"/>
    <w:rsid w:val="007073CA"/>
    <w:rsid w:val="007100DA"/>
    <w:rsid w:val="007166B4"/>
    <w:rsid w:val="00716EA2"/>
    <w:rsid w:val="00733783"/>
    <w:rsid w:val="00736949"/>
    <w:rsid w:val="0075224D"/>
    <w:rsid w:val="00764731"/>
    <w:rsid w:val="0076747A"/>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71033"/>
    <w:rsid w:val="00990481"/>
    <w:rsid w:val="0099382A"/>
    <w:rsid w:val="009A1F2C"/>
    <w:rsid w:val="009E5FD0"/>
    <w:rsid w:val="009F4D5C"/>
    <w:rsid w:val="00A2313C"/>
    <w:rsid w:val="00A2497F"/>
    <w:rsid w:val="00A30A82"/>
    <w:rsid w:val="00A32705"/>
    <w:rsid w:val="00A43D6D"/>
    <w:rsid w:val="00A54031"/>
    <w:rsid w:val="00A613B1"/>
    <w:rsid w:val="00A62901"/>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57850"/>
    <w:rsid w:val="00B626FB"/>
    <w:rsid w:val="00B7425F"/>
    <w:rsid w:val="00B76237"/>
    <w:rsid w:val="00B772A4"/>
    <w:rsid w:val="00B85DA8"/>
    <w:rsid w:val="00B95D53"/>
    <w:rsid w:val="00BA3738"/>
    <w:rsid w:val="00BC301F"/>
    <w:rsid w:val="00BC5509"/>
    <w:rsid w:val="00BC64D9"/>
    <w:rsid w:val="00BC7720"/>
    <w:rsid w:val="00BE15A4"/>
    <w:rsid w:val="00BE5304"/>
    <w:rsid w:val="00BF0AB9"/>
    <w:rsid w:val="00BF0FFF"/>
    <w:rsid w:val="00C000C6"/>
    <w:rsid w:val="00C009FF"/>
    <w:rsid w:val="00C06426"/>
    <w:rsid w:val="00C158ED"/>
    <w:rsid w:val="00C17430"/>
    <w:rsid w:val="00C368FC"/>
    <w:rsid w:val="00C36B37"/>
    <w:rsid w:val="00C44C75"/>
    <w:rsid w:val="00C47A4F"/>
    <w:rsid w:val="00C50852"/>
    <w:rsid w:val="00C55B53"/>
    <w:rsid w:val="00C81EEA"/>
    <w:rsid w:val="00C9767E"/>
    <w:rsid w:val="00C97CED"/>
    <w:rsid w:val="00C97D36"/>
    <w:rsid w:val="00CA4B6B"/>
    <w:rsid w:val="00CB05FB"/>
    <w:rsid w:val="00CD4072"/>
    <w:rsid w:val="00CE01C3"/>
    <w:rsid w:val="00CE2A44"/>
    <w:rsid w:val="00D10713"/>
    <w:rsid w:val="00D12E5E"/>
    <w:rsid w:val="00D36826"/>
    <w:rsid w:val="00D612D9"/>
    <w:rsid w:val="00D76D61"/>
    <w:rsid w:val="00D91B95"/>
    <w:rsid w:val="00D95150"/>
    <w:rsid w:val="00D973E7"/>
    <w:rsid w:val="00DD2100"/>
    <w:rsid w:val="00DD4A68"/>
    <w:rsid w:val="00DD4BE4"/>
    <w:rsid w:val="00DE798A"/>
    <w:rsid w:val="00E07663"/>
    <w:rsid w:val="00E22891"/>
    <w:rsid w:val="00E411F3"/>
    <w:rsid w:val="00E66CC9"/>
    <w:rsid w:val="00EB3B8B"/>
    <w:rsid w:val="00EB67B7"/>
    <w:rsid w:val="00EC1996"/>
    <w:rsid w:val="00ED4701"/>
    <w:rsid w:val="00EE4D9E"/>
    <w:rsid w:val="00EF49A9"/>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2582797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A338095F-6A07-47F1-AD60-05C60B1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43</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65</cp:revision>
  <cp:lastPrinted>2018-10-11T10:41:00Z</cp:lastPrinted>
  <dcterms:created xsi:type="dcterms:W3CDTF">2018-09-26T05:34:00Z</dcterms:created>
  <dcterms:modified xsi:type="dcterms:W3CDTF">2018-11-29T11:10:00Z</dcterms:modified>
</cp:coreProperties>
</file>